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CD" w:rsidRDefault="00E677DA" w:rsidP="00281DCD">
      <w:pPr>
        <w:ind w:left="2268"/>
        <w:jc w:val="center"/>
        <w:rPr>
          <w:b/>
          <w:i/>
          <w:smallCaps/>
          <w:sz w:val="28"/>
          <w:szCs w:val="22"/>
        </w:rPr>
      </w:pPr>
      <w:r w:rsidRPr="00A030D5">
        <w:rPr>
          <w:i/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769B5" wp14:editId="06AF15FB">
                <wp:simplePos x="0" y="0"/>
                <wp:positionH relativeFrom="page">
                  <wp:posOffset>334645</wp:posOffset>
                </wp:positionH>
                <wp:positionV relativeFrom="page">
                  <wp:posOffset>481330</wp:posOffset>
                </wp:positionV>
                <wp:extent cx="2860040" cy="914400"/>
                <wp:effectExtent l="76200" t="285750" r="54610" b="2857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9888">
                          <a:off x="0" y="0"/>
                          <a:ext cx="28600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7DA" w:rsidRPr="00775B62" w:rsidRDefault="00E677DA" w:rsidP="00E677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</w:pPr>
                            <w:r w:rsidRPr="00775B62"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E677DA" w:rsidRPr="00775B62" w:rsidRDefault="008B0580" w:rsidP="00E677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Директор МБОУ «СОШ №24</w:t>
                            </w:r>
                            <w:r w:rsidR="00E677DA" w:rsidRPr="00775B62"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677DA" w:rsidRPr="00775B62" w:rsidRDefault="008B0580" w:rsidP="00E677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___________ Алиев Ш.М</w:t>
                            </w:r>
                            <w:r w:rsidR="00E677DA" w:rsidRPr="00775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77DA" w:rsidRPr="00775B62" w:rsidRDefault="00E677DA" w:rsidP="00E677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___»_____________</w:t>
                            </w:r>
                            <w:r w:rsidRPr="00775B6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02__г</w:t>
                            </w:r>
                            <w:r w:rsidRPr="00775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.35pt;margin-top:37.9pt;width:225.2pt;height:1in;rotation:-753786fd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" filled="f" stroked="f" strokeweight=".5pt">
                <v:textbox inset="0,0,0,0">
                  <w:txbxContent>
                    <w:p w:rsidR="00E677DA" w:rsidRPr="00775B62" w:rsidRDefault="00E677DA" w:rsidP="00E677DA">
                      <w:pPr>
                        <w:jc w:val="center"/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</w:pPr>
                      <w:r w:rsidRPr="00775B62"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Утверждаю</w:t>
                      </w:r>
                    </w:p>
                    <w:p w:rsidR="00E677DA" w:rsidRPr="00775B62" w:rsidRDefault="008B0580" w:rsidP="00E677DA">
                      <w:pPr>
                        <w:jc w:val="center"/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Директор МБОУ «СОШ №24</w:t>
                      </w:r>
                      <w:r w:rsidR="00E677DA" w:rsidRPr="00775B62"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»</w:t>
                      </w:r>
                    </w:p>
                    <w:p w:rsidR="00E677DA" w:rsidRPr="00775B62" w:rsidRDefault="008B0580" w:rsidP="00E677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___________ Алиев Ш.М</w:t>
                      </w:r>
                      <w:r w:rsidR="00E677DA" w:rsidRPr="00775B62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E677DA" w:rsidRPr="00775B62" w:rsidRDefault="00E677DA" w:rsidP="00E677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5B62">
                        <w:rPr>
                          <w:b/>
                          <w:bCs/>
                          <w:sz w:val="28"/>
                          <w:szCs w:val="28"/>
                        </w:rPr>
                        <w:t>«___»_____________</w:t>
                      </w:r>
                      <w:r w:rsidRPr="00775B6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02__г</w:t>
                      </w:r>
                      <w:r w:rsidRPr="00775B62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1DCD" w:rsidRDefault="00281DCD" w:rsidP="00281DCD">
      <w:pPr>
        <w:ind w:left="2268"/>
        <w:jc w:val="center"/>
        <w:rPr>
          <w:b/>
          <w:i/>
          <w:smallCaps/>
          <w:sz w:val="28"/>
          <w:szCs w:val="22"/>
        </w:rPr>
      </w:pPr>
    </w:p>
    <w:p w:rsidR="009F6BDB" w:rsidRPr="00CA4000" w:rsidRDefault="008505D2" w:rsidP="00281DCD">
      <w:pPr>
        <w:ind w:left="2268"/>
        <w:jc w:val="center"/>
        <w:rPr>
          <w:b/>
          <w:i/>
          <w:smallCaps/>
          <w:sz w:val="28"/>
          <w:szCs w:val="22"/>
        </w:rPr>
      </w:pPr>
      <w:r w:rsidRPr="00CA4000">
        <w:rPr>
          <w:b/>
          <w:i/>
          <w:smallCaps/>
          <w:sz w:val="28"/>
          <w:szCs w:val="22"/>
        </w:rPr>
        <w:t>План методической работы,</w:t>
      </w:r>
    </w:p>
    <w:p w:rsidR="00CA4000" w:rsidRPr="00CA4000" w:rsidRDefault="008505D2" w:rsidP="00281DCD">
      <w:pPr>
        <w:ind w:left="2268"/>
        <w:jc w:val="center"/>
        <w:rPr>
          <w:b/>
          <w:i/>
          <w:smallCaps/>
          <w:sz w:val="28"/>
          <w:szCs w:val="22"/>
        </w:rPr>
      </w:pPr>
      <w:proofErr w:type="gramStart"/>
      <w:r w:rsidRPr="00CA4000">
        <w:rPr>
          <w:b/>
          <w:i/>
          <w:smallCaps/>
          <w:sz w:val="28"/>
          <w:szCs w:val="22"/>
        </w:rPr>
        <w:t>обеспечивающей</w:t>
      </w:r>
      <w:proofErr w:type="gramEnd"/>
      <w:r w:rsidRPr="00CA4000">
        <w:rPr>
          <w:b/>
          <w:i/>
          <w:smallCaps/>
          <w:sz w:val="28"/>
          <w:szCs w:val="22"/>
        </w:rPr>
        <w:t xml:space="preserve"> сопровождение поэтапного перехода на обучение </w:t>
      </w:r>
    </w:p>
    <w:p w:rsidR="008505D2" w:rsidRPr="008505D2" w:rsidRDefault="008505D2" w:rsidP="00281DCD">
      <w:pPr>
        <w:ind w:left="2268"/>
        <w:jc w:val="center"/>
        <w:rPr>
          <w:b/>
          <w:i/>
          <w:smallCaps/>
        </w:rPr>
      </w:pPr>
      <w:r w:rsidRPr="00CA4000">
        <w:rPr>
          <w:b/>
          <w:i/>
          <w:smallCaps/>
          <w:sz w:val="28"/>
          <w:szCs w:val="22"/>
        </w:rPr>
        <w:t>по обновленным ФГОС</w:t>
      </w:r>
      <w:r w:rsidR="00CA4000" w:rsidRPr="00CA4000">
        <w:rPr>
          <w:b/>
          <w:i/>
          <w:smallCaps/>
          <w:sz w:val="28"/>
          <w:szCs w:val="22"/>
        </w:rPr>
        <w:t xml:space="preserve"> НОО и ФГОС ООО на 2022</w:t>
      </w:r>
      <w:r w:rsidR="00CA4000" w:rsidRPr="00CA4000">
        <w:rPr>
          <w:b/>
          <w:i/>
          <w:smallCaps/>
          <w:sz w:val="22"/>
          <w:szCs w:val="18"/>
        </w:rPr>
        <w:t>г</w:t>
      </w:r>
      <w:r w:rsidR="00CA4000">
        <w:rPr>
          <w:b/>
          <w:i/>
          <w:smallCaps/>
        </w:rPr>
        <w:t>.</w:t>
      </w:r>
      <w:r w:rsidR="008B0580">
        <w:rPr>
          <w:b/>
          <w:i/>
          <w:smallCaps/>
        </w:rPr>
        <w:t xml:space="preserve"> В МБОУ «СОШ №24</w:t>
      </w:r>
      <w:r w:rsidR="00980463">
        <w:rPr>
          <w:b/>
          <w:i/>
          <w:smallCaps/>
        </w:rPr>
        <w:t>»</w:t>
      </w:r>
    </w:p>
    <w:p w:rsidR="009F6BDB" w:rsidRPr="004756D6" w:rsidRDefault="009F6BDB" w:rsidP="009F6BDB">
      <w:pPr>
        <w:jc w:val="center"/>
        <w:rPr>
          <w:sz w:val="22"/>
          <w:szCs w:val="22"/>
        </w:rPr>
      </w:pPr>
    </w:p>
    <w:tbl>
      <w:tblPr>
        <w:tblStyle w:val="a3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842"/>
        <w:gridCol w:w="5798"/>
        <w:gridCol w:w="2222"/>
        <w:gridCol w:w="3852"/>
        <w:gridCol w:w="2902"/>
      </w:tblGrid>
      <w:tr w:rsidR="002F3224" w:rsidRPr="004756D6" w:rsidTr="008B0580">
        <w:trPr>
          <w:jc w:val="center"/>
        </w:trPr>
        <w:tc>
          <w:tcPr>
            <w:tcW w:w="842" w:type="dxa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2"/>
              <w:ind w:left="189" w:right="121" w:firstLine="69"/>
              <w:jc w:val="center"/>
              <w:rPr>
                <w:b/>
              </w:rPr>
            </w:pPr>
            <w:r w:rsidRPr="004756D6">
              <w:rPr>
                <w:b/>
              </w:rPr>
              <w:t>№</w:t>
            </w:r>
            <w:r w:rsidRPr="004756D6">
              <w:rPr>
                <w:b/>
                <w:spacing w:val="-52"/>
              </w:rPr>
              <w:t xml:space="preserve"> </w:t>
            </w:r>
            <w:proofErr w:type="gramStart"/>
            <w:r w:rsidRPr="004756D6">
              <w:rPr>
                <w:b/>
              </w:rPr>
              <w:t>п</w:t>
            </w:r>
            <w:proofErr w:type="gramEnd"/>
            <w:r w:rsidRPr="004756D6">
              <w:rPr>
                <w:b/>
              </w:rPr>
              <w:t>/п</w:t>
            </w:r>
          </w:p>
        </w:tc>
        <w:tc>
          <w:tcPr>
            <w:tcW w:w="5798" w:type="dxa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2"/>
              <w:ind w:left="1839" w:right="1812"/>
              <w:jc w:val="center"/>
              <w:rPr>
                <w:b/>
              </w:rPr>
            </w:pPr>
            <w:r w:rsidRPr="004756D6">
              <w:rPr>
                <w:b/>
              </w:rPr>
              <w:t>Мероприятия</w:t>
            </w:r>
          </w:p>
        </w:tc>
        <w:tc>
          <w:tcPr>
            <w:tcW w:w="2222" w:type="dxa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2"/>
              <w:ind w:left="473" w:right="371" w:firstLine="261"/>
              <w:jc w:val="center"/>
              <w:rPr>
                <w:b/>
              </w:rPr>
            </w:pPr>
            <w:r w:rsidRPr="004756D6">
              <w:rPr>
                <w:b/>
              </w:rPr>
              <w:t>Сроки</w:t>
            </w:r>
            <w:r w:rsidRPr="004756D6">
              <w:rPr>
                <w:b/>
                <w:spacing w:val="1"/>
              </w:rPr>
              <w:t xml:space="preserve"> </w:t>
            </w:r>
            <w:r w:rsidRPr="004756D6">
              <w:rPr>
                <w:b/>
                <w:spacing w:val="-2"/>
              </w:rPr>
              <w:t>исполнения</w:t>
            </w:r>
          </w:p>
        </w:tc>
        <w:tc>
          <w:tcPr>
            <w:tcW w:w="3852" w:type="dxa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2"/>
              <w:ind w:left="803"/>
              <w:jc w:val="center"/>
              <w:rPr>
                <w:b/>
              </w:rPr>
            </w:pPr>
            <w:r w:rsidRPr="004756D6">
              <w:rPr>
                <w:b/>
              </w:rPr>
              <w:t>Результат</w:t>
            </w:r>
          </w:p>
        </w:tc>
        <w:tc>
          <w:tcPr>
            <w:tcW w:w="2902" w:type="dxa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2"/>
              <w:ind w:left="597" w:right="324" w:firstLine="143"/>
              <w:jc w:val="center"/>
              <w:rPr>
                <w:b/>
              </w:rPr>
            </w:pPr>
            <w:r w:rsidRPr="004756D6">
              <w:rPr>
                <w:b/>
              </w:rPr>
              <w:t>Ответственные</w:t>
            </w:r>
            <w:r w:rsidRPr="004756D6">
              <w:rPr>
                <w:b/>
                <w:spacing w:val="1"/>
              </w:rPr>
              <w:t xml:space="preserve"> </w:t>
            </w:r>
            <w:r w:rsidRPr="004756D6">
              <w:rPr>
                <w:b/>
              </w:rPr>
              <w:t>лица,</w:t>
            </w:r>
            <w:r w:rsidRPr="004756D6">
              <w:rPr>
                <w:b/>
                <w:spacing w:val="-10"/>
              </w:rPr>
              <w:t xml:space="preserve"> </w:t>
            </w:r>
            <w:r w:rsidRPr="004756D6">
              <w:rPr>
                <w:b/>
              </w:rPr>
              <w:t>исполнители</w:t>
            </w:r>
          </w:p>
        </w:tc>
      </w:tr>
      <w:tr w:rsidR="0048445D" w:rsidRPr="004756D6" w:rsidTr="004756D6">
        <w:trPr>
          <w:trHeight w:val="113"/>
          <w:jc w:val="center"/>
        </w:trPr>
        <w:tc>
          <w:tcPr>
            <w:tcW w:w="15616" w:type="dxa"/>
            <w:gridSpan w:val="5"/>
            <w:vAlign w:val="center"/>
          </w:tcPr>
          <w:p w:rsidR="0048445D" w:rsidRPr="004756D6" w:rsidRDefault="0048445D" w:rsidP="0048445D">
            <w:pPr>
              <w:pStyle w:val="TableParagraph"/>
              <w:spacing w:before="74"/>
              <w:ind w:left="493"/>
              <w:jc w:val="center"/>
              <w:rPr>
                <w:b/>
                <w:i/>
                <w:smallCaps/>
                <w:sz w:val="4"/>
              </w:rPr>
            </w:pPr>
          </w:p>
        </w:tc>
      </w:tr>
      <w:tr w:rsidR="0048445D" w:rsidRPr="004756D6" w:rsidTr="004756D6">
        <w:trPr>
          <w:trHeight w:val="454"/>
          <w:jc w:val="center"/>
        </w:trPr>
        <w:tc>
          <w:tcPr>
            <w:tcW w:w="15616" w:type="dxa"/>
            <w:gridSpan w:val="5"/>
            <w:shd w:val="clear" w:color="auto" w:fill="E9D383"/>
            <w:vAlign w:val="center"/>
          </w:tcPr>
          <w:p w:rsidR="0048445D" w:rsidRPr="004756D6" w:rsidRDefault="0048445D" w:rsidP="0048445D">
            <w:pPr>
              <w:pStyle w:val="TableParagraph"/>
              <w:spacing w:before="74"/>
              <w:ind w:left="493"/>
              <w:jc w:val="center"/>
              <w:rPr>
                <w:b/>
                <w:i/>
                <w:smallCaps/>
              </w:rPr>
            </w:pPr>
            <w:r w:rsidRPr="004756D6">
              <w:rPr>
                <w:b/>
                <w:i/>
                <w:smallCaps/>
              </w:rPr>
              <w:t>Организационное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обеспечение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постепенного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перехода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на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обучение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по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новым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ФГОС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НОО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и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ФГОС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ООО</w:t>
            </w:r>
          </w:p>
        </w:tc>
      </w:tr>
      <w:tr w:rsidR="00B77790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pStyle w:val="TableParagraph"/>
              <w:ind w:left="57" w:right="57"/>
              <w:jc w:val="right"/>
            </w:pPr>
            <w:r w:rsidRPr="004756D6">
              <w:t>1</w:t>
            </w:r>
            <w:r w:rsidRPr="004756D6">
              <w:rPr>
                <w:spacing w:val="-13"/>
              </w:rPr>
              <w:t xml:space="preserve"> 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spacing w:before="74" w:line="252" w:lineRule="exact"/>
            </w:pPr>
            <w:r w:rsidRPr="004756D6">
              <w:t>Создание</w:t>
            </w:r>
            <w:r w:rsidRPr="004756D6">
              <w:rPr>
                <w:spacing w:val="-4"/>
              </w:rPr>
              <w:t xml:space="preserve"> </w:t>
            </w:r>
            <w:r w:rsidRPr="004756D6">
              <w:t>рабочей</w:t>
            </w:r>
            <w:r w:rsidRPr="004756D6">
              <w:rPr>
                <w:spacing w:val="-3"/>
              </w:rPr>
              <w:t xml:space="preserve"> </w:t>
            </w:r>
            <w:r w:rsidRPr="004756D6">
              <w:t>группы</w:t>
            </w:r>
            <w:r w:rsidRPr="004756D6">
              <w:rPr>
                <w:spacing w:val="-3"/>
              </w:rPr>
              <w:t xml:space="preserve"> </w:t>
            </w:r>
            <w:r w:rsidRPr="004756D6">
              <w:t>на</w:t>
            </w:r>
            <w:r w:rsidRPr="004756D6">
              <w:rPr>
                <w:spacing w:val="-2"/>
              </w:rPr>
              <w:t xml:space="preserve"> </w:t>
            </w:r>
            <w:r w:rsidRPr="004756D6">
              <w:t>базе</w:t>
            </w:r>
            <w:r w:rsidRPr="004756D6">
              <w:rPr>
                <w:spacing w:val="-3"/>
              </w:rPr>
              <w:t xml:space="preserve"> </w:t>
            </w:r>
            <w:r w:rsidRPr="004756D6">
              <w:t>ОО</w:t>
            </w:r>
            <w:r w:rsidRPr="004756D6">
              <w:rPr>
                <w:spacing w:val="-2"/>
              </w:rPr>
              <w:t xml:space="preserve"> </w:t>
            </w:r>
            <w:proofErr w:type="gramStart"/>
            <w:r w:rsidRPr="004756D6">
              <w:t>по</w:t>
            </w:r>
            <w:proofErr w:type="gramEnd"/>
          </w:p>
          <w:p w:rsidR="0048445D" w:rsidRPr="004756D6" w:rsidRDefault="0048445D" w:rsidP="0048445D">
            <w:pPr>
              <w:pStyle w:val="TableParagraph"/>
            </w:pPr>
            <w:r w:rsidRPr="004756D6">
              <w:t>обеспечению перехода на новые ФГОС НОО и ФГОС</w:t>
            </w:r>
            <w:r w:rsidRPr="004756D6">
              <w:rPr>
                <w:spacing w:val="-52"/>
              </w:rPr>
              <w:t xml:space="preserve"> </w:t>
            </w:r>
            <w:r w:rsidRPr="004756D6">
              <w:t>ООО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spacing w:before="74"/>
              <w:jc w:val="right"/>
            </w:pPr>
            <w:r w:rsidRPr="004756D6">
              <w:t>декабрь</w:t>
            </w:r>
            <w:r w:rsidRPr="004756D6">
              <w:rPr>
                <w:spacing w:val="-3"/>
              </w:rPr>
              <w:t xml:space="preserve"> </w:t>
            </w:r>
            <w:r w:rsidRPr="004756D6">
              <w:t>2021</w:t>
            </w:r>
          </w:p>
        </w:tc>
        <w:tc>
          <w:tcPr>
            <w:tcW w:w="3852" w:type="dxa"/>
          </w:tcPr>
          <w:p w:rsidR="0048445D" w:rsidRPr="004756D6" w:rsidRDefault="0048445D" w:rsidP="0048445D">
            <w:pPr>
              <w:pStyle w:val="TableParagraph"/>
              <w:spacing w:before="74"/>
            </w:pPr>
            <w:r w:rsidRPr="004756D6">
              <w:t>Приказ о создании рабочей группы по</w:t>
            </w:r>
            <w:r w:rsidRPr="004756D6">
              <w:rPr>
                <w:spacing w:val="1"/>
              </w:rPr>
              <w:t xml:space="preserve"> </w:t>
            </w:r>
            <w:r w:rsidRPr="004756D6">
              <w:t xml:space="preserve">обеспечению перехода на ФГОС НОО </w:t>
            </w:r>
            <w:r w:rsidR="00B0289F">
              <w:t xml:space="preserve">и </w:t>
            </w:r>
            <w:r w:rsidR="00B0289F">
              <w:rPr>
                <w:spacing w:val="-52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2"/>
              </w:rPr>
              <w:t xml:space="preserve"> </w:t>
            </w:r>
            <w:r w:rsidRPr="004756D6">
              <w:t>ООО</w:t>
            </w:r>
          </w:p>
          <w:p w:rsidR="0048445D" w:rsidRPr="004756D6" w:rsidRDefault="0048445D" w:rsidP="0048445D">
            <w:pPr>
              <w:pStyle w:val="TableParagraph"/>
            </w:pPr>
            <w:r w:rsidRPr="004756D6">
              <w:t>Рабочая</w:t>
            </w:r>
            <w:r w:rsidRPr="004756D6">
              <w:rPr>
                <w:spacing w:val="-6"/>
              </w:rPr>
              <w:t xml:space="preserve"> </w:t>
            </w:r>
            <w:r w:rsidRPr="004756D6">
              <w:t>группа</w:t>
            </w:r>
            <w:r w:rsidRPr="004756D6">
              <w:rPr>
                <w:spacing w:val="-6"/>
              </w:rPr>
              <w:t xml:space="preserve"> </w:t>
            </w:r>
            <w:r w:rsidRPr="004756D6">
              <w:t>по</w:t>
            </w:r>
            <w:r w:rsidRPr="004756D6">
              <w:rPr>
                <w:spacing w:val="-5"/>
              </w:rPr>
              <w:t xml:space="preserve"> </w:t>
            </w:r>
            <w:r w:rsidRPr="004756D6">
              <w:t>обеспечению</w:t>
            </w:r>
            <w:r w:rsidRPr="004756D6">
              <w:rPr>
                <w:spacing w:val="-6"/>
              </w:rPr>
              <w:t xml:space="preserve"> </w:t>
            </w:r>
            <w:r w:rsidRPr="004756D6">
              <w:t>перехода</w:t>
            </w:r>
            <w:r w:rsidRPr="004756D6">
              <w:rPr>
                <w:spacing w:val="-6"/>
              </w:rPr>
              <w:t xml:space="preserve"> </w:t>
            </w:r>
            <w:r w:rsidRPr="004756D6">
              <w:t>на ФГОС</w:t>
            </w:r>
            <w:r w:rsidRPr="004756D6">
              <w:rPr>
                <w:spacing w:val="-2"/>
              </w:rPr>
              <w:t xml:space="preserve"> </w:t>
            </w:r>
            <w:r w:rsidRPr="004756D6">
              <w:t>НОО.</w:t>
            </w:r>
          </w:p>
          <w:p w:rsidR="0048445D" w:rsidRPr="004756D6" w:rsidRDefault="0048445D" w:rsidP="0048445D">
            <w:pPr>
              <w:pStyle w:val="TableParagraph"/>
              <w:spacing w:line="252" w:lineRule="exact"/>
            </w:pPr>
            <w:r w:rsidRPr="004756D6">
              <w:t>Рабочая</w:t>
            </w:r>
            <w:r w:rsidRPr="004756D6">
              <w:rPr>
                <w:spacing w:val="-6"/>
              </w:rPr>
              <w:t xml:space="preserve"> </w:t>
            </w:r>
            <w:r w:rsidRPr="004756D6">
              <w:t>группа</w:t>
            </w:r>
            <w:r w:rsidRPr="004756D6">
              <w:rPr>
                <w:spacing w:val="-6"/>
              </w:rPr>
              <w:t xml:space="preserve"> </w:t>
            </w:r>
            <w:r w:rsidRPr="004756D6">
              <w:t>по</w:t>
            </w:r>
            <w:r w:rsidRPr="004756D6">
              <w:rPr>
                <w:spacing w:val="-5"/>
              </w:rPr>
              <w:t xml:space="preserve"> </w:t>
            </w:r>
            <w:r w:rsidRPr="004756D6">
              <w:t>обеспечению</w:t>
            </w:r>
            <w:r w:rsidRPr="004756D6">
              <w:rPr>
                <w:spacing w:val="-6"/>
              </w:rPr>
              <w:t xml:space="preserve"> </w:t>
            </w:r>
            <w:r w:rsidRPr="004756D6">
              <w:t>перехода</w:t>
            </w:r>
            <w:r w:rsidRPr="004756D6">
              <w:rPr>
                <w:spacing w:val="-6"/>
              </w:rPr>
              <w:t xml:space="preserve"> </w:t>
            </w:r>
            <w:r w:rsidRPr="004756D6">
              <w:t>на ФГОС</w:t>
            </w:r>
            <w:r w:rsidRPr="004756D6">
              <w:rPr>
                <w:spacing w:val="-2"/>
              </w:rPr>
              <w:t xml:space="preserve"> </w:t>
            </w:r>
            <w:r w:rsidRPr="004756D6">
              <w:t>ООО.</w:t>
            </w:r>
          </w:p>
        </w:tc>
        <w:tc>
          <w:tcPr>
            <w:tcW w:w="2902" w:type="dxa"/>
          </w:tcPr>
          <w:p w:rsidR="0048445D" w:rsidRPr="004756D6" w:rsidRDefault="0048445D" w:rsidP="0048445D">
            <w:pPr>
              <w:pStyle w:val="TableParagraph"/>
              <w:spacing w:before="74" w:line="309" w:lineRule="auto"/>
            </w:pPr>
            <w:r w:rsidRPr="004756D6">
              <w:t>Директор</w:t>
            </w:r>
            <w:r w:rsidRPr="004756D6">
              <w:rPr>
                <w:spacing w:val="1"/>
              </w:rPr>
              <w:t xml:space="preserve"> </w:t>
            </w:r>
            <w:r w:rsidRPr="004756D6">
              <w:t>зам по УВР,</w:t>
            </w:r>
            <w:r w:rsidRPr="004756D6">
              <w:rPr>
                <w:spacing w:val="-53"/>
              </w:rPr>
              <w:t xml:space="preserve"> </w:t>
            </w:r>
            <w:r w:rsidRPr="004756D6">
              <w:t>зам</w:t>
            </w:r>
            <w:r w:rsidRPr="004756D6">
              <w:rPr>
                <w:spacing w:val="-2"/>
              </w:rPr>
              <w:t xml:space="preserve"> </w:t>
            </w:r>
            <w:r w:rsidRPr="004756D6">
              <w:t>по ВР</w:t>
            </w:r>
          </w:p>
        </w:tc>
      </w:tr>
      <w:tr w:rsidR="00B77790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pStyle w:val="TableParagraph"/>
              <w:ind w:left="57" w:right="57"/>
              <w:jc w:val="right"/>
            </w:pPr>
            <w:r w:rsidRPr="004756D6">
              <w:t>2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spacing w:before="74"/>
              <w:ind w:left="83" w:right="-27" w:hanging="13"/>
            </w:pPr>
            <w:r w:rsidRPr="004756D6">
              <w:t>Проведение просветительских мероприятий</w:t>
            </w:r>
            <w:r w:rsidRPr="004756D6">
              <w:rPr>
                <w:spacing w:val="1"/>
              </w:rPr>
              <w:t xml:space="preserve"> </w:t>
            </w:r>
            <w:r w:rsidRPr="004756D6">
              <w:t>направленных</w:t>
            </w:r>
            <w:r w:rsidRPr="004756D6">
              <w:rPr>
                <w:spacing w:val="-5"/>
              </w:rPr>
              <w:t xml:space="preserve"> </w:t>
            </w:r>
            <w:r w:rsidRPr="004756D6">
              <w:t>на</w:t>
            </w:r>
            <w:r w:rsidRPr="004756D6">
              <w:rPr>
                <w:spacing w:val="-3"/>
              </w:rPr>
              <w:t xml:space="preserve"> </w:t>
            </w:r>
            <w:r w:rsidRPr="004756D6">
              <w:t>введение</w:t>
            </w:r>
            <w:r w:rsidRPr="004756D6">
              <w:rPr>
                <w:spacing w:val="-4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4"/>
              </w:rPr>
              <w:t xml:space="preserve"> </w:t>
            </w:r>
            <w:r w:rsidRPr="004756D6">
              <w:t>–</w:t>
            </w:r>
            <w:r w:rsidRPr="004756D6">
              <w:rPr>
                <w:spacing w:val="-6"/>
              </w:rPr>
              <w:t xml:space="preserve"> </w:t>
            </w:r>
            <w:r w:rsidRPr="004756D6">
              <w:t>2021:</w:t>
            </w:r>
          </w:p>
          <w:p w:rsidR="0048445D" w:rsidRPr="004756D6" w:rsidRDefault="0048445D" w:rsidP="0048445D">
            <w:pPr>
              <w:pStyle w:val="TableParagraph"/>
              <w:spacing w:before="1"/>
              <w:ind w:left="83" w:right="-27" w:hanging="13"/>
            </w:pPr>
            <w:r w:rsidRPr="004756D6">
              <w:t>-проведение классных родительских собраний в 1-</w:t>
            </w:r>
            <w:r w:rsidRPr="004756D6">
              <w:rPr>
                <w:spacing w:val="-52"/>
              </w:rPr>
              <w:t xml:space="preserve"> </w:t>
            </w:r>
            <w:r w:rsidRPr="004756D6">
              <w:t xml:space="preserve">х и 5-х классах, посвященных обучению </w:t>
            </w:r>
            <w:proofErr w:type="gramStart"/>
            <w:r w:rsidRPr="004756D6">
              <w:t>по</w:t>
            </w:r>
            <w:proofErr w:type="gramEnd"/>
            <w:r w:rsidRPr="004756D6">
              <w:t xml:space="preserve"> новым</w:t>
            </w:r>
            <w:r w:rsidRPr="004756D6">
              <w:rPr>
                <w:spacing w:val="-52"/>
              </w:rPr>
              <w:t xml:space="preserve"> </w:t>
            </w:r>
            <w:r w:rsidRPr="004756D6">
              <w:t>ФГОС;</w:t>
            </w:r>
          </w:p>
          <w:p w:rsidR="0048445D" w:rsidRPr="004756D6" w:rsidRDefault="0048445D" w:rsidP="0048445D">
            <w:pPr>
              <w:pStyle w:val="TableParagraph"/>
              <w:spacing w:line="249" w:lineRule="exact"/>
              <w:ind w:left="83" w:right="-27" w:hanging="13"/>
            </w:pPr>
            <w:r w:rsidRPr="004756D6">
              <w:t>-</w:t>
            </w:r>
            <w:r w:rsidRPr="004756D6">
              <w:rPr>
                <w:spacing w:val="-9"/>
              </w:rPr>
              <w:t xml:space="preserve"> </w:t>
            </w:r>
            <w:r w:rsidRPr="004756D6">
              <w:t>изучение</w:t>
            </w:r>
            <w:r w:rsidRPr="004756D6">
              <w:rPr>
                <w:spacing w:val="-6"/>
              </w:rPr>
              <w:t xml:space="preserve"> </w:t>
            </w:r>
            <w:r w:rsidRPr="004756D6">
              <w:t>ФГОС-2021</w:t>
            </w:r>
            <w:r w:rsidRPr="004756D6">
              <w:rPr>
                <w:spacing w:val="-5"/>
              </w:rPr>
              <w:t xml:space="preserve"> </w:t>
            </w:r>
            <w:r w:rsidRPr="004756D6">
              <w:t>в</w:t>
            </w:r>
            <w:r w:rsidRPr="004756D6">
              <w:rPr>
                <w:spacing w:val="-5"/>
              </w:rPr>
              <w:t xml:space="preserve"> </w:t>
            </w:r>
            <w:r w:rsidRPr="004756D6">
              <w:t>педагогическом</w:t>
            </w:r>
            <w:r w:rsidRPr="004756D6">
              <w:rPr>
                <w:spacing w:val="-5"/>
              </w:rPr>
              <w:t xml:space="preserve"> </w:t>
            </w:r>
            <w:r w:rsidRPr="004756D6">
              <w:t>коллективе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spacing w:before="74"/>
              <w:ind w:left="19" w:right="-25" w:firstLine="4"/>
              <w:jc w:val="center"/>
            </w:pPr>
            <w:r w:rsidRPr="004756D6">
              <w:t>Ежегодно, в</w:t>
            </w:r>
            <w:r w:rsidRPr="004756D6">
              <w:rPr>
                <w:spacing w:val="1"/>
              </w:rPr>
              <w:t xml:space="preserve"> </w:t>
            </w:r>
            <w:r w:rsidRPr="004756D6">
              <w:t>течение</w:t>
            </w:r>
            <w:r w:rsidRPr="004756D6">
              <w:rPr>
                <w:spacing w:val="-9"/>
              </w:rPr>
              <w:t xml:space="preserve"> </w:t>
            </w:r>
            <w:r w:rsidRPr="004756D6">
              <w:t>учебного</w:t>
            </w:r>
            <w:r w:rsidRPr="004756D6">
              <w:rPr>
                <w:spacing w:val="-52"/>
              </w:rPr>
              <w:t xml:space="preserve"> </w:t>
            </w:r>
            <w:r w:rsidRPr="004756D6">
              <w:t>года в</w:t>
            </w:r>
            <w:r w:rsidRPr="004756D6">
              <w:rPr>
                <w:spacing w:val="1"/>
              </w:rPr>
              <w:t xml:space="preserve"> </w:t>
            </w:r>
            <w:r w:rsidRPr="004756D6">
              <w:t>соответствии с</w:t>
            </w:r>
            <w:r w:rsidRPr="004756D6">
              <w:rPr>
                <w:spacing w:val="1"/>
              </w:rPr>
              <w:t xml:space="preserve"> </w:t>
            </w:r>
            <w:r w:rsidRPr="004756D6">
              <w:t>графиком</w:t>
            </w:r>
          </w:p>
        </w:tc>
        <w:tc>
          <w:tcPr>
            <w:tcW w:w="3852" w:type="dxa"/>
          </w:tcPr>
          <w:p w:rsidR="0048445D" w:rsidRPr="004756D6" w:rsidRDefault="0048445D" w:rsidP="0048445D">
            <w:pPr>
              <w:pStyle w:val="TableParagraph"/>
              <w:spacing w:before="74"/>
              <w:ind w:left="79"/>
            </w:pPr>
            <w:r w:rsidRPr="004756D6">
              <w:t>Информация</w:t>
            </w:r>
            <w:r w:rsidRPr="004756D6">
              <w:rPr>
                <w:spacing w:val="-4"/>
              </w:rPr>
              <w:t xml:space="preserve"> </w:t>
            </w:r>
            <w:r w:rsidRPr="004756D6">
              <w:t>на</w:t>
            </w:r>
            <w:r w:rsidRPr="004756D6">
              <w:rPr>
                <w:spacing w:val="-3"/>
              </w:rPr>
              <w:t xml:space="preserve"> </w:t>
            </w:r>
            <w:r w:rsidRPr="004756D6">
              <w:t>сайте</w:t>
            </w:r>
            <w:r w:rsidRPr="004756D6">
              <w:rPr>
                <w:spacing w:val="-4"/>
              </w:rPr>
              <w:t xml:space="preserve"> </w:t>
            </w:r>
            <w:r w:rsidRPr="004756D6">
              <w:t>ОО,</w:t>
            </w:r>
          </w:p>
        </w:tc>
        <w:tc>
          <w:tcPr>
            <w:tcW w:w="2902" w:type="dxa"/>
          </w:tcPr>
          <w:p w:rsidR="00281DCD" w:rsidRPr="004756D6" w:rsidRDefault="00281DCD" w:rsidP="0048445D">
            <w:pPr>
              <w:pStyle w:val="TableParagraph"/>
              <w:spacing w:before="74"/>
            </w:pPr>
            <w:r w:rsidRPr="004756D6">
              <w:t xml:space="preserve">Директор </w:t>
            </w:r>
          </w:p>
          <w:p w:rsidR="0048445D" w:rsidRDefault="008B0580" w:rsidP="0048445D">
            <w:pPr>
              <w:pStyle w:val="TableParagraph"/>
              <w:spacing w:before="74"/>
            </w:pPr>
            <w:r>
              <w:t>Алиев Ш.М.</w:t>
            </w:r>
          </w:p>
          <w:p w:rsidR="00C44183" w:rsidRDefault="00C44183" w:rsidP="0048445D">
            <w:pPr>
              <w:pStyle w:val="TableParagraph"/>
              <w:spacing w:before="74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</w:p>
          <w:p w:rsidR="008B0580" w:rsidRDefault="008B0580" w:rsidP="0048445D">
            <w:pPr>
              <w:pStyle w:val="TableParagraph"/>
              <w:spacing w:before="74"/>
            </w:pPr>
            <w:r>
              <w:t>Акаева Н.Э.</w:t>
            </w:r>
          </w:p>
          <w:p w:rsidR="00C44183" w:rsidRPr="004756D6" w:rsidRDefault="008B0580" w:rsidP="0048445D">
            <w:pPr>
              <w:pStyle w:val="TableParagraph"/>
              <w:spacing w:before="74"/>
            </w:pPr>
            <w:proofErr w:type="spellStart"/>
            <w:r>
              <w:t>Гитиномагомедова</w:t>
            </w:r>
            <w:proofErr w:type="spellEnd"/>
            <w:r>
              <w:t xml:space="preserve"> П.М.</w:t>
            </w:r>
          </w:p>
        </w:tc>
      </w:tr>
      <w:tr w:rsidR="0048445D" w:rsidRPr="004756D6" w:rsidTr="008B0580">
        <w:trPr>
          <w:trHeight w:val="1077"/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pStyle w:val="TableParagraph"/>
              <w:ind w:left="57" w:right="57"/>
              <w:jc w:val="right"/>
            </w:pPr>
            <w:r w:rsidRPr="004756D6">
              <w:t>3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/>
            </w:pPr>
            <w:r w:rsidRPr="004756D6">
              <w:t>Анализ</w:t>
            </w:r>
            <w:r w:rsidRPr="004756D6">
              <w:rPr>
                <w:spacing w:val="-2"/>
              </w:rPr>
              <w:t xml:space="preserve"> </w:t>
            </w:r>
            <w:proofErr w:type="gramStart"/>
            <w:r w:rsidRPr="004756D6">
              <w:t>имеющихся</w:t>
            </w:r>
            <w:proofErr w:type="gramEnd"/>
            <w:r w:rsidRPr="004756D6">
              <w:rPr>
                <w:spacing w:val="-2"/>
              </w:rPr>
              <w:t xml:space="preserve"> </w:t>
            </w:r>
            <w:r w:rsidRPr="004756D6">
              <w:t>в</w:t>
            </w:r>
            <w:r w:rsidRPr="004756D6">
              <w:rPr>
                <w:spacing w:val="-2"/>
              </w:rPr>
              <w:t xml:space="preserve"> </w:t>
            </w:r>
            <w:r w:rsidRPr="004756D6">
              <w:t>образовательных</w:t>
            </w:r>
          </w:p>
          <w:p w:rsidR="0048445D" w:rsidRPr="004756D6" w:rsidRDefault="0048445D" w:rsidP="0048445D">
            <w:pPr>
              <w:pStyle w:val="TableParagraph"/>
              <w:ind w:left="57"/>
            </w:pPr>
            <w:proofErr w:type="gramStart"/>
            <w:r w:rsidRPr="004756D6">
              <w:t>организациях</w:t>
            </w:r>
            <w:proofErr w:type="gramEnd"/>
            <w:r w:rsidRPr="004756D6">
              <w:t xml:space="preserve"> условий и ресурсного обеспечения</w:t>
            </w:r>
            <w:r w:rsidRPr="004756D6">
              <w:rPr>
                <w:spacing w:val="1"/>
              </w:rPr>
              <w:t xml:space="preserve"> </w:t>
            </w:r>
            <w:r w:rsidRPr="004756D6">
              <w:t>реализации</w:t>
            </w:r>
            <w:r w:rsidRPr="004756D6">
              <w:rPr>
                <w:spacing w:val="-5"/>
              </w:rPr>
              <w:t xml:space="preserve"> </w:t>
            </w:r>
            <w:r w:rsidRPr="004756D6">
              <w:t>образовательных</w:t>
            </w:r>
            <w:r w:rsidRPr="004756D6">
              <w:rPr>
                <w:spacing w:val="-4"/>
              </w:rPr>
              <w:t xml:space="preserve"> </w:t>
            </w:r>
            <w:r w:rsidRPr="004756D6">
              <w:t>программ</w:t>
            </w:r>
            <w:r w:rsidRPr="004756D6">
              <w:rPr>
                <w:spacing w:val="-5"/>
              </w:rPr>
              <w:t xml:space="preserve"> </w:t>
            </w:r>
            <w:r w:rsidRPr="004756D6">
              <w:t>НОО</w:t>
            </w:r>
            <w:r w:rsidRPr="004756D6">
              <w:rPr>
                <w:spacing w:val="-4"/>
              </w:rPr>
              <w:t xml:space="preserve"> </w:t>
            </w:r>
            <w:r w:rsidRPr="004756D6">
              <w:t>и</w:t>
            </w:r>
            <w:r w:rsidRPr="004756D6">
              <w:rPr>
                <w:spacing w:val="-4"/>
              </w:rPr>
              <w:t xml:space="preserve"> </w:t>
            </w:r>
            <w:r w:rsidRPr="004756D6">
              <w:t>ООО в</w:t>
            </w:r>
            <w:r w:rsidRPr="004756D6">
              <w:rPr>
                <w:spacing w:val="-2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1"/>
              </w:rPr>
              <w:t xml:space="preserve"> </w:t>
            </w:r>
            <w:r w:rsidRPr="004756D6">
              <w:t>с</w:t>
            </w:r>
            <w:r w:rsidRPr="004756D6">
              <w:rPr>
                <w:spacing w:val="-2"/>
              </w:rPr>
              <w:t xml:space="preserve"> </w:t>
            </w:r>
            <w:r w:rsidRPr="004756D6">
              <w:t>требованиями</w:t>
            </w:r>
            <w:r w:rsidRPr="004756D6">
              <w:rPr>
                <w:spacing w:val="-3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3"/>
              </w:rPr>
              <w:t xml:space="preserve"> </w:t>
            </w:r>
            <w:r w:rsidRPr="004756D6">
              <w:t>-2021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spacing w:before="72"/>
              <w:ind w:left="19" w:right="-25"/>
              <w:jc w:val="right"/>
            </w:pPr>
            <w:r w:rsidRPr="004756D6">
              <w:t>Январь</w:t>
            </w:r>
            <w:r w:rsidRPr="004756D6">
              <w:rPr>
                <w:spacing w:val="52"/>
              </w:rPr>
              <w:t xml:space="preserve"> </w:t>
            </w:r>
            <w:r w:rsidRPr="004756D6">
              <w:t>2022</w:t>
            </w:r>
            <w:r w:rsidRPr="004756D6">
              <w:rPr>
                <w:spacing w:val="-2"/>
              </w:rPr>
              <w:t xml:space="preserve"> </w:t>
            </w:r>
            <w:r w:rsidRPr="004756D6">
              <w:t>г.</w:t>
            </w:r>
            <w:r w:rsidRPr="004756D6">
              <w:rPr>
                <w:spacing w:val="-1"/>
              </w:rPr>
              <w:t xml:space="preserve"> </w:t>
            </w:r>
          </w:p>
        </w:tc>
        <w:tc>
          <w:tcPr>
            <w:tcW w:w="3852" w:type="dxa"/>
          </w:tcPr>
          <w:p w:rsidR="0048445D" w:rsidRPr="004756D6" w:rsidRDefault="0048445D" w:rsidP="0048445D">
            <w:pPr>
              <w:pStyle w:val="TableParagraph"/>
              <w:spacing w:before="72"/>
              <w:ind w:left="111"/>
            </w:pPr>
            <w:r w:rsidRPr="004756D6">
              <w:t>Справка</w:t>
            </w:r>
          </w:p>
        </w:tc>
        <w:tc>
          <w:tcPr>
            <w:tcW w:w="2902" w:type="dxa"/>
          </w:tcPr>
          <w:p w:rsidR="0048445D" w:rsidRPr="004756D6" w:rsidRDefault="00281DCD" w:rsidP="00C44183">
            <w:pPr>
              <w:pStyle w:val="TableParagraph"/>
              <w:spacing w:before="74" w:line="309" w:lineRule="auto"/>
            </w:pPr>
            <w:r w:rsidRPr="004756D6">
              <w:t>З</w:t>
            </w:r>
            <w:r w:rsidR="0048445D" w:rsidRPr="004756D6">
              <w:t>ам</w:t>
            </w:r>
            <w:r w:rsidR="00C44183">
              <w:t xml:space="preserve">естители </w:t>
            </w:r>
            <w:r w:rsidR="0048445D" w:rsidRPr="004756D6">
              <w:t>по УВР</w:t>
            </w:r>
            <w:r w:rsidR="00C44183">
              <w:t xml:space="preserve"> и</w:t>
            </w:r>
            <w:r w:rsidR="0048445D" w:rsidRPr="004756D6">
              <w:t xml:space="preserve"> ВР</w:t>
            </w:r>
          </w:p>
        </w:tc>
      </w:tr>
      <w:tr w:rsidR="0048445D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pStyle w:val="TableParagraph"/>
              <w:ind w:left="57" w:right="57"/>
              <w:jc w:val="right"/>
            </w:pPr>
            <w:r w:rsidRPr="004756D6">
              <w:t>4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/>
            </w:pPr>
            <w:r w:rsidRPr="004756D6">
              <w:t>Анализ соответствия УМК по всем предметам</w:t>
            </w:r>
            <w:r w:rsidRPr="004756D6">
              <w:rPr>
                <w:spacing w:val="-1"/>
              </w:rPr>
              <w:t xml:space="preserve"> </w:t>
            </w:r>
            <w:r w:rsidRPr="004756D6">
              <w:t>ФГОС-2021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spacing w:before="74"/>
              <w:ind w:left="19" w:right="-25"/>
              <w:jc w:val="right"/>
            </w:pPr>
            <w:r w:rsidRPr="004756D6">
              <w:t>январь</w:t>
            </w:r>
            <w:r w:rsidRPr="004756D6">
              <w:rPr>
                <w:spacing w:val="-3"/>
              </w:rPr>
              <w:t xml:space="preserve"> </w:t>
            </w:r>
            <w:r w:rsidRPr="004756D6">
              <w:t>2022</w:t>
            </w:r>
            <w:r w:rsidRPr="004756D6">
              <w:rPr>
                <w:spacing w:val="-2"/>
              </w:rPr>
              <w:t xml:space="preserve"> </w:t>
            </w:r>
            <w:r w:rsidRPr="004756D6">
              <w:t>г.</w:t>
            </w:r>
            <w:r w:rsidRPr="004756D6">
              <w:rPr>
                <w:spacing w:val="-1"/>
              </w:rPr>
              <w:t xml:space="preserve"> </w:t>
            </w:r>
          </w:p>
        </w:tc>
        <w:tc>
          <w:tcPr>
            <w:tcW w:w="3852" w:type="dxa"/>
          </w:tcPr>
          <w:p w:rsidR="0048445D" w:rsidRPr="004756D6" w:rsidRDefault="0048445D" w:rsidP="0048445D">
            <w:pPr>
              <w:pStyle w:val="TableParagraph"/>
              <w:spacing w:before="74"/>
              <w:ind w:left="63"/>
            </w:pPr>
            <w:r w:rsidRPr="004756D6">
              <w:t>Справка</w:t>
            </w:r>
          </w:p>
        </w:tc>
        <w:tc>
          <w:tcPr>
            <w:tcW w:w="2902" w:type="dxa"/>
          </w:tcPr>
          <w:p w:rsidR="0048445D" w:rsidRPr="004756D6" w:rsidRDefault="0048445D" w:rsidP="00281DCD">
            <w:pPr>
              <w:pStyle w:val="TableParagraph"/>
              <w:spacing w:before="74"/>
            </w:pPr>
            <w:r w:rsidRPr="004756D6">
              <w:rPr>
                <w:spacing w:val="-1"/>
              </w:rPr>
              <w:t xml:space="preserve">Руководители </w:t>
            </w:r>
            <w:r w:rsidRPr="004756D6">
              <w:t>ШМО</w:t>
            </w:r>
            <w:r w:rsidR="00281DCD" w:rsidRPr="004756D6">
              <w:t xml:space="preserve">, все </w:t>
            </w:r>
            <w:r w:rsidRPr="004756D6">
              <w:t>зам</w:t>
            </w:r>
            <w:r w:rsidR="00281DCD" w:rsidRPr="004756D6">
              <w:t>естители</w:t>
            </w:r>
            <w:r w:rsidRPr="004756D6">
              <w:rPr>
                <w:spacing w:val="-2"/>
              </w:rPr>
              <w:t xml:space="preserve"> </w:t>
            </w:r>
            <w:r w:rsidRPr="004756D6">
              <w:t>по УВР</w:t>
            </w:r>
          </w:p>
        </w:tc>
      </w:tr>
      <w:tr w:rsidR="0048445D" w:rsidRPr="004756D6" w:rsidTr="008B0580">
        <w:trPr>
          <w:trHeight w:val="794"/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pStyle w:val="TableParagraph"/>
              <w:ind w:left="57" w:right="57"/>
              <w:jc w:val="right"/>
            </w:pPr>
            <w:r w:rsidRPr="004756D6">
              <w:t>5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/>
            </w:pPr>
            <w:r w:rsidRPr="004756D6">
              <w:t>Приобретение учебников по всем предметам</w:t>
            </w:r>
            <w:r w:rsidRPr="004756D6">
              <w:rPr>
                <w:spacing w:val="1"/>
              </w:rPr>
              <w:t xml:space="preserve"> </w:t>
            </w:r>
            <w:r w:rsidRPr="004756D6">
              <w:t>учебных планов для реализации</w:t>
            </w:r>
            <w:r w:rsidRPr="004756D6">
              <w:rPr>
                <w:spacing w:val="1"/>
              </w:rPr>
              <w:t xml:space="preserve"> </w:t>
            </w:r>
            <w:r w:rsidRPr="004756D6">
              <w:t>ФГОС –</w:t>
            </w:r>
            <w:r w:rsidRPr="004756D6">
              <w:rPr>
                <w:spacing w:val="1"/>
              </w:rPr>
              <w:t xml:space="preserve"> </w:t>
            </w:r>
            <w:r w:rsidRPr="004756D6">
              <w:t>2021 в</w:t>
            </w:r>
            <w:r w:rsidRPr="004756D6">
              <w:rPr>
                <w:spacing w:val="-47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11"/>
              </w:rPr>
              <w:t xml:space="preserve"> </w:t>
            </w:r>
            <w:r w:rsidRPr="004756D6">
              <w:t>с</w:t>
            </w:r>
            <w:r w:rsidRPr="004756D6">
              <w:rPr>
                <w:spacing w:val="-10"/>
              </w:rPr>
              <w:t xml:space="preserve"> </w:t>
            </w:r>
            <w:r w:rsidRPr="004756D6">
              <w:t>Федеральным</w:t>
            </w:r>
            <w:r w:rsidRPr="004756D6">
              <w:rPr>
                <w:spacing w:val="-10"/>
              </w:rPr>
              <w:t xml:space="preserve"> </w:t>
            </w:r>
            <w:r w:rsidRPr="004756D6">
              <w:t>перечнем</w:t>
            </w:r>
            <w:r w:rsidRPr="004756D6">
              <w:rPr>
                <w:spacing w:val="-10"/>
              </w:rPr>
              <w:t xml:space="preserve"> </w:t>
            </w:r>
            <w:r w:rsidRPr="004756D6">
              <w:t>учебников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ind w:left="57"/>
              <w:jc w:val="center"/>
            </w:pPr>
            <w:r w:rsidRPr="004756D6">
              <w:t>Ежегодно</w:t>
            </w:r>
            <w:r w:rsidRPr="004756D6">
              <w:rPr>
                <w:spacing w:val="-2"/>
              </w:rPr>
              <w:t xml:space="preserve"> </w:t>
            </w:r>
            <w:r w:rsidRPr="004756D6">
              <w:t>до</w:t>
            </w:r>
            <w:r w:rsidRPr="004756D6">
              <w:rPr>
                <w:spacing w:val="-1"/>
              </w:rPr>
              <w:t xml:space="preserve"> </w:t>
            </w:r>
            <w:r w:rsidRPr="004756D6">
              <w:t>1 сентября</w:t>
            </w:r>
          </w:p>
          <w:p w:rsidR="0048445D" w:rsidRPr="004756D6" w:rsidRDefault="0048445D" w:rsidP="0048445D">
            <w:pPr>
              <w:pStyle w:val="TableParagraph"/>
              <w:ind w:left="57"/>
              <w:jc w:val="center"/>
            </w:pPr>
            <w:r w:rsidRPr="004756D6">
              <w:t>2022–2027</w:t>
            </w:r>
            <w:r w:rsidRPr="004756D6">
              <w:rPr>
                <w:spacing w:val="-6"/>
              </w:rPr>
              <w:t xml:space="preserve"> </w:t>
            </w:r>
            <w:r w:rsidRPr="004756D6">
              <w:t>г.</w:t>
            </w:r>
          </w:p>
        </w:tc>
        <w:tc>
          <w:tcPr>
            <w:tcW w:w="3852" w:type="dxa"/>
          </w:tcPr>
          <w:p w:rsidR="0048445D" w:rsidRPr="004756D6" w:rsidRDefault="0048445D" w:rsidP="0048445D">
            <w:pPr>
              <w:pStyle w:val="TableParagraph"/>
              <w:ind w:left="57" w:right="57"/>
            </w:pPr>
            <w:r w:rsidRPr="004756D6">
              <w:t>Утвержденный</w:t>
            </w:r>
            <w:r w:rsidRPr="004756D6">
              <w:rPr>
                <w:spacing w:val="-11"/>
              </w:rPr>
              <w:t xml:space="preserve"> </w:t>
            </w:r>
            <w:r w:rsidRPr="004756D6">
              <w:t>перечень</w:t>
            </w:r>
            <w:r w:rsidRPr="004756D6">
              <w:rPr>
                <w:spacing w:val="-10"/>
              </w:rPr>
              <w:t xml:space="preserve"> </w:t>
            </w:r>
            <w:r w:rsidRPr="004756D6">
              <w:t>учебников заказ</w:t>
            </w:r>
            <w:r w:rsidRPr="004756D6">
              <w:rPr>
                <w:spacing w:val="-3"/>
              </w:rPr>
              <w:t xml:space="preserve"> </w:t>
            </w:r>
            <w:r w:rsidRPr="004756D6">
              <w:t>учебников</w:t>
            </w:r>
            <w:r w:rsidRPr="004756D6">
              <w:rPr>
                <w:spacing w:val="-2"/>
              </w:rPr>
              <w:t xml:space="preserve"> </w:t>
            </w:r>
            <w:r w:rsidRPr="004756D6">
              <w:t>ежегодно</w:t>
            </w:r>
          </w:p>
        </w:tc>
        <w:tc>
          <w:tcPr>
            <w:tcW w:w="2902" w:type="dxa"/>
          </w:tcPr>
          <w:p w:rsidR="0048445D" w:rsidRPr="004756D6" w:rsidRDefault="00C44183" w:rsidP="008B0580">
            <w:pPr>
              <w:pStyle w:val="TableParagraph"/>
              <w:ind w:left="57" w:right="40"/>
            </w:pPr>
            <w:r>
              <w:t xml:space="preserve">Заведующая библиотекой </w:t>
            </w:r>
            <w:r w:rsidR="008B0580">
              <w:t>Алиева С.Д.</w:t>
            </w:r>
          </w:p>
        </w:tc>
      </w:tr>
      <w:tr w:rsidR="0048445D" w:rsidRPr="004756D6" w:rsidTr="008B0580">
        <w:trPr>
          <w:trHeight w:val="1077"/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6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 w:right="57"/>
              <w:jc w:val="both"/>
            </w:pPr>
            <w:r w:rsidRPr="004756D6">
              <w:t>Формирование банка нормативно-правовых документов</w:t>
            </w:r>
            <w:r w:rsidRPr="004756D6">
              <w:rPr>
                <w:spacing w:val="-47"/>
              </w:rPr>
              <w:t xml:space="preserve"> </w:t>
            </w:r>
            <w:r w:rsidRPr="004756D6">
              <w:rPr>
                <w:spacing w:val="-1"/>
              </w:rPr>
              <w:t>федерального,</w:t>
            </w:r>
            <w:r w:rsidRPr="004756D6">
              <w:rPr>
                <w:spacing w:val="-10"/>
              </w:rPr>
              <w:t xml:space="preserve"> </w:t>
            </w:r>
            <w:r w:rsidRPr="004756D6">
              <w:t>регионального,</w:t>
            </w:r>
            <w:r w:rsidRPr="004756D6">
              <w:rPr>
                <w:spacing w:val="-10"/>
              </w:rPr>
              <w:t xml:space="preserve"> </w:t>
            </w:r>
            <w:r w:rsidRPr="004756D6">
              <w:t>муниципального</w:t>
            </w:r>
            <w:r w:rsidRPr="004756D6">
              <w:rPr>
                <w:spacing w:val="-10"/>
              </w:rPr>
              <w:t xml:space="preserve"> </w:t>
            </w:r>
            <w:r w:rsidRPr="004756D6">
              <w:t>уровней,</w:t>
            </w:r>
            <w:r w:rsidRPr="004756D6">
              <w:rPr>
                <w:spacing w:val="-48"/>
              </w:rPr>
              <w:t xml:space="preserve"> </w:t>
            </w:r>
            <w:r w:rsidRPr="004756D6">
              <w:t>обеспечивающих</w:t>
            </w:r>
            <w:r w:rsidRPr="004756D6">
              <w:rPr>
                <w:spacing w:val="-2"/>
              </w:rPr>
              <w:t xml:space="preserve"> </w:t>
            </w:r>
            <w:r w:rsidRPr="004756D6">
              <w:t>переход</w:t>
            </w:r>
            <w:r w:rsidRPr="004756D6">
              <w:rPr>
                <w:spacing w:val="-2"/>
              </w:rPr>
              <w:t xml:space="preserve"> </w:t>
            </w:r>
            <w:r w:rsidRPr="004756D6">
              <w:t>на</w:t>
            </w:r>
            <w:r w:rsidRPr="004756D6">
              <w:rPr>
                <w:spacing w:val="-2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2"/>
              </w:rPr>
              <w:t xml:space="preserve"> </w:t>
            </w:r>
            <w:r w:rsidRPr="004756D6">
              <w:t>-</w:t>
            </w:r>
            <w:r w:rsidRPr="004756D6">
              <w:rPr>
                <w:spacing w:val="-4"/>
              </w:rPr>
              <w:t xml:space="preserve"> </w:t>
            </w:r>
            <w:r w:rsidRPr="004756D6">
              <w:t>2021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ind w:left="-39"/>
              <w:jc w:val="right"/>
            </w:pPr>
            <w:r w:rsidRPr="004756D6">
              <w:t>2022–2027</w:t>
            </w:r>
            <w:r w:rsidRPr="004756D6">
              <w:rPr>
                <w:spacing w:val="-4"/>
              </w:rPr>
              <w:t xml:space="preserve"> </w:t>
            </w:r>
            <w:r w:rsidRPr="004756D6">
              <w:t>г.</w:t>
            </w:r>
            <w:r w:rsidRPr="004756D6">
              <w:rPr>
                <w:spacing w:val="-3"/>
              </w:rPr>
              <w:t xml:space="preserve"> </w:t>
            </w:r>
            <w:proofErr w:type="gramStart"/>
            <w:r w:rsidRPr="004756D6">
              <w:t>г</w:t>
            </w:r>
            <w:proofErr w:type="gramEnd"/>
            <w:r w:rsidRPr="004756D6">
              <w:t>.</w:t>
            </w:r>
            <w:r w:rsidRPr="004756D6">
              <w:rPr>
                <w:spacing w:val="-2"/>
              </w:rPr>
              <w:t xml:space="preserve"> </w:t>
            </w:r>
          </w:p>
        </w:tc>
        <w:tc>
          <w:tcPr>
            <w:tcW w:w="3852" w:type="dxa"/>
          </w:tcPr>
          <w:p w:rsidR="0048445D" w:rsidRPr="004756D6" w:rsidRDefault="0048445D" w:rsidP="0048445D">
            <w:pPr>
              <w:pStyle w:val="TableParagraph"/>
              <w:ind w:left="57" w:right="57"/>
            </w:pPr>
            <w:r w:rsidRPr="004756D6">
              <w:t>Разработка</w:t>
            </w:r>
            <w:r w:rsidRPr="004756D6">
              <w:rPr>
                <w:spacing w:val="-6"/>
              </w:rPr>
              <w:t xml:space="preserve"> </w:t>
            </w:r>
            <w:r w:rsidRPr="004756D6">
              <w:t>вкладки</w:t>
            </w:r>
            <w:r w:rsidRPr="004756D6">
              <w:rPr>
                <w:spacing w:val="-6"/>
              </w:rPr>
              <w:t xml:space="preserve"> </w:t>
            </w:r>
            <w:r w:rsidRPr="004756D6">
              <w:t>по</w:t>
            </w:r>
            <w:r w:rsidRPr="004756D6">
              <w:rPr>
                <w:spacing w:val="-6"/>
              </w:rPr>
              <w:t xml:space="preserve"> </w:t>
            </w:r>
            <w:r w:rsidRPr="004756D6">
              <w:t>ФГОС-2021</w:t>
            </w:r>
          </w:p>
          <w:p w:rsidR="0048445D" w:rsidRPr="004756D6" w:rsidRDefault="0048445D" w:rsidP="0048445D">
            <w:pPr>
              <w:pStyle w:val="TableParagraph"/>
              <w:ind w:left="57" w:right="57"/>
            </w:pPr>
            <w:r w:rsidRPr="004756D6">
              <w:t>Создана</w:t>
            </w:r>
            <w:r w:rsidRPr="004756D6">
              <w:rPr>
                <w:spacing w:val="-5"/>
              </w:rPr>
              <w:t xml:space="preserve"> </w:t>
            </w:r>
            <w:r w:rsidRPr="004756D6">
              <w:t>страница</w:t>
            </w:r>
            <w:r w:rsidRPr="004756D6">
              <w:rPr>
                <w:spacing w:val="-4"/>
              </w:rPr>
              <w:t xml:space="preserve"> </w:t>
            </w:r>
            <w:r w:rsidRPr="004756D6">
              <w:t>на</w:t>
            </w:r>
            <w:r w:rsidRPr="004756D6">
              <w:rPr>
                <w:spacing w:val="-5"/>
              </w:rPr>
              <w:t xml:space="preserve"> </w:t>
            </w:r>
            <w:r w:rsidRPr="004756D6">
              <w:t>сайте</w:t>
            </w:r>
            <w:r w:rsidRPr="004756D6">
              <w:rPr>
                <w:spacing w:val="-4"/>
              </w:rPr>
              <w:t xml:space="preserve"> </w:t>
            </w:r>
            <w:r w:rsidRPr="004756D6">
              <w:t>школы</w:t>
            </w:r>
            <w:r w:rsidRPr="004756D6">
              <w:rPr>
                <w:spacing w:val="42"/>
              </w:rPr>
              <w:t xml:space="preserve"> </w:t>
            </w:r>
            <w:r w:rsidRPr="004756D6">
              <w:t>с</w:t>
            </w:r>
            <w:r w:rsidRPr="004756D6">
              <w:rPr>
                <w:spacing w:val="-4"/>
              </w:rPr>
              <w:t xml:space="preserve"> </w:t>
            </w:r>
            <w:r w:rsidRPr="004756D6">
              <w:t>банком</w:t>
            </w:r>
            <w:r w:rsidRPr="004756D6">
              <w:rPr>
                <w:spacing w:val="-5"/>
              </w:rPr>
              <w:t xml:space="preserve"> </w:t>
            </w:r>
            <w:r w:rsidRPr="004756D6">
              <w:t>НПД</w:t>
            </w:r>
          </w:p>
        </w:tc>
        <w:tc>
          <w:tcPr>
            <w:tcW w:w="2902" w:type="dxa"/>
          </w:tcPr>
          <w:p w:rsidR="0048445D" w:rsidRPr="004756D6" w:rsidRDefault="00C44183" w:rsidP="00C44183">
            <w:pPr>
              <w:pStyle w:val="TableParagraph"/>
              <w:spacing w:before="74"/>
            </w:pPr>
            <w:r>
              <w:t>Заместитель д</w:t>
            </w:r>
            <w:r w:rsidR="00281DCD" w:rsidRPr="004756D6">
              <w:t>иректор</w:t>
            </w:r>
            <w:r>
              <w:t xml:space="preserve">а </w:t>
            </w:r>
            <w:proofErr w:type="spellStart"/>
            <w:r w:rsidR="008B0580">
              <w:t>Гитиномагомедова</w:t>
            </w:r>
            <w:proofErr w:type="spellEnd"/>
            <w:r w:rsidR="008B0580">
              <w:t xml:space="preserve"> П.М.</w:t>
            </w:r>
          </w:p>
        </w:tc>
      </w:tr>
      <w:tr w:rsidR="0048445D" w:rsidRPr="004756D6" w:rsidTr="008B0580">
        <w:trPr>
          <w:trHeight w:val="794"/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48445D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 w:right="57"/>
              <w:jc w:val="both"/>
            </w:pPr>
            <w:r w:rsidRPr="004756D6">
              <w:t>Изучение</w:t>
            </w:r>
            <w:r w:rsidRPr="004756D6">
              <w:rPr>
                <w:spacing w:val="-12"/>
              </w:rPr>
              <w:t xml:space="preserve"> </w:t>
            </w:r>
            <w:r w:rsidRPr="004756D6">
              <w:t>документов</w:t>
            </w:r>
            <w:r w:rsidRPr="004756D6">
              <w:rPr>
                <w:spacing w:val="-12"/>
              </w:rPr>
              <w:t xml:space="preserve"> </w:t>
            </w:r>
            <w:r w:rsidRPr="004756D6">
              <w:t>федерального,</w:t>
            </w:r>
            <w:r w:rsidRPr="004756D6">
              <w:rPr>
                <w:spacing w:val="-12"/>
              </w:rPr>
              <w:t xml:space="preserve"> </w:t>
            </w:r>
            <w:r w:rsidRPr="004756D6">
              <w:t>регионального</w:t>
            </w:r>
            <w:r w:rsidRPr="004756D6">
              <w:rPr>
                <w:spacing w:val="-47"/>
              </w:rPr>
              <w:t xml:space="preserve"> </w:t>
            </w:r>
            <w:r w:rsidRPr="004756D6">
              <w:t>уровня,</w:t>
            </w:r>
            <w:r w:rsidRPr="004756D6">
              <w:rPr>
                <w:spacing w:val="-7"/>
              </w:rPr>
              <w:t xml:space="preserve"> </w:t>
            </w:r>
            <w:r w:rsidRPr="004756D6">
              <w:t>регламентирующих</w:t>
            </w:r>
            <w:r w:rsidRPr="004756D6">
              <w:rPr>
                <w:spacing w:val="-7"/>
              </w:rPr>
              <w:t xml:space="preserve"> </w:t>
            </w:r>
            <w:r w:rsidRPr="004756D6">
              <w:t>введение</w:t>
            </w:r>
            <w:r w:rsidRPr="004756D6">
              <w:rPr>
                <w:spacing w:val="-6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7"/>
              </w:rPr>
              <w:t xml:space="preserve"> </w:t>
            </w:r>
            <w:r w:rsidRPr="004756D6">
              <w:t>-2021</w:t>
            </w:r>
            <w:r w:rsidRPr="004756D6">
              <w:rPr>
                <w:spacing w:val="-6"/>
              </w:rPr>
              <w:t xml:space="preserve"> </w:t>
            </w:r>
            <w:r w:rsidRPr="004756D6">
              <w:t>с</w:t>
            </w:r>
            <w:r w:rsidRPr="004756D6">
              <w:rPr>
                <w:spacing w:val="-47"/>
              </w:rPr>
              <w:t xml:space="preserve"> </w:t>
            </w:r>
            <w:r w:rsidRPr="004756D6">
              <w:t>учетом</w:t>
            </w:r>
            <w:r w:rsidRPr="004756D6">
              <w:rPr>
                <w:spacing w:val="-2"/>
              </w:rPr>
              <w:t xml:space="preserve"> </w:t>
            </w:r>
            <w:r w:rsidRPr="004756D6">
              <w:t>плана</w:t>
            </w:r>
            <w:r w:rsidRPr="004756D6">
              <w:rPr>
                <w:spacing w:val="-1"/>
              </w:rPr>
              <w:t xml:space="preserve"> </w:t>
            </w:r>
            <w:r w:rsidRPr="004756D6">
              <w:t>МР,</w:t>
            </w:r>
            <w:r w:rsidRPr="004756D6">
              <w:rPr>
                <w:spacing w:val="-1"/>
              </w:rPr>
              <w:t xml:space="preserve"> </w:t>
            </w:r>
            <w:r w:rsidRPr="004756D6">
              <w:t>ПС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ind w:left="57" w:right="57"/>
              <w:jc w:val="right"/>
            </w:pPr>
            <w:r w:rsidRPr="004756D6">
              <w:t>2021-2022</w:t>
            </w:r>
            <w:r w:rsidRPr="004756D6">
              <w:rPr>
                <w:spacing w:val="-2"/>
              </w:rPr>
              <w:t xml:space="preserve"> </w:t>
            </w:r>
            <w:r w:rsidRPr="004756D6">
              <w:t>гг.</w:t>
            </w:r>
            <w:r w:rsidRPr="004756D6">
              <w:rPr>
                <w:spacing w:val="-2"/>
              </w:rPr>
              <w:t xml:space="preserve"> </w:t>
            </w:r>
          </w:p>
        </w:tc>
        <w:tc>
          <w:tcPr>
            <w:tcW w:w="3852" w:type="dxa"/>
          </w:tcPr>
          <w:p w:rsidR="0048445D" w:rsidRPr="004756D6" w:rsidRDefault="0048445D" w:rsidP="0048445D">
            <w:pPr>
              <w:pStyle w:val="TableParagraph"/>
              <w:ind w:left="57" w:right="57"/>
            </w:pPr>
            <w:r w:rsidRPr="004756D6">
              <w:t>Протоколы</w:t>
            </w:r>
            <w:r w:rsidRPr="004756D6">
              <w:rPr>
                <w:spacing w:val="-3"/>
              </w:rPr>
              <w:t xml:space="preserve"> </w:t>
            </w:r>
            <w:proofErr w:type="gramStart"/>
            <w:r w:rsidRPr="004756D6">
              <w:t>ПС</w:t>
            </w:r>
            <w:r w:rsidRPr="004756D6">
              <w:rPr>
                <w:spacing w:val="-2"/>
              </w:rPr>
              <w:t xml:space="preserve"> </w:t>
            </w:r>
            <w:r w:rsidRPr="004756D6">
              <w:t>И</w:t>
            </w:r>
            <w:proofErr w:type="gramEnd"/>
            <w:r w:rsidRPr="004756D6">
              <w:rPr>
                <w:spacing w:val="-2"/>
              </w:rPr>
              <w:t xml:space="preserve"> </w:t>
            </w:r>
            <w:r w:rsidRPr="004756D6">
              <w:t>МС</w:t>
            </w:r>
          </w:p>
        </w:tc>
        <w:tc>
          <w:tcPr>
            <w:tcW w:w="2902" w:type="dxa"/>
          </w:tcPr>
          <w:p w:rsidR="0048445D" w:rsidRPr="004756D6" w:rsidRDefault="0048445D" w:rsidP="0048445D">
            <w:pPr>
              <w:pStyle w:val="TableParagraph"/>
              <w:ind w:left="57" w:right="57"/>
            </w:pPr>
            <w:r w:rsidRPr="004756D6">
              <w:t>Зам.</w:t>
            </w:r>
            <w:r w:rsidRPr="004756D6">
              <w:rPr>
                <w:spacing w:val="-9"/>
              </w:rPr>
              <w:t xml:space="preserve"> </w:t>
            </w:r>
            <w:r w:rsidRPr="004756D6">
              <w:t>по</w:t>
            </w:r>
            <w:r w:rsidRPr="004756D6">
              <w:rPr>
                <w:spacing w:val="-8"/>
              </w:rPr>
              <w:t xml:space="preserve"> </w:t>
            </w:r>
            <w:r w:rsidRPr="004756D6">
              <w:t>УВР, зам.</w:t>
            </w:r>
            <w:r w:rsidRPr="004756D6">
              <w:rPr>
                <w:spacing w:val="-2"/>
              </w:rPr>
              <w:t xml:space="preserve"> </w:t>
            </w:r>
            <w:r w:rsidRPr="004756D6">
              <w:t>по</w:t>
            </w:r>
            <w:r w:rsidRPr="004756D6">
              <w:rPr>
                <w:spacing w:val="-2"/>
              </w:rPr>
              <w:t xml:space="preserve"> </w:t>
            </w:r>
            <w:r w:rsidRPr="004756D6">
              <w:t>ВР</w:t>
            </w:r>
          </w:p>
        </w:tc>
      </w:tr>
      <w:tr w:rsidR="0048445D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8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 w:right="40"/>
            </w:pPr>
            <w:r w:rsidRPr="004756D6">
              <w:t>Разработка на основе примерной основ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бразо</w:t>
            </w:r>
            <w:r w:rsidRPr="004756D6">
              <w:softHyphen/>
              <w:t>вательной программы НОО основ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бразователь</w:t>
            </w:r>
            <w:r w:rsidRPr="004756D6">
              <w:softHyphen/>
              <w:t>ной программы НОО образователь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рганизации,</w:t>
            </w:r>
            <w:r w:rsidRPr="004756D6">
              <w:rPr>
                <w:spacing w:val="-7"/>
              </w:rPr>
              <w:t xml:space="preserve"> </w:t>
            </w:r>
            <w:r w:rsidRPr="004756D6">
              <w:t>в</w:t>
            </w:r>
            <w:r w:rsidRPr="004756D6">
              <w:rPr>
                <w:spacing w:val="-7"/>
              </w:rPr>
              <w:t xml:space="preserve"> </w:t>
            </w:r>
            <w:r w:rsidRPr="004756D6">
              <w:t>том</w:t>
            </w:r>
            <w:r w:rsidRPr="004756D6">
              <w:rPr>
                <w:spacing w:val="-6"/>
              </w:rPr>
              <w:t xml:space="preserve"> </w:t>
            </w:r>
            <w:r w:rsidRPr="004756D6">
              <w:t>числе</w:t>
            </w:r>
            <w:r w:rsidRPr="004756D6">
              <w:rPr>
                <w:spacing w:val="-7"/>
              </w:rPr>
              <w:t xml:space="preserve"> </w:t>
            </w:r>
            <w:r w:rsidRPr="004756D6">
              <w:t>рабочей</w:t>
            </w:r>
            <w:r w:rsidRPr="004756D6">
              <w:rPr>
                <w:spacing w:val="-7"/>
              </w:rPr>
              <w:t xml:space="preserve"> </w:t>
            </w:r>
            <w:r w:rsidRPr="004756D6">
              <w:t>программы</w:t>
            </w:r>
            <w:r w:rsidRPr="004756D6">
              <w:rPr>
                <w:spacing w:val="-6"/>
              </w:rPr>
              <w:t xml:space="preserve"> </w:t>
            </w:r>
            <w:r w:rsidRPr="004756D6">
              <w:t>воспитания,</w:t>
            </w:r>
            <w:r w:rsidRPr="004756D6">
              <w:rPr>
                <w:spacing w:val="-47"/>
              </w:rPr>
              <w:t xml:space="preserve"> </w:t>
            </w:r>
            <w:r w:rsidRPr="004756D6">
              <w:t>календарного плана воспитательной работы, программы</w:t>
            </w:r>
            <w:r w:rsidRPr="004756D6">
              <w:rPr>
                <w:spacing w:val="1"/>
              </w:rPr>
              <w:t xml:space="preserve"> </w:t>
            </w:r>
            <w:r w:rsidRPr="004756D6">
              <w:t>формирования</w:t>
            </w:r>
            <w:r w:rsidRPr="004756D6">
              <w:rPr>
                <w:spacing w:val="-4"/>
              </w:rPr>
              <w:t xml:space="preserve"> </w:t>
            </w:r>
            <w:r w:rsidRPr="004756D6">
              <w:t>УУД,</w:t>
            </w:r>
            <w:r w:rsidRPr="004756D6">
              <w:rPr>
                <w:spacing w:val="-3"/>
              </w:rPr>
              <w:t xml:space="preserve"> </w:t>
            </w:r>
            <w:r w:rsidRPr="004756D6">
              <w:t>в</w:t>
            </w:r>
            <w:r w:rsidRPr="004756D6">
              <w:rPr>
                <w:spacing w:val="-3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3"/>
              </w:rPr>
              <w:t xml:space="preserve"> </w:t>
            </w:r>
            <w:r w:rsidRPr="004756D6">
              <w:t>с</w:t>
            </w:r>
            <w:r w:rsidRPr="004756D6">
              <w:rPr>
                <w:spacing w:val="-4"/>
              </w:rPr>
              <w:t xml:space="preserve"> </w:t>
            </w:r>
            <w:r w:rsidRPr="004756D6">
              <w:t xml:space="preserve">требованиями </w:t>
            </w:r>
            <w:proofErr w:type="gramStart"/>
            <w:r w:rsidRPr="004756D6">
              <w:t>новых</w:t>
            </w:r>
            <w:proofErr w:type="gramEnd"/>
            <w:r w:rsidRPr="004756D6">
              <w:rPr>
                <w:spacing w:val="-5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5"/>
              </w:rPr>
              <w:t xml:space="preserve"> </w:t>
            </w:r>
            <w:r w:rsidRPr="004756D6">
              <w:t>НОО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ind w:left="57" w:right="40"/>
              <w:jc w:val="right"/>
            </w:pPr>
            <w:r w:rsidRPr="004756D6">
              <w:t>До</w:t>
            </w:r>
            <w:r w:rsidRPr="004756D6">
              <w:rPr>
                <w:spacing w:val="-5"/>
              </w:rPr>
              <w:t xml:space="preserve"> </w:t>
            </w:r>
            <w:r w:rsidRPr="004756D6">
              <w:t>01.05.2022</w:t>
            </w:r>
            <w:r w:rsidRPr="004756D6">
              <w:rPr>
                <w:spacing w:val="-4"/>
              </w:rPr>
              <w:t xml:space="preserve"> </w:t>
            </w:r>
            <w:r w:rsidRPr="004756D6">
              <w:t>ООП</w:t>
            </w:r>
          </w:p>
        </w:tc>
        <w:tc>
          <w:tcPr>
            <w:tcW w:w="3852" w:type="dxa"/>
          </w:tcPr>
          <w:p w:rsidR="0048445D" w:rsidRPr="004756D6" w:rsidRDefault="00C750D1" w:rsidP="0048445D">
            <w:pPr>
              <w:pStyle w:val="TableParagraph"/>
              <w:ind w:left="57" w:right="40"/>
            </w:pPr>
            <w:r>
              <w:t>Разработка программы ФГОС НОО</w:t>
            </w:r>
          </w:p>
        </w:tc>
        <w:tc>
          <w:tcPr>
            <w:tcW w:w="2902" w:type="dxa"/>
          </w:tcPr>
          <w:p w:rsidR="0048445D" w:rsidRPr="004756D6" w:rsidRDefault="0048445D" w:rsidP="0048445D">
            <w:pPr>
              <w:pStyle w:val="TableParagraph"/>
              <w:ind w:left="57" w:right="40"/>
            </w:pPr>
            <w:r w:rsidRPr="004756D6">
              <w:t>Директор</w:t>
            </w:r>
            <w:r w:rsidRPr="004756D6">
              <w:rPr>
                <w:spacing w:val="1"/>
              </w:rPr>
              <w:t xml:space="preserve"> </w:t>
            </w:r>
            <w:r w:rsidRPr="004756D6">
              <w:t>зам</w:t>
            </w:r>
            <w:r w:rsidRPr="004756D6">
              <w:rPr>
                <w:spacing w:val="-9"/>
              </w:rPr>
              <w:t xml:space="preserve"> </w:t>
            </w:r>
            <w:r w:rsidRPr="004756D6">
              <w:t>по</w:t>
            </w:r>
            <w:r w:rsidRPr="004756D6">
              <w:rPr>
                <w:spacing w:val="-8"/>
              </w:rPr>
              <w:t xml:space="preserve"> </w:t>
            </w:r>
            <w:r w:rsidRPr="004756D6">
              <w:t>УВР,</w:t>
            </w:r>
            <w:r w:rsidRPr="004756D6">
              <w:rPr>
                <w:spacing w:val="-47"/>
              </w:rPr>
              <w:t xml:space="preserve"> </w:t>
            </w:r>
            <w:r w:rsidRPr="004756D6">
              <w:t>зам</w:t>
            </w:r>
            <w:r w:rsidRPr="004756D6">
              <w:rPr>
                <w:spacing w:val="-2"/>
              </w:rPr>
              <w:t xml:space="preserve"> </w:t>
            </w:r>
            <w:r w:rsidRPr="004756D6">
              <w:t>по</w:t>
            </w:r>
            <w:r w:rsidRPr="004756D6">
              <w:rPr>
                <w:spacing w:val="-2"/>
              </w:rPr>
              <w:t xml:space="preserve"> </w:t>
            </w:r>
            <w:r w:rsidRPr="004756D6">
              <w:t>ВР, рабочая</w:t>
            </w:r>
            <w:r w:rsidRPr="004756D6">
              <w:rPr>
                <w:spacing w:val="-6"/>
              </w:rPr>
              <w:t xml:space="preserve"> </w:t>
            </w:r>
            <w:r w:rsidRPr="004756D6">
              <w:t>группа</w:t>
            </w:r>
          </w:p>
        </w:tc>
      </w:tr>
      <w:tr w:rsidR="00B77790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9</w:t>
            </w:r>
          </w:p>
        </w:tc>
        <w:tc>
          <w:tcPr>
            <w:tcW w:w="5798" w:type="dxa"/>
          </w:tcPr>
          <w:p w:rsidR="0048445D" w:rsidRPr="004756D6" w:rsidRDefault="0048445D" w:rsidP="0048445D">
            <w:pPr>
              <w:pStyle w:val="TableParagraph"/>
              <w:ind w:left="57" w:right="40"/>
            </w:pPr>
            <w:r w:rsidRPr="004756D6">
              <w:t>Разработка на основе примерной основ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бразо</w:t>
            </w:r>
            <w:r w:rsidRPr="004756D6">
              <w:softHyphen/>
              <w:t>вательной программ</w:t>
            </w:r>
            <w:proofErr w:type="gramStart"/>
            <w:r w:rsidRPr="004756D6">
              <w:t>ы ООО о</w:t>
            </w:r>
            <w:proofErr w:type="gramEnd"/>
            <w:r w:rsidRPr="004756D6">
              <w:t>снов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бразователь</w:t>
            </w:r>
            <w:r w:rsidRPr="004756D6">
              <w:softHyphen/>
              <w:t>ной программы ООО образователь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организации, в том числе рабочей программы воспитания,</w:t>
            </w:r>
            <w:r w:rsidRPr="004756D6">
              <w:rPr>
                <w:spacing w:val="-47"/>
              </w:rPr>
              <w:t xml:space="preserve">  </w:t>
            </w:r>
            <w:r w:rsidRPr="004756D6">
              <w:t>кален</w:t>
            </w:r>
            <w:r w:rsidRPr="004756D6">
              <w:softHyphen/>
              <w:t>дарного</w:t>
            </w:r>
            <w:r w:rsidRPr="004756D6">
              <w:rPr>
                <w:spacing w:val="-7"/>
              </w:rPr>
              <w:t xml:space="preserve"> </w:t>
            </w:r>
            <w:r w:rsidRPr="004756D6">
              <w:t>плана</w:t>
            </w:r>
            <w:r w:rsidRPr="004756D6">
              <w:rPr>
                <w:spacing w:val="-6"/>
              </w:rPr>
              <w:t xml:space="preserve"> </w:t>
            </w:r>
            <w:r w:rsidRPr="004756D6">
              <w:t>воспитательной</w:t>
            </w:r>
            <w:r w:rsidRPr="004756D6">
              <w:rPr>
                <w:spacing w:val="-6"/>
              </w:rPr>
              <w:t xml:space="preserve"> </w:t>
            </w:r>
            <w:r w:rsidRPr="004756D6">
              <w:t>работы,</w:t>
            </w:r>
            <w:r w:rsidRPr="004756D6">
              <w:rPr>
                <w:spacing w:val="-5"/>
              </w:rPr>
              <w:t xml:space="preserve"> </w:t>
            </w:r>
            <w:r w:rsidRPr="004756D6">
              <w:t>программы формирования</w:t>
            </w:r>
            <w:r w:rsidRPr="004756D6">
              <w:rPr>
                <w:spacing w:val="-8"/>
              </w:rPr>
              <w:t xml:space="preserve"> </w:t>
            </w:r>
            <w:r w:rsidRPr="004756D6">
              <w:t>УУД,</w:t>
            </w:r>
            <w:r w:rsidRPr="004756D6">
              <w:rPr>
                <w:spacing w:val="-7"/>
              </w:rPr>
              <w:t xml:space="preserve"> </w:t>
            </w:r>
            <w:r w:rsidRPr="004756D6">
              <w:t>программы</w:t>
            </w:r>
            <w:r w:rsidRPr="004756D6">
              <w:rPr>
                <w:spacing w:val="-7"/>
              </w:rPr>
              <w:t xml:space="preserve"> </w:t>
            </w:r>
            <w:r w:rsidRPr="004756D6">
              <w:t>коррекционной</w:t>
            </w:r>
            <w:r w:rsidRPr="004756D6">
              <w:rPr>
                <w:spacing w:val="-7"/>
              </w:rPr>
              <w:t xml:space="preserve"> </w:t>
            </w:r>
            <w:r w:rsidRPr="004756D6">
              <w:t>работы,</w:t>
            </w:r>
            <w:r w:rsidRPr="004756D6">
              <w:rPr>
                <w:spacing w:val="-4"/>
              </w:rPr>
              <w:t xml:space="preserve"> </w:t>
            </w:r>
            <w:r w:rsidRPr="004756D6">
              <w:t>в</w:t>
            </w:r>
            <w:r w:rsidRPr="004756D6">
              <w:rPr>
                <w:spacing w:val="-47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5"/>
              </w:rPr>
              <w:t xml:space="preserve"> </w:t>
            </w:r>
            <w:r w:rsidRPr="004756D6">
              <w:t>с</w:t>
            </w:r>
            <w:r w:rsidRPr="004756D6">
              <w:rPr>
                <w:spacing w:val="-4"/>
              </w:rPr>
              <w:t xml:space="preserve"> </w:t>
            </w:r>
            <w:r w:rsidRPr="004756D6">
              <w:t>требованиями</w:t>
            </w:r>
            <w:r w:rsidRPr="004756D6">
              <w:rPr>
                <w:spacing w:val="-5"/>
              </w:rPr>
              <w:t xml:space="preserve"> </w:t>
            </w:r>
            <w:r w:rsidRPr="004756D6">
              <w:t>новых</w:t>
            </w:r>
            <w:r w:rsidRPr="004756D6">
              <w:rPr>
                <w:spacing w:val="-4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4"/>
              </w:rPr>
              <w:t xml:space="preserve"> </w:t>
            </w:r>
            <w:r w:rsidRPr="004756D6">
              <w:t>ООО</w:t>
            </w:r>
          </w:p>
        </w:tc>
        <w:tc>
          <w:tcPr>
            <w:tcW w:w="2222" w:type="dxa"/>
          </w:tcPr>
          <w:p w:rsidR="0048445D" w:rsidRPr="004756D6" w:rsidRDefault="0048445D" w:rsidP="0048445D">
            <w:pPr>
              <w:pStyle w:val="TableParagraph"/>
              <w:ind w:left="57" w:right="40"/>
              <w:jc w:val="right"/>
            </w:pPr>
            <w:r w:rsidRPr="004756D6">
              <w:t>До</w:t>
            </w:r>
            <w:r w:rsidRPr="004756D6">
              <w:rPr>
                <w:spacing w:val="-5"/>
              </w:rPr>
              <w:t xml:space="preserve"> </w:t>
            </w:r>
            <w:r w:rsidRPr="004756D6">
              <w:t>01.05.2022</w:t>
            </w:r>
            <w:r w:rsidRPr="004756D6">
              <w:rPr>
                <w:spacing w:val="-4"/>
              </w:rPr>
              <w:t xml:space="preserve"> </w:t>
            </w:r>
            <w:r w:rsidRPr="004756D6">
              <w:t>ООП</w:t>
            </w:r>
          </w:p>
        </w:tc>
        <w:tc>
          <w:tcPr>
            <w:tcW w:w="3852" w:type="dxa"/>
          </w:tcPr>
          <w:p w:rsidR="0048445D" w:rsidRPr="004756D6" w:rsidRDefault="00C750D1" w:rsidP="00C750D1">
            <w:pPr>
              <w:pStyle w:val="TableParagraph"/>
              <w:ind w:left="57" w:right="40"/>
            </w:pPr>
            <w:r>
              <w:t>Разработка программы ФГОС ООО</w:t>
            </w:r>
          </w:p>
        </w:tc>
        <w:tc>
          <w:tcPr>
            <w:tcW w:w="2902" w:type="dxa"/>
          </w:tcPr>
          <w:p w:rsidR="00281DCD" w:rsidRPr="004756D6" w:rsidRDefault="00281DCD" w:rsidP="00281DCD">
            <w:pPr>
              <w:pStyle w:val="TableParagraph"/>
              <w:spacing w:before="74"/>
            </w:pPr>
            <w:r w:rsidRPr="004756D6">
              <w:t xml:space="preserve">Директор </w:t>
            </w:r>
          </w:p>
          <w:p w:rsidR="00281DCD" w:rsidRPr="008B0580" w:rsidRDefault="008B0580" w:rsidP="008B0580">
            <w:pPr>
              <w:pStyle w:val="TableParagraph"/>
              <w:spacing w:before="74"/>
            </w:pPr>
            <w:r>
              <w:t>Алиев Ш.М.</w:t>
            </w:r>
            <w:r w:rsidR="0048445D" w:rsidRPr="004756D6">
              <w:t>,</w:t>
            </w:r>
            <w:r w:rsidR="0048445D" w:rsidRPr="004756D6">
              <w:rPr>
                <w:spacing w:val="1"/>
              </w:rPr>
              <w:t xml:space="preserve"> </w:t>
            </w:r>
          </w:p>
          <w:p w:rsidR="0048445D" w:rsidRPr="004756D6" w:rsidRDefault="0048445D" w:rsidP="00281DCD">
            <w:pPr>
              <w:pStyle w:val="TableParagraph"/>
              <w:ind w:left="57" w:right="40"/>
            </w:pPr>
            <w:r w:rsidRPr="004756D6">
              <w:t>зам.</w:t>
            </w:r>
            <w:r w:rsidRPr="004756D6">
              <w:rPr>
                <w:spacing w:val="-9"/>
              </w:rPr>
              <w:t xml:space="preserve"> </w:t>
            </w:r>
            <w:r w:rsidRPr="004756D6">
              <w:t>по</w:t>
            </w:r>
            <w:r w:rsidRPr="004756D6">
              <w:rPr>
                <w:spacing w:val="-8"/>
              </w:rPr>
              <w:t xml:space="preserve"> </w:t>
            </w:r>
            <w:r w:rsidRPr="004756D6">
              <w:t>УВР,</w:t>
            </w:r>
            <w:r w:rsidRPr="004756D6">
              <w:rPr>
                <w:spacing w:val="-47"/>
              </w:rPr>
              <w:t xml:space="preserve"> </w:t>
            </w:r>
            <w:r w:rsidRPr="004756D6">
              <w:t>зам.</w:t>
            </w:r>
            <w:r w:rsidRPr="004756D6">
              <w:rPr>
                <w:spacing w:val="-2"/>
              </w:rPr>
              <w:t xml:space="preserve"> </w:t>
            </w:r>
            <w:r w:rsidRPr="004756D6">
              <w:t>по</w:t>
            </w:r>
            <w:r w:rsidRPr="004756D6">
              <w:rPr>
                <w:spacing w:val="-2"/>
              </w:rPr>
              <w:t xml:space="preserve"> </w:t>
            </w:r>
            <w:r w:rsidRPr="004756D6">
              <w:t>ВР, рабочая</w:t>
            </w:r>
            <w:r w:rsidRPr="004756D6">
              <w:rPr>
                <w:spacing w:val="-6"/>
              </w:rPr>
              <w:t xml:space="preserve"> </w:t>
            </w:r>
            <w:r w:rsidRPr="004756D6">
              <w:t>группа</w:t>
            </w:r>
          </w:p>
        </w:tc>
      </w:tr>
      <w:tr w:rsidR="00B77790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0</w:t>
            </w:r>
          </w:p>
        </w:tc>
        <w:tc>
          <w:tcPr>
            <w:tcW w:w="5798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Разработка учебных планов, планов внеуроч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деятельности</w:t>
            </w:r>
            <w:r w:rsidRPr="004756D6">
              <w:rPr>
                <w:spacing w:val="-7"/>
              </w:rPr>
              <w:t xml:space="preserve"> </w:t>
            </w:r>
            <w:r w:rsidRPr="004756D6">
              <w:t>в</w:t>
            </w:r>
            <w:r w:rsidRPr="004756D6">
              <w:rPr>
                <w:spacing w:val="-7"/>
              </w:rPr>
              <w:t xml:space="preserve"> </w:t>
            </w:r>
            <w:r w:rsidRPr="004756D6">
              <w:t>условиях</w:t>
            </w:r>
            <w:r w:rsidRPr="004756D6">
              <w:rPr>
                <w:spacing w:val="-8"/>
              </w:rPr>
              <w:t xml:space="preserve"> </w:t>
            </w:r>
            <w:r w:rsidRPr="004756D6">
              <w:t>поэтапного</w:t>
            </w:r>
            <w:r w:rsidRPr="004756D6">
              <w:rPr>
                <w:spacing w:val="-7"/>
              </w:rPr>
              <w:t xml:space="preserve"> </w:t>
            </w:r>
            <w:r w:rsidRPr="004756D6">
              <w:t>перехода</w:t>
            </w:r>
            <w:r w:rsidRPr="004756D6">
              <w:rPr>
                <w:spacing w:val="-7"/>
              </w:rPr>
              <w:t xml:space="preserve"> </w:t>
            </w:r>
            <w:r w:rsidRPr="004756D6">
              <w:t>на</w:t>
            </w:r>
            <w:r w:rsidRPr="004756D6">
              <w:rPr>
                <w:spacing w:val="-47"/>
              </w:rPr>
              <w:t xml:space="preserve"> </w:t>
            </w:r>
            <w:r w:rsidRPr="004756D6">
              <w:t>ФГОС-2021</w:t>
            </w:r>
          </w:p>
        </w:tc>
        <w:tc>
          <w:tcPr>
            <w:tcW w:w="2222" w:type="dxa"/>
          </w:tcPr>
          <w:p w:rsidR="0048445D" w:rsidRPr="004756D6" w:rsidRDefault="0048445D" w:rsidP="002F3224">
            <w:pPr>
              <w:pStyle w:val="TableParagraph"/>
              <w:ind w:left="57" w:right="40" w:hanging="20"/>
            </w:pPr>
            <w:r w:rsidRPr="004756D6">
              <w:rPr>
                <w:spacing w:val="-1"/>
              </w:rPr>
              <w:t>Ежегодно</w:t>
            </w:r>
            <w:r w:rsidRPr="004756D6">
              <w:rPr>
                <w:spacing w:val="-47"/>
              </w:rPr>
              <w:t xml:space="preserve"> </w:t>
            </w:r>
            <w:r w:rsidRPr="004756D6">
              <w:t>до</w:t>
            </w:r>
            <w:r w:rsidRPr="004756D6">
              <w:rPr>
                <w:spacing w:val="-1"/>
              </w:rPr>
              <w:t xml:space="preserve"> </w:t>
            </w:r>
            <w:r w:rsidRPr="004756D6">
              <w:t>20.05</w:t>
            </w:r>
          </w:p>
        </w:tc>
        <w:tc>
          <w:tcPr>
            <w:tcW w:w="3852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Учебный</w:t>
            </w:r>
            <w:r w:rsidRPr="004756D6">
              <w:rPr>
                <w:spacing w:val="-5"/>
              </w:rPr>
              <w:t xml:space="preserve"> </w:t>
            </w:r>
            <w:r w:rsidRPr="004756D6">
              <w:t>план</w:t>
            </w:r>
          </w:p>
        </w:tc>
        <w:tc>
          <w:tcPr>
            <w:tcW w:w="2902" w:type="dxa"/>
          </w:tcPr>
          <w:p w:rsidR="00281DCD" w:rsidRPr="004756D6" w:rsidRDefault="00281DCD" w:rsidP="00281DCD">
            <w:pPr>
              <w:pStyle w:val="TableParagraph"/>
              <w:spacing w:before="74"/>
            </w:pPr>
            <w:r w:rsidRPr="004756D6">
              <w:t xml:space="preserve">Директор </w:t>
            </w:r>
          </w:p>
          <w:p w:rsidR="008B0580" w:rsidRDefault="008B0580" w:rsidP="008B0580">
            <w:pPr>
              <w:pStyle w:val="TableParagraph"/>
              <w:spacing w:before="74"/>
            </w:pPr>
            <w:r>
              <w:t>Алиев Ш.М.</w:t>
            </w:r>
          </w:p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зам</w:t>
            </w:r>
            <w:r w:rsidR="002F3224" w:rsidRPr="004756D6">
              <w:t>.</w:t>
            </w:r>
            <w:r w:rsidRPr="004756D6">
              <w:rPr>
                <w:spacing w:val="-9"/>
              </w:rPr>
              <w:t xml:space="preserve"> </w:t>
            </w:r>
            <w:r w:rsidRPr="004756D6">
              <w:t>по</w:t>
            </w:r>
            <w:r w:rsidRPr="004756D6">
              <w:rPr>
                <w:spacing w:val="-8"/>
              </w:rPr>
              <w:t xml:space="preserve"> </w:t>
            </w:r>
            <w:r w:rsidRPr="004756D6">
              <w:t>УВР,</w:t>
            </w:r>
            <w:r w:rsidRPr="004756D6">
              <w:rPr>
                <w:spacing w:val="-47"/>
              </w:rPr>
              <w:t xml:space="preserve"> </w:t>
            </w:r>
            <w:r w:rsidRPr="004756D6">
              <w:t>зам</w:t>
            </w:r>
            <w:r w:rsidR="002F3224" w:rsidRPr="004756D6">
              <w:t>.</w:t>
            </w:r>
            <w:r w:rsidRPr="004756D6">
              <w:rPr>
                <w:spacing w:val="-2"/>
              </w:rPr>
              <w:t xml:space="preserve"> </w:t>
            </w:r>
            <w:r w:rsidRPr="004756D6">
              <w:t>по</w:t>
            </w:r>
            <w:r w:rsidRPr="004756D6">
              <w:rPr>
                <w:spacing w:val="-2"/>
              </w:rPr>
              <w:t xml:space="preserve"> </w:t>
            </w:r>
            <w:r w:rsidRPr="004756D6">
              <w:t>ВР</w:t>
            </w:r>
          </w:p>
        </w:tc>
      </w:tr>
      <w:tr w:rsidR="0048445D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1</w:t>
            </w:r>
          </w:p>
        </w:tc>
        <w:tc>
          <w:tcPr>
            <w:tcW w:w="5798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Разработка</w:t>
            </w:r>
            <w:r w:rsidRPr="004756D6">
              <w:rPr>
                <w:spacing w:val="-8"/>
              </w:rPr>
              <w:t xml:space="preserve"> </w:t>
            </w:r>
            <w:r w:rsidRPr="004756D6">
              <w:t>и</w:t>
            </w:r>
            <w:r w:rsidRPr="004756D6">
              <w:rPr>
                <w:spacing w:val="-8"/>
              </w:rPr>
              <w:t xml:space="preserve"> </w:t>
            </w:r>
            <w:r w:rsidRPr="004756D6">
              <w:t>утверждение</w:t>
            </w:r>
            <w:r w:rsidRPr="004756D6">
              <w:rPr>
                <w:spacing w:val="-7"/>
              </w:rPr>
              <w:t xml:space="preserve"> </w:t>
            </w:r>
            <w:r w:rsidRPr="004756D6">
              <w:t>рабочих</w:t>
            </w:r>
            <w:r w:rsidRPr="004756D6">
              <w:rPr>
                <w:spacing w:val="-8"/>
              </w:rPr>
              <w:t xml:space="preserve"> </w:t>
            </w:r>
            <w:r w:rsidRPr="004756D6">
              <w:t>программ</w:t>
            </w:r>
            <w:r w:rsidRPr="004756D6">
              <w:rPr>
                <w:spacing w:val="-8"/>
              </w:rPr>
              <w:t xml:space="preserve"> </w:t>
            </w:r>
            <w:r w:rsidRPr="004756D6">
              <w:t>по</w:t>
            </w:r>
            <w:r w:rsidRPr="004756D6">
              <w:rPr>
                <w:spacing w:val="-7"/>
              </w:rPr>
              <w:t xml:space="preserve"> </w:t>
            </w:r>
            <w:r w:rsidRPr="004756D6">
              <w:t>учебным</w:t>
            </w:r>
            <w:r w:rsidRPr="004756D6">
              <w:rPr>
                <w:spacing w:val="-47"/>
              </w:rPr>
              <w:t xml:space="preserve"> </w:t>
            </w:r>
            <w:r w:rsidRPr="004756D6">
              <w:t>предметам, учебным курсам</w:t>
            </w:r>
            <w:r w:rsidRPr="004756D6">
              <w:rPr>
                <w:spacing w:val="1"/>
              </w:rPr>
              <w:t xml:space="preserve"> </w:t>
            </w:r>
            <w:r w:rsidRPr="004756D6">
              <w:t>(в том числе и внеуроч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деятельности) и учебным модулям учебного плана в</w:t>
            </w:r>
            <w:r w:rsidRPr="004756D6">
              <w:rPr>
                <w:spacing w:val="1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2"/>
              </w:rPr>
              <w:t xml:space="preserve"> </w:t>
            </w:r>
            <w:r w:rsidRPr="004756D6">
              <w:t>с</w:t>
            </w:r>
            <w:r w:rsidRPr="004756D6">
              <w:rPr>
                <w:spacing w:val="-2"/>
              </w:rPr>
              <w:t xml:space="preserve"> </w:t>
            </w:r>
            <w:r w:rsidRPr="004756D6">
              <w:t>требованиями</w:t>
            </w:r>
            <w:r w:rsidRPr="004756D6">
              <w:rPr>
                <w:spacing w:val="-2"/>
              </w:rPr>
              <w:t xml:space="preserve"> </w:t>
            </w:r>
            <w:r w:rsidRPr="004756D6">
              <w:t>ФГОС-2021</w:t>
            </w:r>
          </w:p>
        </w:tc>
        <w:tc>
          <w:tcPr>
            <w:tcW w:w="2222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Ежегодно</w:t>
            </w:r>
            <w:r w:rsidRPr="004756D6">
              <w:rPr>
                <w:spacing w:val="-7"/>
              </w:rPr>
              <w:t xml:space="preserve"> </w:t>
            </w:r>
            <w:r w:rsidRPr="004756D6">
              <w:t>до</w:t>
            </w:r>
          </w:p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31</w:t>
            </w:r>
            <w:r w:rsidRPr="004756D6">
              <w:rPr>
                <w:spacing w:val="-5"/>
              </w:rPr>
              <w:t xml:space="preserve"> </w:t>
            </w:r>
            <w:r w:rsidRPr="004756D6">
              <w:t>августа</w:t>
            </w:r>
          </w:p>
        </w:tc>
        <w:tc>
          <w:tcPr>
            <w:tcW w:w="3852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Рабочие программы по учебным предметам,</w:t>
            </w:r>
            <w:r w:rsidRPr="004756D6">
              <w:rPr>
                <w:spacing w:val="1"/>
              </w:rPr>
              <w:t xml:space="preserve"> </w:t>
            </w:r>
            <w:r w:rsidRPr="004756D6">
              <w:t>учебным курсам (в том числе и внеурочной</w:t>
            </w:r>
            <w:r w:rsidRPr="004756D6">
              <w:rPr>
                <w:spacing w:val="1"/>
              </w:rPr>
              <w:t xml:space="preserve"> </w:t>
            </w:r>
            <w:r w:rsidRPr="004756D6">
              <w:t>деятельности)</w:t>
            </w:r>
            <w:r w:rsidRPr="004756D6">
              <w:rPr>
                <w:spacing w:val="-9"/>
              </w:rPr>
              <w:t xml:space="preserve"> </w:t>
            </w:r>
            <w:r w:rsidRPr="004756D6">
              <w:t>и</w:t>
            </w:r>
            <w:r w:rsidRPr="004756D6">
              <w:rPr>
                <w:spacing w:val="-8"/>
              </w:rPr>
              <w:t xml:space="preserve"> </w:t>
            </w:r>
            <w:r w:rsidRPr="004756D6">
              <w:t>учебным</w:t>
            </w:r>
            <w:r w:rsidRPr="004756D6">
              <w:rPr>
                <w:spacing w:val="-9"/>
              </w:rPr>
              <w:t xml:space="preserve"> </w:t>
            </w:r>
            <w:r w:rsidRPr="004756D6">
              <w:t>модулям</w:t>
            </w:r>
            <w:r w:rsidRPr="004756D6">
              <w:rPr>
                <w:spacing w:val="-9"/>
              </w:rPr>
              <w:t xml:space="preserve"> </w:t>
            </w:r>
            <w:r w:rsidRPr="004756D6">
              <w:t>учебного</w:t>
            </w:r>
            <w:r w:rsidRPr="004756D6">
              <w:rPr>
                <w:spacing w:val="-9"/>
              </w:rPr>
              <w:t xml:space="preserve"> </w:t>
            </w:r>
            <w:r w:rsidRPr="004756D6">
              <w:t>плана</w:t>
            </w:r>
          </w:p>
        </w:tc>
        <w:tc>
          <w:tcPr>
            <w:tcW w:w="2902" w:type="dxa"/>
          </w:tcPr>
          <w:p w:rsidR="0048445D" w:rsidRPr="004756D6" w:rsidRDefault="002F3224" w:rsidP="002F3224">
            <w:pPr>
              <w:pStyle w:val="TableParagraph"/>
              <w:ind w:left="57" w:right="40"/>
            </w:pPr>
            <w:r w:rsidRPr="004756D6">
              <w:t>З</w:t>
            </w:r>
            <w:r w:rsidR="0048445D" w:rsidRPr="004756D6">
              <w:t>ам</w:t>
            </w:r>
            <w:r w:rsidRPr="004756D6">
              <w:t>.</w:t>
            </w:r>
            <w:r w:rsidR="0048445D" w:rsidRPr="004756D6">
              <w:rPr>
                <w:spacing w:val="-9"/>
              </w:rPr>
              <w:t xml:space="preserve"> </w:t>
            </w:r>
            <w:r w:rsidR="0048445D" w:rsidRPr="004756D6">
              <w:t>по</w:t>
            </w:r>
            <w:r w:rsidR="0048445D" w:rsidRPr="004756D6">
              <w:rPr>
                <w:spacing w:val="-8"/>
              </w:rPr>
              <w:t xml:space="preserve"> </w:t>
            </w:r>
            <w:r w:rsidR="0048445D" w:rsidRPr="004756D6">
              <w:t>УВР</w:t>
            </w:r>
            <w:r w:rsidRPr="004756D6">
              <w:t xml:space="preserve">, </w:t>
            </w:r>
            <w:r w:rsidR="0048445D" w:rsidRPr="004756D6">
              <w:t>зам</w:t>
            </w:r>
            <w:r w:rsidRPr="004756D6">
              <w:t>.</w:t>
            </w:r>
            <w:r w:rsidR="0048445D" w:rsidRPr="004756D6">
              <w:rPr>
                <w:spacing w:val="-2"/>
              </w:rPr>
              <w:t xml:space="preserve"> </w:t>
            </w:r>
            <w:r w:rsidR="0048445D" w:rsidRPr="004756D6">
              <w:t>по</w:t>
            </w:r>
            <w:r w:rsidR="0048445D" w:rsidRPr="004756D6">
              <w:rPr>
                <w:spacing w:val="-2"/>
              </w:rPr>
              <w:t xml:space="preserve"> </w:t>
            </w:r>
            <w:r w:rsidR="0048445D" w:rsidRPr="004756D6">
              <w:t>ВР</w:t>
            </w:r>
          </w:p>
        </w:tc>
      </w:tr>
      <w:tr w:rsidR="0048445D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48445D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2</w:t>
            </w:r>
          </w:p>
        </w:tc>
        <w:tc>
          <w:tcPr>
            <w:tcW w:w="5798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rPr>
                <w:spacing w:val="-1"/>
              </w:rPr>
              <w:t>Утверждение программно-методического</w:t>
            </w:r>
            <w:r w:rsidRPr="004756D6">
              <w:rPr>
                <w:spacing w:val="-47"/>
              </w:rPr>
              <w:t xml:space="preserve"> </w:t>
            </w:r>
            <w:r w:rsidRPr="004756D6">
              <w:t>обеспечения</w:t>
            </w:r>
            <w:r w:rsidRPr="004756D6">
              <w:rPr>
                <w:spacing w:val="-8"/>
              </w:rPr>
              <w:t xml:space="preserve"> </w:t>
            </w:r>
            <w:r w:rsidRPr="004756D6">
              <w:t>образовательного</w:t>
            </w:r>
            <w:r w:rsidRPr="004756D6">
              <w:rPr>
                <w:spacing w:val="-8"/>
              </w:rPr>
              <w:t xml:space="preserve"> </w:t>
            </w:r>
            <w:r w:rsidRPr="004756D6">
              <w:t>процесса</w:t>
            </w:r>
          </w:p>
        </w:tc>
        <w:tc>
          <w:tcPr>
            <w:tcW w:w="2222" w:type="dxa"/>
          </w:tcPr>
          <w:p w:rsidR="0048445D" w:rsidRPr="004756D6" w:rsidRDefault="0048445D" w:rsidP="002F3224">
            <w:pPr>
              <w:pStyle w:val="TableParagraph"/>
              <w:ind w:left="57" w:right="40" w:hanging="17"/>
            </w:pPr>
            <w:r w:rsidRPr="004756D6">
              <w:rPr>
                <w:spacing w:val="-1"/>
              </w:rPr>
              <w:t>Ежегодно</w:t>
            </w:r>
            <w:r w:rsidRPr="004756D6">
              <w:rPr>
                <w:spacing w:val="-47"/>
              </w:rPr>
              <w:t xml:space="preserve"> </w:t>
            </w:r>
            <w:r w:rsidRPr="004756D6">
              <w:t>до</w:t>
            </w:r>
            <w:r w:rsidRPr="004756D6">
              <w:rPr>
                <w:spacing w:val="-2"/>
              </w:rPr>
              <w:t xml:space="preserve"> </w:t>
            </w:r>
            <w:r w:rsidRPr="004756D6">
              <w:t>15</w:t>
            </w:r>
            <w:r w:rsidRPr="004756D6">
              <w:rPr>
                <w:spacing w:val="-3"/>
              </w:rPr>
              <w:t xml:space="preserve"> </w:t>
            </w:r>
            <w:r w:rsidRPr="004756D6">
              <w:t>мая</w:t>
            </w:r>
          </w:p>
        </w:tc>
        <w:tc>
          <w:tcPr>
            <w:tcW w:w="3852" w:type="dxa"/>
          </w:tcPr>
          <w:p w:rsidR="0048445D" w:rsidRPr="004756D6" w:rsidRDefault="0048445D" w:rsidP="002F3224">
            <w:pPr>
              <w:pStyle w:val="TableParagraph"/>
              <w:ind w:left="57" w:right="40"/>
            </w:pPr>
            <w:r w:rsidRPr="004756D6">
              <w:t>Приказ</w:t>
            </w:r>
            <w:r w:rsidRPr="004756D6">
              <w:rPr>
                <w:spacing w:val="-7"/>
              </w:rPr>
              <w:t xml:space="preserve"> </w:t>
            </w:r>
            <w:r w:rsidRPr="004756D6">
              <w:t>об</w:t>
            </w:r>
            <w:r w:rsidRPr="004756D6">
              <w:rPr>
                <w:spacing w:val="-7"/>
              </w:rPr>
              <w:t xml:space="preserve"> </w:t>
            </w:r>
            <w:r w:rsidRPr="004756D6">
              <w:t>утверждении</w:t>
            </w:r>
            <w:r w:rsidR="002F3224" w:rsidRPr="004756D6">
              <w:t xml:space="preserve"> образовательных программ НОО </w:t>
            </w:r>
            <w:proofErr w:type="gramStart"/>
            <w:r w:rsidR="002F3224" w:rsidRPr="004756D6">
              <w:t>и ООО</w:t>
            </w:r>
            <w:proofErr w:type="gramEnd"/>
          </w:p>
        </w:tc>
        <w:tc>
          <w:tcPr>
            <w:tcW w:w="2902" w:type="dxa"/>
          </w:tcPr>
          <w:p w:rsidR="00281DCD" w:rsidRPr="004756D6" w:rsidRDefault="00281DCD" w:rsidP="00281DCD">
            <w:pPr>
              <w:pStyle w:val="TableParagraph"/>
              <w:spacing w:before="74"/>
            </w:pPr>
            <w:r w:rsidRPr="004756D6">
              <w:t xml:space="preserve">Директор </w:t>
            </w:r>
          </w:p>
          <w:p w:rsidR="0048445D" w:rsidRPr="004756D6" w:rsidRDefault="008B0580" w:rsidP="008B0580">
            <w:pPr>
              <w:pStyle w:val="TableParagraph"/>
              <w:spacing w:before="74"/>
            </w:pPr>
            <w:r>
              <w:t>Алиев Ш.М.</w:t>
            </w:r>
          </w:p>
        </w:tc>
      </w:tr>
      <w:tr w:rsidR="00B77790" w:rsidRPr="004756D6" w:rsidTr="004756D6">
        <w:trPr>
          <w:trHeight w:val="454"/>
          <w:jc w:val="center"/>
        </w:trPr>
        <w:tc>
          <w:tcPr>
            <w:tcW w:w="15616" w:type="dxa"/>
            <w:gridSpan w:val="5"/>
            <w:shd w:val="clear" w:color="auto" w:fill="E9D383"/>
            <w:vAlign w:val="center"/>
          </w:tcPr>
          <w:p w:rsidR="00B77790" w:rsidRPr="004756D6" w:rsidRDefault="00B77790" w:rsidP="004756D6">
            <w:pPr>
              <w:pStyle w:val="TableParagraph"/>
              <w:ind w:left="57" w:right="57"/>
              <w:jc w:val="center"/>
              <w:rPr>
                <w:i/>
                <w:smallCaps/>
              </w:rPr>
            </w:pPr>
            <w:r w:rsidRPr="004756D6">
              <w:rPr>
                <w:b/>
                <w:i/>
                <w:smallCaps/>
              </w:rPr>
              <w:t>Методическое</w:t>
            </w:r>
            <w:r w:rsidRPr="004756D6">
              <w:rPr>
                <w:b/>
                <w:i/>
                <w:smallCaps/>
                <w:spacing w:val="-5"/>
              </w:rPr>
              <w:t xml:space="preserve"> </w:t>
            </w:r>
            <w:r w:rsidRPr="004756D6">
              <w:rPr>
                <w:b/>
                <w:i/>
                <w:smallCaps/>
              </w:rPr>
              <w:t>обеспечение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постепенного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перехода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на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обучение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по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новым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ФГОС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НОО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и</w:t>
            </w:r>
            <w:r w:rsidRPr="004756D6">
              <w:rPr>
                <w:b/>
                <w:i/>
                <w:smallCaps/>
                <w:spacing w:val="-4"/>
              </w:rPr>
              <w:t xml:space="preserve"> </w:t>
            </w:r>
            <w:r w:rsidRPr="004756D6">
              <w:rPr>
                <w:b/>
                <w:i/>
                <w:smallCaps/>
              </w:rPr>
              <w:t>ФГОС</w:t>
            </w:r>
            <w:r w:rsidRPr="004756D6">
              <w:rPr>
                <w:b/>
                <w:i/>
                <w:smallCaps/>
                <w:spacing w:val="-3"/>
              </w:rPr>
              <w:t xml:space="preserve"> </w:t>
            </w:r>
            <w:r w:rsidRPr="004756D6">
              <w:rPr>
                <w:b/>
                <w:i/>
                <w:smallCaps/>
              </w:rPr>
              <w:t>ООО</w:t>
            </w:r>
          </w:p>
        </w:tc>
      </w:tr>
      <w:tr w:rsidR="002F3224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2F3224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</w:t>
            </w:r>
          </w:p>
        </w:tc>
        <w:tc>
          <w:tcPr>
            <w:tcW w:w="5798" w:type="dxa"/>
          </w:tcPr>
          <w:p w:rsidR="002F3224" w:rsidRPr="004756D6" w:rsidRDefault="002F3224" w:rsidP="002F3224">
            <w:pPr>
              <w:pStyle w:val="TableParagraph"/>
              <w:ind w:left="57" w:right="40" w:hanging="23"/>
            </w:pPr>
            <w:r w:rsidRPr="004756D6">
              <w:t>Внесение изменений в план методической работы,</w:t>
            </w:r>
            <w:r w:rsidRPr="004756D6">
              <w:rPr>
                <w:spacing w:val="1"/>
              </w:rPr>
              <w:t xml:space="preserve"> </w:t>
            </w:r>
            <w:r w:rsidRPr="004756D6">
              <w:t>обеспечивающей</w:t>
            </w:r>
            <w:r w:rsidRPr="004756D6">
              <w:rPr>
                <w:spacing w:val="-12"/>
              </w:rPr>
              <w:t xml:space="preserve"> </w:t>
            </w:r>
            <w:r w:rsidRPr="004756D6">
              <w:t>сопровождение</w:t>
            </w:r>
            <w:r w:rsidRPr="004756D6">
              <w:rPr>
                <w:spacing w:val="-13"/>
              </w:rPr>
              <w:t xml:space="preserve"> </w:t>
            </w:r>
            <w:r w:rsidRPr="004756D6">
              <w:t>постепенного</w:t>
            </w:r>
            <w:r w:rsidRPr="004756D6">
              <w:rPr>
                <w:spacing w:val="-52"/>
              </w:rPr>
              <w:t xml:space="preserve"> </w:t>
            </w:r>
            <w:r w:rsidRPr="004756D6">
              <w:t>перехода</w:t>
            </w:r>
            <w:r w:rsidRPr="004756D6">
              <w:rPr>
                <w:spacing w:val="-2"/>
              </w:rPr>
              <w:t xml:space="preserve"> </w:t>
            </w:r>
            <w:r w:rsidRPr="004756D6">
              <w:t>на</w:t>
            </w:r>
            <w:r w:rsidRPr="004756D6">
              <w:rPr>
                <w:spacing w:val="-1"/>
              </w:rPr>
              <w:t xml:space="preserve"> </w:t>
            </w:r>
            <w:r w:rsidRPr="004756D6">
              <w:t>обучение</w:t>
            </w:r>
            <w:r w:rsidRPr="004756D6">
              <w:rPr>
                <w:spacing w:val="-2"/>
              </w:rPr>
              <w:t xml:space="preserve"> </w:t>
            </w:r>
            <w:r w:rsidRPr="004756D6">
              <w:t>по ФГОС-2021</w:t>
            </w:r>
          </w:p>
        </w:tc>
        <w:tc>
          <w:tcPr>
            <w:tcW w:w="2222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Декабрь</w:t>
            </w:r>
            <w:r w:rsidRPr="004756D6">
              <w:rPr>
                <w:spacing w:val="-4"/>
              </w:rPr>
              <w:t xml:space="preserve"> </w:t>
            </w:r>
            <w:r w:rsidRPr="004756D6">
              <w:t>2021</w:t>
            </w:r>
            <w:r w:rsidRPr="004756D6">
              <w:rPr>
                <w:spacing w:val="-1"/>
              </w:rPr>
              <w:t xml:space="preserve"> </w:t>
            </w:r>
            <w:r w:rsidRPr="004756D6">
              <w:t>г.</w:t>
            </w:r>
          </w:p>
        </w:tc>
        <w:tc>
          <w:tcPr>
            <w:tcW w:w="3852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План</w:t>
            </w:r>
            <w:r w:rsidRPr="004756D6">
              <w:rPr>
                <w:spacing w:val="-3"/>
              </w:rPr>
              <w:t xml:space="preserve"> </w:t>
            </w:r>
            <w:r w:rsidRPr="004756D6">
              <w:t>методической</w:t>
            </w:r>
            <w:r w:rsidRPr="004756D6">
              <w:rPr>
                <w:spacing w:val="-3"/>
              </w:rPr>
              <w:t xml:space="preserve"> </w:t>
            </w:r>
            <w:r w:rsidRPr="004756D6">
              <w:t>работы.</w:t>
            </w:r>
          </w:p>
        </w:tc>
        <w:tc>
          <w:tcPr>
            <w:tcW w:w="2902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зам по УВР, зам</w:t>
            </w:r>
            <w:r w:rsidRPr="004756D6">
              <w:rPr>
                <w:spacing w:val="-2"/>
              </w:rPr>
              <w:t xml:space="preserve"> </w:t>
            </w:r>
            <w:r w:rsidRPr="004756D6">
              <w:t>по ВР</w:t>
            </w:r>
          </w:p>
        </w:tc>
      </w:tr>
      <w:tr w:rsidR="002F3224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2F3224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2</w:t>
            </w:r>
          </w:p>
        </w:tc>
        <w:tc>
          <w:tcPr>
            <w:tcW w:w="5798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Заседание</w:t>
            </w:r>
            <w:r w:rsidRPr="004756D6">
              <w:rPr>
                <w:spacing w:val="-5"/>
              </w:rPr>
              <w:t xml:space="preserve"> </w:t>
            </w:r>
            <w:r w:rsidRPr="004756D6">
              <w:t>школьной</w:t>
            </w:r>
            <w:r w:rsidRPr="004756D6">
              <w:rPr>
                <w:spacing w:val="47"/>
              </w:rPr>
              <w:t xml:space="preserve"> </w:t>
            </w:r>
            <w:r w:rsidRPr="004756D6">
              <w:t>рабочей</w:t>
            </w:r>
            <w:r w:rsidRPr="004756D6">
              <w:rPr>
                <w:spacing w:val="48"/>
              </w:rPr>
              <w:t xml:space="preserve"> </w:t>
            </w:r>
            <w:r w:rsidRPr="004756D6">
              <w:t>группы</w:t>
            </w:r>
            <w:r w:rsidRPr="004756D6">
              <w:rPr>
                <w:spacing w:val="-5"/>
              </w:rPr>
              <w:t xml:space="preserve"> </w:t>
            </w:r>
            <w:r w:rsidRPr="004756D6">
              <w:t>по</w:t>
            </w:r>
            <w:r w:rsidRPr="004756D6">
              <w:rPr>
                <w:spacing w:val="-4"/>
              </w:rPr>
              <w:t xml:space="preserve"> </w:t>
            </w:r>
            <w:r w:rsidRPr="004756D6">
              <w:t>введению</w:t>
            </w:r>
            <w:r w:rsidRPr="004756D6">
              <w:rPr>
                <w:spacing w:val="-52"/>
              </w:rPr>
              <w:t xml:space="preserve"> </w:t>
            </w:r>
            <w:r w:rsidRPr="004756D6">
              <w:t>ФГОС-2021</w:t>
            </w:r>
          </w:p>
        </w:tc>
        <w:tc>
          <w:tcPr>
            <w:tcW w:w="2222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Декабрь</w:t>
            </w:r>
            <w:r w:rsidRPr="004756D6">
              <w:rPr>
                <w:spacing w:val="-4"/>
              </w:rPr>
              <w:t xml:space="preserve"> </w:t>
            </w:r>
            <w:r w:rsidRPr="004756D6">
              <w:t>2021,</w:t>
            </w:r>
          </w:p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Январь</w:t>
            </w:r>
            <w:r w:rsidRPr="004756D6">
              <w:rPr>
                <w:spacing w:val="-3"/>
              </w:rPr>
              <w:t xml:space="preserve"> </w:t>
            </w:r>
            <w:r w:rsidRPr="004756D6">
              <w:t>2022</w:t>
            </w:r>
          </w:p>
        </w:tc>
        <w:tc>
          <w:tcPr>
            <w:tcW w:w="3852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Сравнительный</w:t>
            </w:r>
            <w:r w:rsidRPr="004756D6">
              <w:rPr>
                <w:spacing w:val="-7"/>
              </w:rPr>
              <w:t xml:space="preserve"> </w:t>
            </w:r>
            <w:r w:rsidRPr="004756D6">
              <w:t>анализ</w:t>
            </w:r>
          </w:p>
        </w:tc>
        <w:tc>
          <w:tcPr>
            <w:tcW w:w="2902" w:type="dxa"/>
          </w:tcPr>
          <w:p w:rsidR="002F3224" w:rsidRPr="004756D6" w:rsidRDefault="002F3224" w:rsidP="002F3224">
            <w:pPr>
              <w:pStyle w:val="TableParagraph"/>
              <w:ind w:left="57" w:right="40"/>
            </w:pPr>
            <w:r w:rsidRPr="004756D6">
              <w:t>зам по УВР, зам</w:t>
            </w:r>
            <w:r w:rsidRPr="004756D6">
              <w:rPr>
                <w:spacing w:val="-2"/>
              </w:rPr>
              <w:t xml:space="preserve"> </w:t>
            </w:r>
            <w:r w:rsidRPr="004756D6">
              <w:t>по ВР</w:t>
            </w:r>
          </w:p>
        </w:tc>
      </w:tr>
      <w:tr w:rsidR="00B77790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B77790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3</w:t>
            </w:r>
          </w:p>
        </w:tc>
        <w:tc>
          <w:tcPr>
            <w:tcW w:w="5798" w:type="dxa"/>
          </w:tcPr>
          <w:p w:rsidR="00B77790" w:rsidRPr="004756D6" w:rsidRDefault="00B77790" w:rsidP="00B77790">
            <w:pPr>
              <w:pStyle w:val="TableParagraph"/>
              <w:ind w:left="57" w:right="40"/>
            </w:pPr>
            <w:r w:rsidRPr="004756D6">
              <w:t>Круглый</w:t>
            </w:r>
            <w:r w:rsidRPr="004756D6">
              <w:rPr>
                <w:spacing w:val="-4"/>
              </w:rPr>
              <w:t xml:space="preserve"> </w:t>
            </w:r>
            <w:r w:rsidRPr="004756D6">
              <w:t>стол</w:t>
            </w:r>
            <w:r w:rsidRPr="004756D6">
              <w:rPr>
                <w:spacing w:val="-4"/>
              </w:rPr>
              <w:t xml:space="preserve"> </w:t>
            </w:r>
            <w:r w:rsidRPr="004756D6">
              <w:t>«</w:t>
            </w:r>
            <w:r w:rsidRPr="004756D6">
              <w:rPr>
                <w:color w:val="1F1F1F"/>
              </w:rPr>
              <w:t>ФГОС-2021»</w:t>
            </w:r>
          </w:p>
        </w:tc>
        <w:tc>
          <w:tcPr>
            <w:tcW w:w="2222" w:type="dxa"/>
          </w:tcPr>
          <w:p w:rsidR="00B77790" w:rsidRPr="004756D6" w:rsidRDefault="00B77790" w:rsidP="00B77790">
            <w:pPr>
              <w:pStyle w:val="TableParagraph"/>
              <w:ind w:left="57" w:right="40"/>
            </w:pPr>
            <w:r w:rsidRPr="004756D6">
              <w:t>Февраль</w:t>
            </w:r>
            <w:r w:rsidRPr="004756D6">
              <w:rPr>
                <w:spacing w:val="-1"/>
              </w:rPr>
              <w:t xml:space="preserve"> </w:t>
            </w:r>
            <w:r w:rsidRPr="004756D6">
              <w:t xml:space="preserve">2022 </w:t>
            </w:r>
          </w:p>
        </w:tc>
        <w:tc>
          <w:tcPr>
            <w:tcW w:w="3852" w:type="dxa"/>
          </w:tcPr>
          <w:p w:rsidR="00B77790" w:rsidRPr="004756D6" w:rsidRDefault="00B77790" w:rsidP="00B77790">
            <w:pPr>
              <w:pStyle w:val="TableParagraph"/>
              <w:ind w:left="57" w:right="40"/>
            </w:pPr>
            <w:r w:rsidRPr="004756D6">
              <w:t>Решение</w:t>
            </w:r>
          </w:p>
        </w:tc>
        <w:tc>
          <w:tcPr>
            <w:tcW w:w="2902" w:type="dxa"/>
          </w:tcPr>
          <w:p w:rsidR="003F65CA" w:rsidRPr="004756D6" w:rsidRDefault="003F65CA" w:rsidP="003F65CA">
            <w:pPr>
              <w:ind w:left="57" w:right="40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и директора,</w:t>
            </w:r>
          </w:p>
          <w:p w:rsidR="00B77790" w:rsidRPr="004756D6" w:rsidRDefault="003F65CA" w:rsidP="003F65CA">
            <w:pPr>
              <w:pStyle w:val="TableParagraph"/>
              <w:ind w:left="57" w:right="40"/>
            </w:pPr>
            <w:r w:rsidRPr="004756D6">
              <w:t>Руководители МО</w:t>
            </w:r>
          </w:p>
        </w:tc>
      </w:tr>
      <w:tr w:rsidR="00B77790" w:rsidRPr="004756D6" w:rsidTr="008B0580">
        <w:trPr>
          <w:jc w:val="center"/>
        </w:trPr>
        <w:tc>
          <w:tcPr>
            <w:tcW w:w="842" w:type="dxa"/>
            <w:shd w:val="clear" w:color="auto" w:fill="E9D383"/>
          </w:tcPr>
          <w:p w:rsidR="00B77790" w:rsidRPr="004756D6" w:rsidRDefault="00B777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4</w:t>
            </w:r>
          </w:p>
        </w:tc>
        <w:tc>
          <w:tcPr>
            <w:tcW w:w="5798" w:type="dxa"/>
          </w:tcPr>
          <w:p w:rsidR="00B77790" w:rsidRPr="004756D6" w:rsidRDefault="00B77790" w:rsidP="00365D2F">
            <w:pPr>
              <w:pStyle w:val="TableParagraph"/>
              <w:ind w:left="57" w:right="40"/>
            </w:pPr>
            <w:r w:rsidRPr="004756D6">
              <w:t>Обновление содержания и методик преподавания</w:t>
            </w:r>
            <w:r w:rsidRPr="004756D6">
              <w:rPr>
                <w:spacing w:val="1"/>
              </w:rPr>
              <w:t xml:space="preserve"> </w:t>
            </w:r>
            <w:r w:rsidRPr="004756D6">
              <w:t>предметных</w:t>
            </w:r>
            <w:r w:rsidRPr="004756D6">
              <w:rPr>
                <w:spacing w:val="-6"/>
              </w:rPr>
              <w:t xml:space="preserve"> </w:t>
            </w:r>
            <w:r w:rsidRPr="004756D6">
              <w:t>областей</w:t>
            </w:r>
            <w:r w:rsidRPr="004756D6">
              <w:rPr>
                <w:spacing w:val="-6"/>
              </w:rPr>
              <w:t xml:space="preserve"> </w:t>
            </w:r>
            <w:r w:rsidRPr="004756D6">
              <w:t>в</w:t>
            </w:r>
            <w:r w:rsidRPr="004756D6">
              <w:rPr>
                <w:spacing w:val="-6"/>
              </w:rPr>
              <w:t xml:space="preserve"> </w:t>
            </w:r>
            <w:r w:rsidRPr="004756D6">
              <w:t>соответствии</w:t>
            </w:r>
            <w:r w:rsidRPr="004756D6">
              <w:rPr>
                <w:spacing w:val="-5"/>
              </w:rPr>
              <w:t xml:space="preserve"> </w:t>
            </w:r>
            <w:r w:rsidRPr="004756D6">
              <w:t>с</w:t>
            </w:r>
            <w:r w:rsidRPr="004756D6">
              <w:rPr>
                <w:spacing w:val="-6"/>
              </w:rPr>
              <w:t xml:space="preserve"> </w:t>
            </w:r>
            <w:r w:rsidRPr="004756D6">
              <w:t>требовани</w:t>
            </w:r>
            <w:r w:rsidR="00365D2F" w:rsidRPr="004756D6">
              <w:softHyphen/>
            </w:r>
            <w:r w:rsidRPr="004756D6">
              <w:t>ями</w:t>
            </w:r>
            <w:r w:rsidR="00365D2F" w:rsidRPr="004756D6">
              <w:t xml:space="preserve"> </w:t>
            </w:r>
            <w:r w:rsidRPr="004756D6">
              <w:t>ФГОС-2021.</w:t>
            </w:r>
            <w:r w:rsidR="00365D2F" w:rsidRPr="004756D6">
              <w:t xml:space="preserve"> </w:t>
            </w:r>
            <w:r w:rsidRPr="004756D6">
              <w:t>Анализ УМК по предметам, обсуждение рабочих</w:t>
            </w:r>
            <w:r w:rsidR="00365D2F" w:rsidRPr="004756D6">
              <w:t xml:space="preserve"> </w:t>
            </w:r>
            <w:r w:rsidRPr="004756D6">
              <w:t>программ.</w:t>
            </w:r>
          </w:p>
        </w:tc>
        <w:tc>
          <w:tcPr>
            <w:tcW w:w="2222" w:type="dxa"/>
          </w:tcPr>
          <w:p w:rsidR="00B77790" w:rsidRPr="004756D6" w:rsidRDefault="00B77790" w:rsidP="00365D2F">
            <w:pPr>
              <w:pStyle w:val="TableParagraph"/>
              <w:ind w:left="57" w:right="40"/>
              <w:jc w:val="right"/>
            </w:pPr>
            <w:r w:rsidRPr="004756D6">
              <w:t>Февраль</w:t>
            </w:r>
            <w:r w:rsidRPr="004756D6">
              <w:rPr>
                <w:spacing w:val="-1"/>
              </w:rPr>
              <w:t xml:space="preserve"> </w:t>
            </w:r>
            <w:r w:rsidRPr="004756D6">
              <w:t>2022</w:t>
            </w:r>
            <w:r w:rsidR="00365D2F" w:rsidRPr="004756D6">
              <w:t xml:space="preserve"> </w:t>
            </w:r>
            <w:r w:rsidRPr="004756D6">
              <w:t>г</w:t>
            </w:r>
          </w:p>
        </w:tc>
        <w:tc>
          <w:tcPr>
            <w:tcW w:w="3852" w:type="dxa"/>
          </w:tcPr>
          <w:p w:rsidR="003F65CA" w:rsidRPr="004756D6" w:rsidRDefault="00365D2F" w:rsidP="00281DCD">
            <w:pPr>
              <w:pStyle w:val="TableParagraph"/>
              <w:ind w:left="57" w:right="40" w:firstLine="63"/>
              <w:rPr>
                <w:spacing w:val="-5"/>
              </w:rPr>
            </w:pPr>
            <w:r w:rsidRPr="004756D6">
              <w:t>Про</w:t>
            </w:r>
            <w:r w:rsidR="00B77790" w:rsidRPr="004756D6">
              <w:t>токол</w:t>
            </w:r>
            <w:r w:rsidR="00B77790" w:rsidRPr="004756D6">
              <w:rPr>
                <w:spacing w:val="-5"/>
              </w:rPr>
              <w:t xml:space="preserve"> </w:t>
            </w:r>
            <w:r w:rsidR="00B77790" w:rsidRPr="004756D6">
              <w:t>заседания</w:t>
            </w:r>
            <w:r w:rsidRPr="004756D6">
              <w:t xml:space="preserve"> </w:t>
            </w:r>
            <w:r w:rsidR="00B77790" w:rsidRPr="004756D6">
              <w:t>М</w:t>
            </w:r>
            <w:r w:rsidR="00281DCD" w:rsidRPr="004756D6">
              <w:t>О</w:t>
            </w:r>
            <w:r w:rsidR="00B77790" w:rsidRPr="004756D6">
              <w:t>.</w:t>
            </w:r>
            <w:r w:rsidR="00B77790" w:rsidRPr="004756D6">
              <w:rPr>
                <w:spacing w:val="-5"/>
              </w:rPr>
              <w:t xml:space="preserve"> </w:t>
            </w:r>
          </w:p>
          <w:p w:rsidR="00B77790" w:rsidRPr="004756D6" w:rsidRDefault="00B77790" w:rsidP="00281DCD">
            <w:pPr>
              <w:pStyle w:val="TableParagraph"/>
              <w:ind w:left="57" w:right="40" w:firstLine="63"/>
            </w:pPr>
            <w:r w:rsidRPr="004756D6">
              <w:t>Кейс</w:t>
            </w:r>
            <w:r w:rsidRPr="004756D6">
              <w:rPr>
                <w:spacing w:val="-5"/>
              </w:rPr>
              <w:t xml:space="preserve"> </w:t>
            </w:r>
            <w:r w:rsidRPr="004756D6">
              <w:t>материалов</w:t>
            </w:r>
            <w:r w:rsidRPr="004756D6">
              <w:rPr>
                <w:spacing w:val="-4"/>
              </w:rPr>
              <w:t xml:space="preserve"> </w:t>
            </w:r>
            <w:r w:rsidRPr="004756D6">
              <w:t>для</w:t>
            </w:r>
            <w:r w:rsidR="00365D2F" w:rsidRPr="004756D6">
              <w:t xml:space="preserve"> </w:t>
            </w:r>
            <w:r w:rsidRPr="004756D6">
              <w:t>использования</w:t>
            </w:r>
            <w:r w:rsidRPr="004756D6">
              <w:rPr>
                <w:spacing w:val="-2"/>
              </w:rPr>
              <w:t xml:space="preserve"> </w:t>
            </w:r>
            <w:r w:rsidRPr="004756D6">
              <w:t>в работе</w:t>
            </w:r>
          </w:p>
        </w:tc>
        <w:tc>
          <w:tcPr>
            <w:tcW w:w="2902" w:type="dxa"/>
          </w:tcPr>
          <w:p w:rsidR="003F65CA" w:rsidRDefault="003F65CA" w:rsidP="00B77790">
            <w:pPr>
              <w:ind w:left="57" w:right="40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Руководители МО</w:t>
            </w:r>
          </w:p>
          <w:p w:rsidR="00347EB2" w:rsidRPr="004756D6" w:rsidRDefault="00347EB2" w:rsidP="00B77790">
            <w:pPr>
              <w:ind w:left="57" w:right="40"/>
              <w:rPr>
                <w:sz w:val="22"/>
                <w:szCs w:val="22"/>
              </w:rPr>
            </w:pPr>
          </w:p>
        </w:tc>
      </w:tr>
    </w:tbl>
    <w:p w:rsidR="006F3152" w:rsidRDefault="006F3152"/>
    <w:p w:rsidR="006F3152" w:rsidRDefault="006F3152"/>
    <w:tbl>
      <w:tblPr>
        <w:tblStyle w:val="a3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842"/>
        <w:gridCol w:w="5798"/>
        <w:gridCol w:w="2222"/>
        <w:gridCol w:w="3958"/>
        <w:gridCol w:w="2796"/>
      </w:tblGrid>
      <w:tr w:rsidR="00365D2F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365D2F" w:rsidRPr="004756D6" w:rsidRDefault="00365D2F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798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Обновление содержания и методик</w:t>
            </w:r>
            <w:r w:rsidRPr="004756D6">
              <w:rPr>
                <w:spacing w:val="1"/>
              </w:rPr>
              <w:t xml:space="preserve"> </w:t>
            </w:r>
            <w:r w:rsidRPr="004756D6">
              <w:t>организации</w:t>
            </w:r>
            <w:r w:rsidRPr="004756D6">
              <w:rPr>
                <w:spacing w:val="-52"/>
              </w:rPr>
              <w:t xml:space="preserve"> </w:t>
            </w:r>
            <w:r w:rsidRPr="004756D6">
              <w:t>воспитательной работы классного руководителя</w:t>
            </w:r>
          </w:p>
        </w:tc>
        <w:tc>
          <w:tcPr>
            <w:tcW w:w="2222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Март 2022 г</w:t>
            </w:r>
            <w:r w:rsidRPr="004756D6">
              <w:rPr>
                <w:spacing w:val="1"/>
              </w:rPr>
              <w:t xml:space="preserve"> </w:t>
            </w:r>
          </w:p>
        </w:tc>
        <w:tc>
          <w:tcPr>
            <w:tcW w:w="3958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Протокол заседания</w:t>
            </w:r>
            <w:r w:rsidRPr="004756D6">
              <w:rPr>
                <w:spacing w:val="-6"/>
              </w:rPr>
              <w:t xml:space="preserve"> </w:t>
            </w:r>
            <w:r w:rsidRPr="004756D6">
              <w:t>ШМО.</w:t>
            </w:r>
            <w:r w:rsidRPr="004756D6">
              <w:rPr>
                <w:spacing w:val="-4"/>
              </w:rPr>
              <w:t xml:space="preserve"> </w:t>
            </w:r>
            <w:r w:rsidRPr="004756D6">
              <w:t>Кейс</w:t>
            </w:r>
          </w:p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материалов</w:t>
            </w:r>
            <w:r w:rsidRPr="004756D6">
              <w:rPr>
                <w:spacing w:val="-4"/>
              </w:rPr>
              <w:t xml:space="preserve"> </w:t>
            </w:r>
            <w:r w:rsidRPr="004756D6">
              <w:t>для</w:t>
            </w:r>
            <w:r w:rsidRPr="004756D6">
              <w:rPr>
                <w:spacing w:val="-3"/>
              </w:rPr>
              <w:t xml:space="preserve"> </w:t>
            </w:r>
            <w:r w:rsidRPr="004756D6">
              <w:t>использования</w:t>
            </w:r>
            <w:r w:rsidRPr="004756D6">
              <w:rPr>
                <w:spacing w:val="-4"/>
              </w:rPr>
              <w:t xml:space="preserve"> </w:t>
            </w:r>
            <w:r w:rsidRPr="004756D6">
              <w:t>в</w:t>
            </w:r>
            <w:r w:rsidRPr="004756D6">
              <w:rPr>
                <w:spacing w:val="-2"/>
              </w:rPr>
              <w:t xml:space="preserve"> </w:t>
            </w:r>
            <w:r w:rsidRPr="004756D6">
              <w:t>работе</w:t>
            </w:r>
          </w:p>
        </w:tc>
        <w:tc>
          <w:tcPr>
            <w:tcW w:w="2796" w:type="dxa"/>
          </w:tcPr>
          <w:p w:rsidR="00365D2F" w:rsidRDefault="003F65CA" w:rsidP="00365D2F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ь директора по ВР, рук. МО</w:t>
            </w:r>
          </w:p>
          <w:p w:rsidR="00347EB2" w:rsidRPr="004756D6" w:rsidRDefault="00347EB2" w:rsidP="00347EB2">
            <w:pPr>
              <w:rPr>
                <w:sz w:val="22"/>
                <w:szCs w:val="22"/>
              </w:rPr>
            </w:pPr>
          </w:p>
        </w:tc>
      </w:tr>
      <w:tr w:rsidR="00365D2F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365D2F" w:rsidRPr="004756D6" w:rsidRDefault="00365D2F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6</w:t>
            </w:r>
          </w:p>
        </w:tc>
        <w:tc>
          <w:tcPr>
            <w:tcW w:w="5798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Корректировка</w:t>
            </w:r>
            <w:r w:rsidRPr="004756D6">
              <w:rPr>
                <w:spacing w:val="-8"/>
              </w:rPr>
              <w:t xml:space="preserve"> </w:t>
            </w:r>
            <w:r w:rsidRPr="004756D6">
              <w:t>программы</w:t>
            </w:r>
            <w:r w:rsidRPr="004756D6">
              <w:rPr>
                <w:spacing w:val="41"/>
              </w:rPr>
              <w:t xml:space="preserve"> </w:t>
            </w:r>
            <w:r w:rsidRPr="004756D6">
              <w:t>воспитательной</w:t>
            </w:r>
            <w:r w:rsidRPr="004756D6">
              <w:rPr>
                <w:spacing w:val="-7"/>
              </w:rPr>
              <w:t xml:space="preserve"> </w:t>
            </w:r>
            <w:r w:rsidRPr="004756D6">
              <w:t>работы</w:t>
            </w:r>
            <w:r w:rsidRPr="004756D6">
              <w:rPr>
                <w:spacing w:val="-52"/>
              </w:rPr>
              <w:t xml:space="preserve"> </w:t>
            </w:r>
            <w:r w:rsidRPr="004756D6">
              <w:t>классного</w:t>
            </w:r>
            <w:r w:rsidRPr="004756D6">
              <w:rPr>
                <w:spacing w:val="-2"/>
              </w:rPr>
              <w:t xml:space="preserve"> </w:t>
            </w:r>
            <w:r w:rsidRPr="004756D6">
              <w:t>руководителя.</w:t>
            </w:r>
          </w:p>
        </w:tc>
        <w:tc>
          <w:tcPr>
            <w:tcW w:w="2222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Апрель</w:t>
            </w:r>
            <w:r w:rsidRPr="004756D6">
              <w:rPr>
                <w:spacing w:val="-1"/>
              </w:rPr>
              <w:t xml:space="preserve"> </w:t>
            </w:r>
            <w:r w:rsidRPr="004756D6">
              <w:t>2022 г</w:t>
            </w:r>
          </w:p>
        </w:tc>
        <w:tc>
          <w:tcPr>
            <w:tcW w:w="3958" w:type="dxa"/>
          </w:tcPr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Протокол</w:t>
            </w:r>
            <w:r w:rsidRPr="004756D6">
              <w:rPr>
                <w:spacing w:val="-3"/>
              </w:rPr>
              <w:t xml:space="preserve"> </w:t>
            </w:r>
            <w:r w:rsidRPr="004756D6">
              <w:t>заседания</w:t>
            </w:r>
            <w:r w:rsidRPr="004756D6">
              <w:rPr>
                <w:spacing w:val="-4"/>
              </w:rPr>
              <w:t xml:space="preserve"> </w:t>
            </w:r>
            <w:r w:rsidRPr="004756D6">
              <w:t>РМО.</w:t>
            </w:r>
            <w:r w:rsidRPr="004756D6">
              <w:rPr>
                <w:spacing w:val="-3"/>
              </w:rPr>
              <w:t xml:space="preserve"> </w:t>
            </w:r>
            <w:r w:rsidRPr="004756D6">
              <w:t>Кейс</w:t>
            </w:r>
          </w:p>
          <w:p w:rsidR="00365D2F" w:rsidRPr="004756D6" w:rsidRDefault="00365D2F" w:rsidP="00365D2F">
            <w:pPr>
              <w:pStyle w:val="TableParagraph"/>
              <w:ind w:left="57" w:right="40"/>
            </w:pPr>
            <w:r w:rsidRPr="004756D6">
              <w:t>материалов</w:t>
            </w:r>
            <w:r w:rsidRPr="004756D6">
              <w:rPr>
                <w:spacing w:val="-4"/>
              </w:rPr>
              <w:t xml:space="preserve"> </w:t>
            </w:r>
            <w:r w:rsidRPr="004756D6">
              <w:t>для</w:t>
            </w:r>
            <w:r w:rsidRPr="004756D6">
              <w:rPr>
                <w:spacing w:val="-3"/>
              </w:rPr>
              <w:t xml:space="preserve"> </w:t>
            </w:r>
            <w:r w:rsidRPr="004756D6">
              <w:t>использования</w:t>
            </w:r>
            <w:r w:rsidRPr="004756D6">
              <w:rPr>
                <w:spacing w:val="-4"/>
              </w:rPr>
              <w:t xml:space="preserve"> </w:t>
            </w:r>
            <w:r w:rsidRPr="004756D6">
              <w:t>в</w:t>
            </w:r>
            <w:r w:rsidRPr="004756D6">
              <w:rPr>
                <w:spacing w:val="-2"/>
              </w:rPr>
              <w:t xml:space="preserve"> </w:t>
            </w:r>
            <w:r w:rsidRPr="004756D6">
              <w:t>работе</w:t>
            </w:r>
          </w:p>
        </w:tc>
        <w:tc>
          <w:tcPr>
            <w:tcW w:w="2796" w:type="dxa"/>
          </w:tcPr>
          <w:p w:rsidR="00365D2F" w:rsidRPr="004756D6" w:rsidRDefault="003F65CA" w:rsidP="008B0580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ь директора по ВР, рук. МО</w:t>
            </w:r>
          </w:p>
        </w:tc>
      </w:tr>
      <w:tr w:rsidR="00281DCD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81DCD" w:rsidRPr="004756D6" w:rsidRDefault="00281DCD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7</w:t>
            </w:r>
          </w:p>
        </w:tc>
        <w:tc>
          <w:tcPr>
            <w:tcW w:w="5798" w:type="dxa"/>
          </w:tcPr>
          <w:p w:rsidR="00281DCD" w:rsidRPr="004756D6" w:rsidRDefault="003F65CA" w:rsidP="00365D2F">
            <w:pPr>
              <w:pStyle w:val="TableParagraph"/>
              <w:ind w:left="57" w:right="40"/>
            </w:pPr>
            <w:r w:rsidRPr="004756D6">
              <w:t>Выбор УМК:</w:t>
            </w:r>
          </w:p>
          <w:p w:rsidR="003F65CA" w:rsidRPr="004756D6" w:rsidRDefault="003F65CA" w:rsidP="00365D2F">
            <w:pPr>
              <w:pStyle w:val="TableParagraph"/>
              <w:ind w:left="57" w:right="40"/>
            </w:pPr>
            <w:r w:rsidRPr="004756D6">
              <w:t>—1 классы: для реализации ФГОС НОО</w:t>
            </w:r>
          </w:p>
          <w:p w:rsidR="003F65CA" w:rsidRPr="004756D6" w:rsidRDefault="003F65CA" w:rsidP="00365D2F">
            <w:pPr>
              <w:pStyle w:val="TableParagraph"/>
              <w:ind w:left="57" w:right="40"/>
            </w:pPr>
            <w:r w:rsidRPr="004756D6">
              <w:t>—ООО по ФГОС ООО</w:t>
            </w:r>
          </w:p>
        </w:tc>
        <w:tc>
          <w:tcPr>
            <w:tcW w:w="2222" w:type="dxa"/>
          </w:tcPr>
          <w:p w:rsidR="00281DCD" w:rsidRPr="004756D6" w:rsidRDefault="003F65CA" w:rsidP="003F65CA">
            <w:pPr>
              <w:pStyle w:val="TableParagraph"/>
              <w:ind w:left="57" w:right="40"/>
            </w:pPr>
            <w:r w:rsidRPr="004756D6">
              <w:t>Апрель-май 2022 г</w:t>
            </w:r>
          </w:p>
        </w:tc>
        <w:tc>
          <w:tcPr>
            <w:tcW w:w="3958" w:type="dxa"/>
          </w:tcPr>
          <w:p w:rsidR="00281DCD" w:rsidRPr="004756D6" w:rsidRDefault="003F65CA" w:rsidP="00365D2F">
            <w:pPr>
              <w:pStyle w:val="TableParagraph"/>
              <w:ind w:left="57" w:right="40"/>
            </w:pPr>
            <w:r w:rsidRPr="004756D6">
              <w:t>Проект приказа «Об утверждении списка учебников и учебных пособий для использования при реализации основных образовательных программ начального общего, основного общего, среднего обще</w:t>
            </w:r>
            <w:r w:rsidR="008B0580">
              <w:t>го образования в МБОУ «СОШ №24</w:t>
            </w:r>
            <w:r w:rsidRPr="004756D6">
              <w:t>»</w:t>
            </w:r>
          </w:p>
        </w:tc>
        <w:tc>
          <w:tcPr>
            <w:tcW w:w="2796" w:type="dxa"/>
          </w:tcPr>
          <w:p w:rsidR="00281DCD" w:rsidRPr="004756D6" w:rsidRDefault="003F65CA" w:rsidP="00365D2F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 xml:space="preserve">Заместители директора </w:t>
            </w:r>
            <w:proofErr w:type="spellStart"/>
            <w:r w:rsidR="008B0580">
              <w:t>Гитиномагомедова</w:t>
            </w:r>
            <w:proofErr w:type="spellEnd"/>
            <w:r w:rsidR="008B0580">
              <w:t xml:space="preserve"> П.М.</w:t>
            </w:r>
          </w:p>
          <w:p w:rsidR="003F65CA" w:rsidRPr="004756D6" w:rsidRDefault="008B0580" w:rsidP="00365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ева Н.Э.</w:t>
            </w:r>
          </w:p>
        </w:tc>
      </w:tr>
      <w:tr w:rsidR="00281DCD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81DCD" w:rsidRPr="004756D6" w:rsidRDefault="00452F96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8</w:t>
            </w:r>
          </w:p>
        </w:tc>
        <w:tc>
          <w:tcPr>
            <w:tcW w:w="5798" w:type="dxa"/>
          </w:tcPr>
          <w:p w:rsidR="00281DCD" w:rsidRPr="004756D6" w:rsidRDefault="00452F96" w:rsidP="00365D2F">
            <w:pPr>
              <w:pStyle w:val="TableParagraph"/>
              <w:ind w:left="57" w:right="40"/>
            </w:pPr>
            <w:r w:rsidRPr="004756D6">
              <w:t>Утверждение ООП:</w:t>
            </w:r>
          </w:p>
          <w:p w:rsidR="00452F96" w:rsidRPr="004756D6" w:rsidRDefault="00452F96" w:rsidP="00365D2F">
            <w:pPr>
              <w:pStyle w:val="TableParagraph"/>
              <w:ind w:left="57" w:right="40"/>
            </w:pPr>
            <w:r w:rsidRPr="004756D6">
              <w:t>—НОО по ФГОС НОО</w:t>
            </w:r>
          </w:p>
          <w:p w:rsidR="00452F96" w:rsidRPr="004756D6" w:rsidRDefault="00452F96" w:rsidP="00365D2F">
            <w:pPr>
              <w:pStyle w:val="TableParagraph"/>
              <w:ind w:left="57" w:right="40"/>
            </w:pPr>
            <w:r w:rsidRPr="004756D6">
              <w:t>—ООО по ФГОС ООО</w:t>
            </w:r>
          </w:p>
        </w:tc>
        <w:tc>
          <w:tcPr>
            <w:tcW w:w="2222" w:type="dxa"/>
          </w:tcPr>
          <w:p w:rsidR="00281DCD" w:rsidRPr="004756D6" w:rsidRDefault="00452F96" w:rsidP="00365D2F">
            <w:pPr>
              <w:pStyle w:val="TableParagraph"/>
              <w:ind w:left="57" w:right="40"/>
            </w:pPr>
            <w:r w:rsidRPr="004756D6">
              <w:t>Май 2022 г</w:t>
            </w:r>
          </w:p>
        </w:tc>
        <w:tc>
          <w:tcPr>
            <w:tcW w:w="3958" w:type="dxa"/>
          </w:tcPr>
          <w:p w:rsidR="00281DCD" w:rsidRPr="004756D6" w:rsidRDefault="00452F96" w:rsidP="00365D2F">
            <w:pPr>
              <w:pStyle w:val="TableParagraph"/>
              <w:ind w:left="57" w:right="40"/>
            </w:pPr>
            <w:r w:rsidRPr="004756D6">
              <w:t>Проекты рабочих программ учителей по всем предметам учебного плана</w:t>
            </w:r>
          </w:p>
        </w:tc>
        <w:tc>
          <w:tcPr>
            <w:tcW w:w="2796" w:type="dxa"/>
          </w:tcPr>
          <w:p w:rsidR="00281DCD" w:rsidRPr="004756D6" w:rsidRDefault="00452F96" w:rsidP="008B0580">
            <w:pPr>
              <w:jc w:val="lef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</w:t>
            </w:r>
            <w:r w:rsidR="002B718E" w:rsidRPr="004756D6">
              <w:rPr>
                <w:sz w:val="22"/>
                <w:szCs w:val="22"/>
              </w:rPr>
              <w:t>.</w:t>
            </w:r>
            <w:r w:rsidRPr="004756D6">
              <w:rPr>
                <w:sz w:val="22"/>
                <w:szCs w:val="22"/>
              </w:rPr>
              <w:t xml:space="preserve"> директора </w:t>
            </w:r>
            <w:proofErr w:type="spellStart"/>
            <w:r w:rsidR="008B0580">
              <w:t>Гитиномагомедова</w:t>
            </w:r>
            <w:proofErr w:type="spellEnd"/>
            <w:r w:rsidR="008B0580">
              <w:t xml:space="preserve"> П.М.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9</w:t>
            </w:r>
          </w:p>
        </w:tc>
        <w:tc>
          <w:tcPr>
            <w:tcW w:w="5798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Экспертиза рабочих программ по ФГОС НОО и ФГОС ООО</w:t>
            </w:r>
          </w:p>
        </w:tc>
        <w:tc>
          <w:tcPr>
            <w:tcW w:w="2222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До 01.09.2022 г</w:t>
            </w:r>
          </w:p>
        </w:tc>
        <w:tc>
          <w:tcPr>
            <w:tcW w:w="3958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 xml:space="preserve">Проект приказов об утверждении рабочих программ для реализации </w:t>
            </w:r>
          </w:p>
          <w:p w:rsidR="002B718E" w:rsidRPr="004756D6" w:rsidRDefault="002B718E" w:rsidP="002B718E">
            <w:pPr>
              <w:pStyle w:val="TableParagraph"/>
              <w:ind w:left="57" w:right="40"/>
            </w:pPr>
            <w:r w:rsidRPr="004756D6">
              <w:t>—ФГОС НОО;  — ФГОС ООО</w:t>
            </w:r>
          </w:p>
        </w:tc>
        <w:tc>
          <w:tcPr>
            <w:tcW w:w="2796" w:type="dxa"/>
          </w:tcPr>
          <w:p w:rsidR="002B718E" w:rsidRPr="004756D6" w:rsidRDefault="002B718E" w:rsidP="008B0580">
            <w:pPr>
              <w:jc w:val="lef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 xml:space="preserve">Зам. директора </w:t>
            </w:r>
            <w:proofErr w:type="spellStart"/>
            <w:r w:rsidR="008B0580">
              <w:t>Гитиномагомедова</w:t>
            </w:r>
            <w:proofErr w:type="spellEnd"/>
            <w:r w:rsidR="008B0580">
              <w:t xml:space="preserve"> П.М.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0</w:t>
            </w:r>
          </w:p>
        </w:tc>
        <w:tc>
          <w:tcPr>
            <w:tcW w:w="5798" w:type="dxa"/>
          </w:tcPr>
          <w:p w:rsidR="002B718E" w:rsidRPr="004756D6" w:rsidRDefault="002B718E" w:rsidP="002B718E">
            <w:pPr>
              <w:pStyle w:val="TableParagraph"/>
              <w:ind w:left="57" w:right="40"/>
            </w:pPr>
            <w:r w:rsidRPr="004756D6">
              <w:t>Консультирование педагогов по проблемам реализации ФГОС НОО и ФГОС ООО</w:t>
            </w:r>
          </w:p>
        </w:tc>
        <w:tc>
          <w:tcPr>
            <w:tcW w:w="2222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Индивидуальные консультации по запросам</w:t>
            </w:r>
          </w:p>
        </w:tc>
        <w:tc>
          <w:tcPr>
            <w:tcW w:w="2796" w:type="dxa"/>
          </w:tcPr>
          <w:p w:rsidR="002B718E" w:rsidRPr="004756D6" w:rsidRDefault="002B718E" w:rsidP="00365D2F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и директора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1</w:t>
            </w:r>
          </w:p>
        </w:tc>
        <w:tc>
          <w:tcPr>
            <w:tcW w:w="5798" w:type="dxa"/>
          </w:tcPr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Заседания педагогических советов:</w:t>
            </w:r>
          </w:p>
          <w:p w:rsidR="002B718E" w:rsidRPr="004756D6" w:rsidRDefault="002B718E" w:rsidP="00365D2F">
            <w:pPr>
              <w:pStyle w:val="TableParagraph"/>
              <w:ind w:left="57" w:right="40"/>
            </w:pPr>
            <w:r w:rsidRPr="004756D6">
              <w:t>—</w:t>
            </w:r>
            <w:r w:rsidR="00AB3F27" w:rsidRPr="004756D6">
              <w:t>Внедрение ФГОС третьего поколения: сравнительный анализ ФГОС – перспективы реализации</w:t>
            </w:r>
          </w:p>
          <w:p w:rsidR="00AB3F27" w:rsidRPr="004756D6" w:rsidRDefault="00AB3F27" w:rsidP="00365D2F">
            <w:pPr>
              <w:pStyle w:val="TableParagraph"/>
              <w:ind w:left="57" w:right="40"/>
            </w:pPr>
            <w:r w:rsidRPr="004756D6">
              <w:t>—Требования к рабочим программам в соответствии с новыми ФГОС НОО и ФГОС ООО</w:t>
            </w:r>
          </w:p>
        </w:tc>
        <w:tc>
          <w:tcPr>
            <w:tcW w:w="2222" w:type="dxa"/>
          </w:tcPr>
          <w:p w:rsidR="002B718E" w:rsidRPr="004756D6" w:rsidRDefault="00AB3F27" w:rsidP="00AB3F27">
            <w:pPr>
              <w:pStyle w:val="TableParagraph"/>
              <w:ind w:left="57" w:right="40"/>
            </w:pPr>
            <w:r w:rsidRPr="004756D6">
              <w:t>Февраль 2022 г – апрель 2022 г</w:t>
            </w:r>
          </w:p>
        </w:tc>
        <w:tc>
          <w:tcPr>
            <w:tcW w:w="3958" w:type="dxa"/>
          </w:tcPr>
          <w:p w:rsidR="002B718E" w:rsidRPr="004756D6" w:rsidRDefault="00AB3F27" w:rsidP="00365D2F">
            <w:pPr>
              <w:pStyle w:val="TableParagraph"/>
              <w:ind w:left="57" w:right="40"/>
            </w:pPr>
            <w:r w:rsidRPr="004756D6">
              <w:t>Протоколы педагогических советов</w:t>
            </w:r>
          </w:p>
        </w:tc>
        <w:tc>
          <w:tcPr>
            <w:tcW w:w="2796" w:type="dxa"/>
          </w:tcPr>
          <w:p w:rsidR="008B0580" w:rsidRDefault="00AB3F27" w:rsidP="008B0580">
            <w:pPr>
              <w:jc w:val="lef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местители директора:</w:t>
            </w:r>
          </w:p>
          <w:p w:rsidR="008B0580" w:rsidRDefault="008B0580" w:rsidP="008B0580">
            <w:pPr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Акаева Н.Э.</w:t>
            </w:r>
          </w:p>
          <w:p w:rsidR="002B718E" w:rsidRPr="004756D6" w:rsidRDefault="008B0580" w:rsidP="008B0580">
            <w:pPr>
              <w:jc w:val="left"/>
              <w:rPr>
                <w:sz w:val="22"/>
                <w:szCs w:val="22"/>
              </w:rPr>
            </w:pPr>
            <w:proofErr w:type="spellStart"/>
            <w:r>
              <w:t>Гитиномагомедова</w:t>
            </w:r>
            <w:proofErr w:type="spellEnd"/>
            <w:r>
              <w:t xml:space="preserve"> П.М.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AB3F27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2</w:t>
            </w:r>
          </w:p>
        </w:tc>
        <w:tc>
          <w:tcPr>
            <w:tcW w:w="5798" w:type="dxa"/>
          </w:tcPr>
          <w:p w:rsidR="002B718E" w:rsidRPr="004756D6" w:rsidRDefault="00AB3F27" w:rsidP="00365D2F">
            <w:pPr>
              <w:pStyle w:val="TableParagraph"/>
              <w:ind w:left="57" w:right="40"/>
            </w:pPr>
            <w:r w:rsidRPr="004756D6">
              <w:t>Проведение собраний «Обновленные ФГОС НОО и ФГОС ООО образования». Перспективы реализации для родителей (законных представителей):</w:t>
            </w:r>
          </w:p>
          <w:p w:rsidR="00AB3F27" w:rsidRPr="004756D6" w:rsidRDefault="00AB3F27" w:rsidP="00365D2F">
            <w:pPr>
              <w:pStyle w:val="TableParagraph"/>
              <w:ind w:left="57" w:right="40"/>
            </w:pPr>
            <w:r w:rsidRPr="004756D6">
              <w:t>—Групп</w:t>
            </w:r>
            <w:r w:rsidR="0008090F" w:rsidRPr="004756D6">
              <w:t>ы по адаптации детей к обучению;</w:t>
            </w:r>
          </w:p>
          <w:p w:rsidR="0008090F" w:rsidRPr="004756D6" w:rsidRDefault="0008090F" w:rsidP="002F236F">
            <w:pPr>
              <w:pStyle w:val="TableParagraph"/>
              <w:ind w:left="57" w:right="40"/>
            </w:pPr>
            <w:r w:rsidRPr="004756D6">
              <w:t xml:space="preserve">—1 </w:t>
            </w:r>
            <w:r w:rsidR="002F236F">
              <w:t>и</w:t>
            </w:r>
            <w:r w:rsidRPr="004756D6">
              <w:t xml:space="preserve"> 5-х классов</w:t>
            </w:r>
          </w:p>
        </w:tc>
        <w:tc>
          <w:tcPr>
            <w:tcW w:w="2222" w:type="dxa"/>
          </w:tcPr>
          <w:p w:rsidR="002B718E" w:rsidRPr="004756D6" w:rsidRDefault="0008090F" w:rsidP="00365D2F">
            <w:pPr>
              <w:pStyle w:val="TableParagraph"/>
              <w:ind w:left="57" w:right="40"/>
            </w:pPr>
            <w:r w:rsidRPr="004756D6">
              <w:t>Май 2022 г</w:t>
            </w:r>
          </w:p>
        </w:tc>
        <w:tc>
          <w:tcPr>
            <w:tcW w:w="3958" w:type="dxa"/>
          </w:tcPr>
          <w:p w:rsidR="002B718E" w:rsidRPr="004756D6" w:rsidRDefault="0008090F" w:rsidP="00365D2F">
            <w:pPr>
              <w:pStyle w:val="TableParagraph"/>
              <w:ind w:left="57" w:right="40"/>
            </w:pPr>
            <w:r w:rsidRPr="004756D6">
              <w:t>—</w:t>
            </w:r>
            <w:r w:rsidR="00933657" w:rsidRPr="004756D6">
              <w:t>П</w:t>
            </w:r>
            <w:r w:rsidRPr="004756D6">
              <w:t>ротоколы родительских собраний.</w:t>
            </w:r>
          </w:p>
          <w:p w:rsidR="0008090F" w:rsidRPr="004756D6" w:rsidRDefault="0008090F" w:rsidP="00365D2F">
            <w:pPr>
              <w:pStyle w:val="TableParagraph"/>
              <w:ind w:left="57" w:right="40"/>
            </w:pPr>
            <w:r w:rsidRPr="004756D6">
              <w:t>—Информация на официальном сайте лицея</w:t>
            </w:r>
          </w:p>
        </w:tc>
        <w:tc>
          <w:tcPr>
            <w:tcW w:w="2796" w:type="dxa"/>
          </w:tcPr>
          <w:p w:rsidR="002B718E" w:rsidRPr="004756D6" w:rsidRDefault="008B0580" w:rsidP="00365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08090F" w:rsidRPr="004756D6">
              <w:rPr>
                <w:sz w:val="22"/>
                <w:szCs w:val="22"/>
              </w:rPr>
              <w:t xml:space="preserve"> директора:</w:t>
            </w:r>
          </w:p>
          <w:p w:rsidR="0008090F" w:rsidRPr="004756D6" w:rsidRDefault="008B0580" w:rsidP="008B0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ева Н.Э.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08090F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3</w:t>
            </w:r>
          </w:p>
        </w:tc>
        <w:tc>
          <w:tcPr>
            <w:tcW w:w="579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 xml:space="preserve">Организация системы внутришкольного </w:t>
            </w:r>
            <w:proofErr w:type="gramStart"/>
            <w:r w:rsidRPr="004756D6">
              <w:t>контроля за</w:t>
            </w:r>
            <w:proofErr w:type="gramEnd"/>
            <w:r w:rsidRPr="004756D6">
              <w:t xml:space="preserve"> введением ФГОС</w:t>
            </w:r>
          </w:p>
        </w:tc>
        <w:tc>
          <w:tcPr>
            <w:tcW w:w="2222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Индивидуальные консультации</w:t>
            </w:r>
          </w:p>
        </w:tc>
        <w:tc>
          <w:tcPr>
            <w:tcW w:w="2796" w:type="dxa"/>
          </w:tcPr>
          <w:p w:rsidR="002B718E" w:rsidRPr="004756D6" w:rsidRDefault="00933657" w:rsidP="00933657">
            <w:pPr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Заинтересованные заместители директора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933657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4</w:t>
            </w:r>
          </w:p>
        </w:tc>
        <w:tc>
          <w:tcPr>
            <w:tcW w:w="579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Открытые уроки с целью ознакомления с опытом работы учителей-предметников по формированию УУД и функциональной грамотности у обучающихся в соответствии с требованиями ФГОС НОО и ФГОС ООО</w:t>
            </w:r>
          </w:p>
        </w:tc>
        <w:tc>
          <w:tcPr>
            <w:tcW w:w="2222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Банк заданий по формированию УУД, функциональной грамотности</w:t>
            </w:r>
          </w:p>
        </w:tc>
        <w:tc>
          <w:tcPr>
            <w:tcW w:w="2796" w:type="dxa"/>
          </w:tcPr>
          <w:p w:rsidR="002B718E" w:rsidRPr="004756D6" w:rsidRDefault="00933657" w:rsidP="00347EB2">
            <w:pPr>
              <w:jc w:val="lef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Руководители МО, учителя-предметники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933657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5</w:t>
            </w:r>
          </w:p>
        </w:tc>
        <w:tc>
          <w:tcPr>
            <w:tcW w:w="579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Участие в семинарах (вебинарах, совещаниях) муниципального и регионального уровней по вопросам реализации ФГОС НОО и ФГОС ООО</w:t>
            </w:r>
          </w:p>
        </w:tc>
        <w:tc>
          <w:tcPr>
            <w:tcW w:w="2222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2B718E" w:rsidRPr="004756D6" w:rsidRDefault="00933657" w:rsidP="00365D2F">
            <w:pPr>
              <w:pStyle w:val="TableParagraph"/>
              <w:ind w:left="57" w:right="40"/>
            </w:pPr>
            <w:r w:rsidRPr="004756D6">
              <w:t>Информация на совещаниях с педагогическими работниками</w:t>
            </w:r>
          </w:p>
        </w:tc>
        <w:tc>
          <w:tcPr>
            <w:tcW w:w="2796" w:type="dxa"/>
          </w:tcPr>
          <w:p w:rsidR="002B718E" w:rsidRPr="004756D6" w:rsidRDefault="00933657" w:rsidP="00933657">
            <w:pPr>
              <w:jc w:val="lef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Все заместители директора</w:t>
            </w:r>
          </w:p>
        </w:tc>
      </w:tr>
    </w:tbl>
    <w:p w:rsidR="006F3152" w:rsidRDefault="006F3152"/>
    <w:tbl>
      <w:tblPr>
        <w:tblStyle w:val="a3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842"/>
        <w:gridCol w:w="5798"/>
        <w:gridCol w:w="2222"/>
        <w:gridCol w:w="3958"/>
        <w:gridCol w:w="2796"/>
      </w:tblGrid>
      <w:tr w:rsidR="002B718E" w:rsidRPr="004756D6" w:rsidTr="004756D6">
        <w:trPr>
          <w:trHeight w:val="454"/>
          <w:jc w:val="center"/>
        </w:trPr>
        <w:tc>
          <w:tcPr>
            <w:tcW w:w="15616" w:type="dxa"/>
            <w:gridSpan w:val="5"/>
            <w:shd w:val="clear" w:color="auto" w:fill="E9D383"/>
            <w:vAlign w:val="center"/>
          </w:tcPr>
          <w:p w:rsidR="002B718E" w:rsidRPr="004756D6" w:rsidRDefault="00540C90" w:rsidP="00CC3AE4">
            <w:pPr>
              <w:ind w:left="57" w:right="57"/>
              <w:jc w:val="center"/>
              <w:rPr>
                <w:b/>
                <w:bCs/>
                <w:i/>
                <w:smallCaps/>
                <w:sz w:val="22"/>
                <w:szCs w:val="22"/>
              </w:rPr>
            </w:pPr>
            <w:r w:rsidRPr="004756D6">
              <w:rPr>
                <w:b/>
                <w:bCs/>
                <w:i/>
                <w:smallCaps/>
                <w:sz w:val="22"/>
                <w:szCs w:val="22"/>
              </w:rPr>
              <w:lastRenderedPageBreak/>
              <w:t xml:space="preserve">Аналитическое обеспечение 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</w:t>
            </w:r>
          </w:p>
        </w:tc>
        <w:tc>
          <w:tcPr>
            <w:tcW w:w="5798" w:type="dxa"/>
          </w:tcPr>
          <w:p w:rsidR="002B718E" w:rsidRPr="004756D6" w:rsidRDefault="00CC3AE4" w:rsidP="00CC3AE4">
            <w:pPr>
              <w:pStyle w:val="TableParagraph"/>
              <w:ind w:left="57" w:right="40"/>
            </w:pPr>
            <w:r>
              <w:t>Анализ оснащенности учебного процесса и оборудования учебных помещений лицея в соответствии с требованиями новых ФГОС.</w:t>
            </w:r>
          </w:p>
        </w:tc>
        <w:tc>
          <w:tcPr>
            <w:tcW w:w="2222" w:type="dxa"/>
          </w:tcPr>
          <w:p w:rsidR="002B718E" w:rsidRPr="00CC3AE4" w:rsidRDefault="00CC3AE4" w:rsidP="009F6BDB">
            <w:pPr>
              <w:pStyle w:val="TableParagraph"/>
              <w:ind w:left="57" w:right="40"/>
            </w:pPr>
            <w:r>
              <w:rPr>
                <w:lang w:val="en-US"/>
              </w:rPr>
              <w:t>II</w:t>
            </w:r>
            <w:r>
              <w:t xml:space="preserve"> п/г 2021-2022 учебного года</w:t>
            </w:r>
          </w:p>
        </w:tc>
        <w:tc>
          <w:tcPr>
            <w:tcW w:w="3958" w:type="dxa"/>
          </w:tcPr>
          <w:p w:rsidR="002B718E" w:rsidRPr="004756D6" w:rsidRDefault="00CC3AE4" w:rsidP="009F6BDB">
            <w:pPr>
              <w:pStyle w:val="TableParagraph"/>
              <w:ind w:left="57" w:right="40"/>
            </w:pPr>
            <w:r>
              <w:t>Формирование заявок на приобретение необходимого оборудования для обеспечения готовности к введению ФГОС</w:t>
            </w:r>
          </w:p>
        </w:tc>
        <w:tc>
          <w:tcPr>
            <w:tcW w:w="2796" w:type="dxa"/>
          </w:tcPr>
          <w:p w:rsidR="002B718E" w:rsidRDefault="00CC3AE4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МО</w:t>
            </w:r>
          </w:p>
          <w:p w:rsidR="00CC3AE4" w:rsidRPr="004756D6" w:rsidRDefault="00CC3AE4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АХЧ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2</w:t>
            </w:r>
          </w:p>
        </w:tc>
        <w:tc>
          <w:tcPr>
            <w:tcW w:w="5798" w:type="dxa"/>
          </w:tcPr>
          <w:p w:rsidR="002B718E" w:rsidRPr="004756D6" w:rsidRDefault="00CC3AE4" w:rsidP="009F6BDB">
            <w:pPr>
              <w:pStyle w:val="TableParagraph"/>
              <w:ind w:left="57" w:right="40" w:firstLine="47"/>
            </w:pPr>
            <w:r>
              <w:t>Анализ готовности реализации курсов внеурочной деятельности на 2022-2023 учебный год</w:t>
            </w:r>
          </w:p>
        </w:tc>
        <w:tc>
          <w:tcPr>
            <w:tcW w:w="2222" w:type="dxa"/>
          </w:tcPr>
          <w:p w:rsidR="002B718E" w:rsidRPr="004756D6" w:rsidRDefault="00CC3AE4" w:rsidP="009F6BDB">
            <w:pPr>
              <w:pStyle w:val="TableParagraph"/>
              <w:ind w:left="57" w:right="40"/>
            </w:pPr>
            <w:r>
              <w:t>Апрель-май 2022 г</w:t>
            </w:r>
          </w:p>
        </w:tc>
        <w:tc>
          <w:tcPr>
            <w:tcW w:w="3958" w:type="dxa"/>
          </w:tcPr>
          <w:p w:rsidR="002B718E" w:rsidRPr="004756D6" w:rsidRDefault="00CC3AE4" w:rsidP="009F6BDB">
            <w:pPr>
              <w:pStyle w:val="TableParagraph"/>
              <w:ind w:left="57" w:right="40"/>
            </w:pPr>
            <w:r>
              <w:t>План внеурочной деятельности</w:t>
            </w:r>
          </w:p>
        </w:tc>
        <w:tc>
          <w:tcPr>
            <w:tcW w:w="2796" w:type="dxa"/>
          </w:tcPr>
          <w:p w:rsidR="002B718E" w:rsidRPr="004756D6" w:rsidRDefault="00CC3AE4" w:rsidP="00347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и директора по УВР, ВР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3</w:t>
            </w:r>
          </w:p>
        </w:tc>
        <w:tc>
          <w:tcPr>
            <w:tcW w:w="5798" w:type="dxa"/>
          </w:tcPr>
          <w:p w:rsidR="002B718E" w:rsidRPr="004756D6" w:rsidRDefault="00CC3AE4" w:rsidP="009F6BDB">
            <w:pPr>
              <w:pStyle w:val="TableParagraph"/>
              <w:ind w:left="57" w:right="40"/>
            </w:pPr>
            <w:r>
              <w:t>Диагностика уровня познавательной активности обучающихся 1 и 5-х классов</w:t>
            </w:r>
          </w:p>
        </w:tc>
        <w:tc>
          <w:tcPr>
            <w:tcW w:w="2222" w:type="dxa"/>
          </w:tcPr>
          <w:p w:rsidR="002B718E" w:rsidRPr="004756D6" w:rsidRDefault="00CC3AE4" w:rsidP="009F6BDB">
            <w:pPr>
              <w:pStyle w:val="TableParagraph"/>
              <w:ind w:left="57" w:right="40"/>
            </w:pPr>
            <w:r>
              <w:t>Сентябрь 2022 г</w:t>
            </w:r>
          </w:p>
        </w:tc>
        <w:tc>
          <w:tcPr>
            <w:tcW w:w="3958" w:type="dxa"/>
          </w:tcPr>
          <w:p w:rsidR="002B718E" w:rsidRDefault="00CC3AE4" w:rsidP="009F6BDB">
            <w:pPr>
              <w:pStyle w:val="TableParagraph"/>
              <w:ind w:left="57" w:right="40"/>
            </w:pPr>
            <w:r>
              <w:t>—Справка</w:t>
            </w:r>
          </w:p>
          <w:p w:rsidR="00CC3AE4" w:rsidRPr="004756D6" w:rsidRDefault="00CC3AE4" w:rsidP="009F6BDB">
            <w:pPr>
              <w:pStyle w:val="TableParagraph"/>
              <w:ind w:left="57" w:right="40"/>
            </w:pPr>
            <w:r>
              <w:t>—индивидуальные консультации для классных руководителей</w:t>
            </w:r>
          </w:p>
        </w:tc>
        <w:tc>
          <w:tcPr>
            <w:tcW w:w="2796" w:type="dxa"/>
          </w:tcPr>
          <w:p w:rsidR="00CC3AE4" w:rsidRDefault="008B0580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ева Н.Э.</w:t>
            </w:r>
          </w:p>
          <w:p w:rsidR="00CC3AE4" w:rsidRPr="004756D6" w:rsidRDefault="008B0580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4</w:t>
            </w:r>
          </w:p>
        </w:tc>
        <w:tc>
          <w:tcPr>
            <w:tcW w:w="5798" w:type="dxa"/>
          </w:tcPr>
          <w:p w:rsidR="002B718E" w:rsidRPr="004756D6" w:rsidRDefault="00CC3AE4" w:rsidP="00FE1D49">
            <w:pPr>
              <w:pStyle w:val="TableParagraph"/>
              <w:ind w:left="57" w:right="40"/>
            </w:pPr>
            <w:r>
              <w:t xml:space="preserve">Рассмотрение вопроса </w:t>
            </w:r>
            <w:r w:rsidR="00FE1D49">
              <w:t xml:space="preserve">«О материально-техническом обеспечении и оснащении образовательной деятельности. О готовности МБОУ «Лицей №39» к переходу на ФГОС-2021» </w:t>
            </w:r>
            <w:r>
              <w:t>на совещании при директоре</w:t>
            </w:r>
            <w:r w:rsidR="00FE1D49">
              <w:t xml:space="preserve"> </w:t>
            </w:r>
          </w:p>
        </w:tc>
        <w:tc>
          <w:tcPr>
            <w:tcW w:w="2222" w:type="dxa"/>
          </w:tcPr>
          <w:p w:rsidR="002B718E" w:rsidRPr="004756D6" w:rsidRDefault="00CC3AE4" w:rsidP="009F6BDB">
            <w:pPr>
              <w:pStyle w:val="TableParagraph"/>
              <w:ind w:left="57" w:right="40"/>
              <w:jc w:val="both"/>
            </w:pPr>
            <w:r>
              <w:t>Сентябрь 2022 г</w:t>
            </w:r>
          </w:p>
        </w:tc>
        <w:tc>
          <w:tcPr>
            <w:tcW w:w="3958" w:type="dxa"/>
          </w:tcPr>
          <w:p w:rsidR="002B718E" w:rsidRPr="004756D6" w:rsidRDefault="006F3152" w:rsidP="009F6BDB">
            <w:pPr>
              <w:pStyle w:val="TableParagraph"/>
              <w:ind w:left="57" w:right="40"/>
            </w:pPr>
            <w:r>
              <w:t>Подготовленное сообщение на совещании при директоре</w:t>
            </w:r>
          </w:p>
        </w:tc>
        <w:tc>
          <w:tcPr>
            <w:tcW w:w="2796" w:type="dxa"/>
          </w:tcPr>
          <w:p w:rsidR="00347EB2" w:rsidRDefault="006F3152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8B0580" w:rsidRDefault="008B0580" w:rsidP="008B0580">
            <w:pPr>
              <w:pStyle w:val="TableParagraph"/>
              <w:spacing w:before="74"/>
            </w:pPr>
            <w:r>
              <w:t>Алиев Ш.М.</w:t>
            </w:r>
          </w:p>
          <w:p w:rsidR="002B718E" w:rsidRPr="004756D6" w:rsidRDefault="002B718E" w:rsidP="009F6BDB">
            <w:pPr>
              <w:rPr>
                <w:sz w:val="22"/>
                <w:szCs w:val="22"/>
              </w:rPr>
            </w:pPr>
          </w:p>
        </w:tc>
      </w:tr>
      <w:tr w:rsidR="00FE1D49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FE1D49" w:rsidRPr="004756D6" w:rsidRDefault="00FE1D49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98" w:type="dxa"/>
          </w:tcPr>
          <w:p w:rsidR="00FE1D49" w:rsidRDefault="00FE1D49" w:rsidP="00FE1D49">
            <w:pPr>
              <w:pStyle w:val="TableParagraph"/>
              <w:ind w:left="57" w:right="40"/>
            </w:pPr>
            <w:r>
              <w:t xml:space="preserve">Рассмотрение вопроса «О состоянии обеспечения обучающихся 1 и 5-х классов учебниками, учебными пособиями на возвратной основе из библиотечного фонда  </w:t>
            </w:r>
          </w:p>
        </w:tc>
        <w:tc>
          <w:tcPr>
            <w:tcW w:w="2222" w:type="dxa"/>
          </w:tcPr>
          <w:p w:rsidR="00FE1D49" w:rsidRDefault="00FE1D49" w:rsidP="009F6BDB">
            <w:pPr>
              <w:pStyle w:val="TableParagraph"/>
              <w:ind w:left="57" w:right="40"/>
              <w:jc w:val="both"/>
            </w:pPr>
            <w:r>
              <w:t>Сентябрь 2022 г.</w:t>
            </w:r>
          </w:p>
        </w:tc>
        <w:tc>
          <w:tcPr>
            <w:tcW w:w="3958" w:type="dxa"/>
          </w:tcPr>
          <w:p w:rsidR="00FE1D49" w:rsidRDefault="00FE1D49" w:rsidP="009F6BDB">
            <w:pPr>
              <w:pStyle w:val="TableParagraph"/>
              <w:ind w:left="57" w:right="40"/>
            </w:pPr>
            <w:r>
              <w:t>Подготовленное сообщение на совещании при директоре</w:t>
            </w:r>
          </w:p>
        </w:tc>
        <w:tc>
          <w:tcPr>
            <w:tcW w:w="2796" w:type="dxa"/>
          </w:tcPr>
          <w:p w:rsidR="00347EB2" w:rsidRDefault="00FE1D49" w:rsidP="009F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8B0580" w:rsidRDefault="008B0580" w:rsidP="008B0580">
            <w:pPr>
              <w:pStyle w:val="TableParagraph"/>
              <w:spacing w:before="74"/>
            </w:pPr>
            <w:r>
              <w:t>Алиев Ш.М.</w:t>
            </w:r>
          </w:p>
          <w:p w:rsidR="00FE1D49" w:rsidRDefault="00FE1D49" w:rsidP="009F6BDB">
            <w:pPr>
              <w:rPr>
                <w:sz w:val="22"/>
                <w:szCs w:val="22"/>
              </w:rPr>
            </w:pPr>
          </w:p>
        </w:tc>
      </w:tr>
      <w:tr w:rsidR="002B718E" w:rsidRPr="004756D6" w:rsidTr="004756D6">
        <w:trPr>
          <w:trHeight w:val="454"/>
          <w:jc w:val="center"/>
        </w:trPr>
        <w:tc>
          <w:tcPr>
            <w:tcW w:w="15616" w:type="dxa"/>
            <w:gridSpan w:val="5"/>
            <w:shd w:val="clear" w:color="auto" w:fill="E9D383"/>
            <w:vAlign w:val="center"/>
          </w:tcPr>
          <w:p w:rsidR="002B718E" w:rsidRPr="004756D6" w:rsidRDefault="00933657" w:rsidP="004756D6">
            <w:pPr>
              <w:ind w:left="57" w:right="57"/>
              <w:jc w:val="center"/>
              <w:rPr>
                <w:i/>
                <w:smallCaps/>
                <w:sz w:val="22"/>
                <w:szCs w:val="22"/>
              </w:rPr>
            </w:pPr>
            <w:r w:rsidRPr="004756D6">
              <w:rPr>
                <w:b/>
                <w:i/>
                <w:smallCaps/>
                <w:sz w:val="22"/>
                <w:szCs w:val="22"/>
              </w:rPr>
              <w:t>Информационно</w:t>
            </w:r>
            <w:r w:rsidR="00540C90" w:rsidRPr="004756D6">
              <w:rPr>
                <w:b/>
                <w:i/>
                <w:smallCaps/>
                <w:sz w:val="22"/>
                <w:szCs w:val="22"/>
              </w:rPr>
              <w:t>-методическое обеспечение</w:t>
            </w:r>
            <w:r w:rsidR="002B718E" w:rsidRPr="004756D6">
              <w:rPr>
                <w:b/>
                <w:i/>
                <w:smallCaps/>
                <w:spacing w:val="-5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постепенного</w:t>
            </w:r>
            <w:r w:rsidR="002B718E" w:rsidRPr="004756D6">
              <w:rPr>
                <w:b/>
                <w:i/>
                <w:smallCaps/>
                <w:spacing w:val="-4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перехода</w:t>
            </w:r>
            <w:r w:rsidR="002B718E" w:rsidRPr="004756D6">
              <w:rPr>
                <w:b/>
                <w:i/>
                <w:smallCaps/>
                <w:spacing w:val="-3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на</w:t>
            </w:r>
            <w:r w:rsidR="002B718E" w:rsidRPr="004756D6">
              <w:rPr>
                <w:b/>
                <w:i/>
                <w:smallCaps/>
                <w:spacing w:val="-4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обучение</w:t>
            </w:r>
            <w:r w:rsidR="002B718E" w:rsidRPr="004756D6">
              <w:rPr>
                <w:b/>
                <w:i/>
                <w:smallCaps/>
                <w:spacing w:val="-4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по</w:t>
            </w:r>
            <w:r w:rsidR="002B718E" w:rsidRPr="004756D6">
              <w:rPr>
                <w:b/>
                <w:i/>
                <w:smallCaps/>
                <w:spacing w:val="-3"/>
                <w:sz w:val="22"/>
                <w:szCs w:val="22"/>
              </w:rPr>
              <w:t xml:space="preserve"> </w:t>
            </w:r>
            <w:r w:rsidR="002B718E" w:rsidRPr="004756D6">
              <w:rPr>
                <w:b/>
                <w:i/>
                <w:smallCaps/>
                <w:sz w:val="22"/>
                <w:szCs w:val="22"/>
              </w:rPr>
              <w:t>ФГОС-2021</w:t>
            </w:r>
          </w:p>
        </w:tc>
      </w:tr>
      <w:tr w:rsidR="002B718E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2B718E" w:rsidRPr="004756D6" w:rsidRDefault="002B718E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1</w:t>
            </w:r>
          </w:p>
        </w:tc>
        <w:tc>
          <w:tcPr>
            <w:tcW w:w="5798" w:type="dxa"/>
          </w:tcPr>
          <w:p w:rsidR="002B718E" w:rsidRPr="004756D6" w:rsidRDefault="002B718E" w:rsidP="009F6BDB">
            <w:pPr>
              <w:pStyle w:val="TableParagraph"/>
              <w:ind w:left="57" w:right="40"/>
            </w:pPr>
            <w:r w:rsidRPr="004756D6">
              <w:t>Размещение на сайте МБОУ лицея информацион</w:t>
            </w:r>
            <w:r w:rsidRPr="004756D6">
              <w:softHyphen/>
              <w:t>ных материалов о</w:t>
            </w:r>
            <w:r w:rsidRPr="004756D6">
              <w:rPr>
                <w:spacing w:val="1"/>
              </w:rPr>
              <w:t xml:space="preserve"> </w:t>
            </w:r>
            <w:r w:rsidRPr="004756D6">
              <w:t>постепенном</w:t>
            </w:r>
            <w:r w:rsidRPr="004756D6">
              <w:rPr>
                <w:spacing w:val="-4"/>
              </w:rPr>
              <w:t xml:space="preserve"> </w:t>
            </w:r>
            <w:r w:rsidRPr="004756D6">
              <w:t>переходе</w:t>
            </w:r>
            <w:r w:rsidRPr="004756D6">
              <w:rPr>
                <w:spacing w:val="-4"/>
              </w:rPr>
              <w:t xml:space="preserve"> </w:t>
            </w:r>
            <w:r w:rsidRPr="004756D6">
              <w:t>на</w:t>
            </w:r>
            <w:r w:rsidRPr="004756D6">
              <w:rPr>
                <w:spacing w:val="-5"/>
              </w:rPr>
              <w:t xml:space="preserve"> </w:t>
            </w:r>
            <w:r w:rsidRPr="004756D6">
              <w:t>обучение</w:t>
            </w:r>
            <w:r w:rsidRPr="004756D6">
              <w:rPr>
                <w:spacing w:val="-5"/>
              </w:rPr>
              <w:t xml:space="preserve"> </w:t>
            </w:r>
            <w:r w:rsidRPr="004756D6">
              <w:t>по</w:t>
            </w:r>
            <w:r w:rsidRPr="004756D6">
              <w:rPr>
                <w:spacing w:val="-4"/>
              </w:rPr>
              <w:t xml:space="preserve"> </w:t>
            </w:r>
            <w:r w:rsidRPr="004756D6">
              <w:t>новым</w:t>
            </w:r>
            <w:r w:rsidRPr="004756D6">
              <w:rPr>
                <w:spacing w:val="-52"/>
              </w:rPr>
              <w:t xml:space="preserve"> </w:t>
            </w:r>
            <w:r w:rsidRPr="004756D6">
              <w:t>ФГОС</w:t>
            </w:r>
            <w:r w:rsidRPr="004756D6">
              <w:rPr>
                <w:spacing w:val="-2"/>
              </w:rPr>
              <w:t xml:space="preserve"> </w:t>
            </w:r>
            <w:r w:rsidRPr="004756D6">
              <w:t>НОО и ФГОС</w:t>
            </w:r>
            <w:r w:rsidRPr="004756D6">
              <w:rPr>
                <w:spacing w:val="-1"/>
              </w:rPr>
              <w:t xml:space="preserve"> </w:t>
            </w:r>
            <w:r w:rsidRPr="004756D6">
              <w:t>ООО</w:t>
            </w:r>
          </w:p>
        </w:tc>
        <w:tc>
          <w:tcPr>
            <w:tcW w:w="2222" w:type="dxa"/>
          </w:tcPr>
          <w:p w:rsidR="002B718E" w:rsidRPr="004756D6" w:rsidRDefault="002B718E" w:rsidP="009F6BDB">
            <w:pPr>
              <w:pStyle w:val="TableParagraph"/>
              <w:ind w:left="57" w:right="40" w:hanging="5"/>
              <w:jc w:val="center"/>
            </w:pPr>
            <w:r w:rsidRPr="004756D6">
              <w:t>В течение всего</w:t>
            </w:r>
            <w:r w:rsidRPr="004756D6">
              <w:rPr>
                <w:spacing w:val="1"/>
              </w:rPr>
              <w:t xml:space="preserve"> </w:t>
            </w:r>
            <w:r w:rsidRPr="004756D6">
              <w:t>периода с 2021 по</w:t>
            </w:r>
            <w:r w:rsidRPr="004756D6">
              <w:rPr>
                <w:spacing w:val="-52"/>
              </w:rPr>
              <w:t xml:space="preserve"> </w:t>
            </w:r>
            <w:r w:rsidRPr="004756D6">
              <w:t>2027</w:t>
            </w:r>
            <w:r w:rsidRPr="004756D6">
              <w:rPr>
                <w:spacing w:val="-1"/>
              </w:rPr>
              <w:t xml:space="preserve"> </w:t>
            </w:r>
            <w:r w:rsidRPr="004756D6">
              <w:t>годы</w:t>
            </w:r>
          </w:p>
        </w:tc>
        <w:tc>
          <w:tcPr>
            <w:tcW w:w="3958" w:type="dxa"/>
          </w:tcPr>
          <w:p w:rsidR="002B718E" w:rsidRPr="004756D6" w:rsidRDefault="002B718E" w:rsidP="009F6BDB">
            <w:pPr>
              <w:pStyle w:val="TableParagraph"/>
              <w:ind w:left="57" w:right="40"/>
            </w:pPr>
            <w:r w:rsidRPr="004756D6">
              <w:t>Сайт</w:t>
            </w:r>
            <w:r w:rsidRPr="004756D6">
              <w:rPr>
                <w:spacing w:val="-4"/>
              </w:rPr>
              <w:t xml:space="preserve"> </w:t>
            </w:r>
            <w:r w:rsidRPr="004756D6">
              <w:t>МБОУ</w:t>
            </w:r>
            <w:r w:rsidRPr="004756D6">
              <w:rPr>
                <w:spacing w:val="-2"/>
              </w:rPr>
              <w:t xml:space="preserve"> </w:t>
            </w:r>
            <w:r w:rsidR="008B0580">
              <w:t>«СОШ №24</w:t>
            </w:r>
            <w:r w:rsidRPr="004756D6">
              <w:t>»</w:t>
            </w:r>
            <w:r w:rsidRPr="004756D6">
              <w:rPr>
                <w:spacing w:val="-7"/>
              </w:rPr>
              <w:t xml:space="preserve"> </w:t>
            </w:r>
            <w:r w:rsidRPr="004756D6">
              <w:t>с</w:t>
            </w:r>
            <w:r w:rsidRPr="004756D6">
              <w:rPr>
                <w:spacing w:val="-52"/>
              </w:rPr>
              <w:t xml:space="preserve"> </w:t>
            </w:r>
            <w:r w:rsidRPr="004756D6">
              <w:t>информационно-методическими</w:t>
            </w:r>
            <w:r w:rsidRPr="004756D6">
              <w:rPr>
                <w:spacing w:val="1"/>
              </w:rPr>
              <w:t xml:space="preserve"> </w:t>
            </w:r>
            <w:r w:rsidRPr="004756D6">
              <w:t>материалами</w:t>
            </w:r>
          </w:p>
        </w:tc>
        <w:tc>
          <w:tcPr>
            <w:tcW w:w="2796" w:type="dxa"/>
          </w:tcPr>
          <w:p w:rsidR="002B718E" w:rsidRPr="004756D6" w:rsidRDefault="00540C90" w:rsidP="00540C90">
            <w:pPr>
              <w:pStyle w:val="TableParagraph"/>
              <w:ind w:left="57" w:right="40"/>
            </w:pPr>
            <w:r w:rsidRPr="004756D6">
              <w:t>Зам. Директора</w:t>
            </w:r>
          </w:p>
          <w:p w:rsidR="00540C90" w:rsidRPr="004756D6" w:rsidRDefault="008B0580" w:rsidP="00540C90">
            <w:pPr>
              <w:pStyle w:val="TableParagraph"/>
              <w:ind w:left="57" w:right="40"/>
            </w:pPr>
            <w:r>
              <w:t>Магомедов Г.Г</w:t>
            </w:r>
          </w:p>
        </w:tc>
      </w:tr>
      <w:tr w:rsidR="00540C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540C90" w:rsidRPr="004756D6" w:rsidRDefault="00540C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2</w:t>
            </w:r>
          </w:p>
        </w:tc>
        <w:tc>
          <w:tcPr>
            <w:tcW w:w="579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Размещение и обновление информационной папки «Методическое сопровождение ФГОС НОО и ФГОС ООО»</w:t>
            </w:r>
          </w:p>
        </w:tc>
        <w:tc>
          <w:tcPr>
            <w:tcW w:w="2222" w:type="dxa"/>
          </w:tcPr>
          <w:p w:rsidR="00540C90" w:rsidRPr="004756D6" w:rsidRDefault="00540C90" w:rsidP="009F6BDB">
            <w:pPr>
              <w:pStyle w:val="TableParagraph"/>
              <w:ind w:left="57" w:right="40" w:hanging="5"/>
              <w:jc w:val="center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Информационная папка</w:t>
            </w:r>
          </w:p>
        </w:tc>
        <w:tc>
          <w:tcPr>
            <w:tcW w:w="2796" w:type="dxa"/>
          </w:tcPr>
          <w:p w:rsidR="00540C90" w:rsidRPr="004756D6" w:rsidRDefault="00540C90" w:rsidP="00540C90">
            <w:pPr>
              <w:pStyle w:val="TableParagraph"/>
              <w:ind w:left="57" w:right="40"/>
            </w:pPr>
            <w:r w:rsidRPr="004756D6">
              <w:t>Зам. Директора</w:t>
            </w:r>
          </w:p>
          <w:p w:rsidR="00540C90" w:rsidRPr="004756D6" w:rsidRDefault="008B0580" w:rsidP="00540C90">
            <w:pPr>
              <w:pStyle w:val="TableParagraph"/>
              <w:ind w:left="57" w:right="40"/>
            </w:pPr>
            <w:r>
              <w:t>Магомедов Г.Г</w:t>
            </w:r>
          </w:p>
        </w:tc>
      </w:tr>
      <w:tr w:rsidR="00540C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540C90" w:rsidRPr="004756D6" w:rsidRDefault="00540C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3</w:t>
            </w:r>
          </w:p>
        </w:tc>
        <w:tc>
          <w:tcPr>
            <w:tcW w:w="579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Размещение информации по вопросам внедрения и реализации ФГОС на официальном сайте лицея</w:t>
            </w:r>
          </w:p>
        </w:tc>
        <w:tc>
          <w:tcPr>
            <w:tcW w:w="2222" w:type="dxa"/>
          </w:tcPr>
          <w:p w:rsidR="00540C90" w:rsidRPr="004756D6" w:rsidRDefault="00540C90" w:rsidP="009F6BDB">
            <w:pPr>
              <w:pStyle w:val="TableParagraph"/>
              <w:ind w:left="57" w:right="40" w:hanging="5"/>
              <w:jc w:val="center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Информация на официальном сайте</w:t>
            </w:r>
          </w:p>
        </w:tc>
        <w:tc>
          <w:tcPr>
            <w:tcW w:w="2796" w:type="dxa"/>
          </w:tcPr>
          <w:p w:rsidR="00540C90" w:rsidRPr="004756D6" w:rsidRDefault="00540C90" w:rsidP="00540C90">
            <w:pPr>
              <w:pStyle w:val="TableParagraph"/>
              <w:ind w:left="57" w:right="40"/>
            </w:pPr>
            <w:r w:rsidRPr="004756D6">
              <w:t>Зам. Директора</w:t>
            </w:r>
          </w:p>
          <w:p w:rsidR="00540C90" w:rsidRPr="004756D6" w:rsidRDefault="008B0580" w:rsidP="00540C90">
            <w:pPr>
              <w:pStyle w:val="TableParagraph"/>
              <w:ind w:left="57" w:right="40"/>
            </w:pPr>
            <w:r>
              <w:t>Магомедов Г.Г</w:t>
            </w:r>
          </w:p>
        </w:tc>
      </w:tr>
      <w:tr w:rsidR="00540C90" w:rsidRPr="004756D6" w:rsidTr="006F3152">
        <w:trPr>
          <w:jc w:val="center"/>
        </w:trPr>
        <w:tc>
          <w:tcPr>
            <w:tcW w:w="842" w:type="dxa"/>
            <w:shd w:val="clear" w:color="auto" w:fill="E9D383"/>
          </w:tcPr>
          <w:p w:rsidR="00540C90" w:rsidRPr="004756D6" w:rsidRDefault="00540C90" w:rsidP="004756D6">
            <w:pPr>
              <w:ind w:left="57" w:right="57"/>
              <w:jc w:val="right"/>
              <w:rPr>
                <w:sz w:val="22"/>
                <w:szCs w:val="22"/>
              </w:rPr>
            </w:pPr>
            <w:r w:rsidRPr="004756D6">
              <w:rPr>
                <w:sz w:val="22"/>
                <w:szCs w:val="22"/>
              </w:rPr>
              <w:t>4</w:t>
            </w:r>
          </w:p>
        </w:tc>
        <w:tc>
          <w:tcPr>
            <w:tcW w:w="579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Создание и сист</w:t>
            </w:r>
            <w:r w:rsidR="008B0580">
              <w:t>ематическое пополнение библиоте</w:t>
            </w:r>
            <w:r w:rsidRPr="004756D6">
              <w:t>ки методической литературы по теме «Внедрение и реализация ФГОС НОО и ФГОС ООО»</w:t>
            </w:r>
          </w:p>
        </w:tc>
        <w:tc>
          <w:tcPr>
            <w:tcW w:w="2222" w:type="dxa"/>
          </w:tcPr>
          <w:p w:rsidR="00540C90" w:rsidRPr="004756D6" w:rsidRDefault="00540C90" w:rsidP="009F6BDB">
            <w:pPr>
              <w:pStyle w:val="TableParagraph"/>
              <w:ind w:left="57" w:right="40" w:hanging="5"/>
              <w:jc w:val="center"/>
            </w:pPr>
            <w:r w:rsidRPr="004756D6">
              <w:t>В течение года</w:t>
            </w:r>
          </w:p>
        </w:tc>
        <w:tc>
          <w:tcPr>
            <w:tcW w:w="3958" w:type="dxa"/>
          </w:tcPr>
          <w:p w:rsidR="00540C90" w:rsidRPr="004756D6" w:rsidRDefault="00540C90" w:rsidP="009F6BDB">
            <w:pPr>
              <w:pStyle w:val="TableParagraph"/>
              <w:ind w:left="57" w:right="40"/>
            </w:pPr>
            <w:r w:rsidRPr="004756D6">
              <w:t>Банк методической литературы, в том числе в электронном формате</w:t>
            </w:r>
          </w:p>
        </w:tc>
        <w:tc>
          <w:tcPr>
            <w:tcW w:w="2796" w:type="dxa"/>
          </w:tcPr>
          <w:p w:rsidR="00540C90" w:rsidRPr="004756D6" w:rsidRDefault="008B0580" w:rsidP="00540C90">
            <w:pPr>
              <w:pStyle w:val="TableParagraph"/>
              <w:ind w:left="57" w:right="40"/>
            </w:pPr>
            <w:r>
              <w:t>Алиева С.Д.</w:t>
            </w:r>
          </w:p>
          <w:p w:rsidR="008E1F3C" w:rsidRPr="004756D6" w:rsidRDefault="008E1F3C" w:rsidP="00540C90">
            <w:pPr>
              <w:pStyle w:val="TableParagraph"/>
              <w:ind w:left="57" w:right="40"/>
            </w:pPr>
            <w:r w:rsidRPr="004756D6">
              <w:t>Заместители директора</w:t>
            </w:r>
          </w:p>
        </w:tc>
      </w:tr>
    </w:tbl>
    <w:p w:rsidR="00F12C76" w:rsidRDefault="00F12C76" w:rsidP="006C0B77">
      <w:pPr>
        <w:ind w:firstLine="709"/>
      </w:pPr>
    </w:p>
    <w:sectPr w:rsidR="00F12C76" w:rsidSect="00D9655B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5B"/>
    <w:rsid w:val="0008090F"/>
    <w:rsid w:val="00281DCD"/>
    <w:rsid w:val="002B718E"/>
    <w:rsid w:val="002E1021"/>
    <w:rsid w:val="002F236F"/>
    <w:rsid w:val="002F3224"/>
    <w:rsid w:val="00347EB2"/>
    <w:rsid w:val="00365D2F"/>
    <w:rsid w:val="003E0BBD"/>
    <w:rsid w:val="003F65CA"/>
    <w:rsid w:val="00405925"/>
    <w:rsid w:val="00452F96"/>
    <w:rsid w:val="004756D6"/>
    <w:rsid w:val="0048445D"/>
    <w:rsid w:val="00540C90"/>
    <w:rsid w:val="005D3208"/>
    <w:rsid w:val="005E29FD"/>
    <w:rsid w:val="00664EEA"/>
    <w:rsid w:val="006C0B77"/>
    <w:rsid w:val="006E0BA3"/>
    <w:rsid w:val="006E13C6"/>
    <w:rsid w:val="006F3152"/>
    <w:rsid w:val="007C03F8"/>
    <w:rsid w:val="008242FF"/>
    <w:rsid w:val="008505D2"/>
    <w:rsid w:val="00870751"/>
    <w:rsid w:val="008B0580"/>
    <w:rsid w:val="008B0A32"/>
    <w:rsid w:val="008E1F3C"/>
    <w:rsid w:val="00922C48"/>
    <w:rsid w:val="00933657"/>
    <w:rsid w:val="00950654"/>
    <w:rsid w:val="00980463"/>
    <w:rsid w:val="009F6BDB"/>
    <w:rsid w:val="00A0209F"/>
    <w:rsid w:val="00AB3F27"/>
    <w:rsid w:val="00B0289F"/>
    <w:rsid w:val="00B77790"/>
    <w:rsid w:val="00B915B7"/>
    <w:rsid w:val="00C44183"/>
    <w:rsid w:val="00C750D1"/>
    <w:rsid w:val="00CA4000"/>
    <w:rsid w:val="00CC3AE4"/>
    <w:rsid w:val="00D9655B"/>
    <w:rsid w:val="00E677DA"/>
    <w:rsid w:val="00EA18FB"/>
    <w:rsid w:val="00EA59DF"/>
    <w:rsid w:val="00EE4070"/>
    <w:rsid w:val="00F12C76"/>
    <w:rsid w:val="00F547E4"/>
    <w:rsid w:val="00F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ru-RU" w:eastAsia="ru-R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5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9655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ru-RU" w:eastAsia="ru-R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5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9655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D46F-FA44-45DA-815A-3483707F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2-01-29T12:22:00Z</cp:lastPrinted>
  <dcterms:created xsi:type="dcterms:W3CDTF">2022-01-29T10:49:00Z</dcterms:created>
  <dcterms:modified xsi:type="dcterms:W3CDTF">2022-02-28T07:30:00Z</dcterms:modified>
</cp:coreProperties>
</file>